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2C337" w14:textId="77777777" w:rsidR="00F2659C" w:rsidRDefault="00F2659C" w:rsidP="008B15BB">
      <w:pPr>
        <w:jc w:val="center"/>
        <w:outlineLvl w:val="0"/>
        <w:rPr>
          <w:rFonts w:ascii="Invitation" w:hAnsi="Invitation"/>
          <w:noProof/>
          <w:sz w:val="44"/>
          <w:szCs w:val="44"/>
        </w:rPr>
      </w:pPr>
    </w:p>
    <w:p w14:paraId="4041CAF7" w14:textId="3B4F203E" w:rsidR="00DF277C" w:rsidRDefault="00DC1F8B" w:rsidP="008B15BB">
      <w:pPr>
        <w:jc w:val="center"/>
        <w:outlineLvl w:val="0"/>
        <w:rPr>
          <w:rFonts w:ascii="Invitation" w:hAnsi="Invitation"/>
          <w:noProof/>
          <w:sz w:val="40"/>
        </w:rPr>
      </w:pPr>
      <w:r>
        <w:rPr>
          <w:rFonts w:ascii="Invitation" w:hAnsi="Invitation"/>
          <w:noProof/>
          <w:sz w:val="40"/>
        </w:rPr>
        <w:drawing>
          <wp:inline distT="0" distB="0" distL="0" distR="0" wp14:anchorId="1AF9D178" wp14:editId="452E5A41">
            <wp:extent cx="704850" cy="752475"/>
            <wp:effectExtent l="0" t="0" r="0" b="0"/>
            <wp:docPr id="1" name="Picture 1" descr="CE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O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52475"/>
                    </a:xfrm>
                    <a:prstGeom prst="rect">
                      <a:avLst/>
                    </a:prstGeom>
                    <a:noFill/>
                    <a:ln>
                      <a:noFill/>
                    </a:ln>
                  </pic:spPr>
                </pic:pic>
              </a:graphicData>
            </a:graphic>
          </wp:inline>
        </w:drawing>
      </w:r>
      <w:r w:rsidR="001B4C48" w:rsidRPr="001B4C48">
        <w:rPr>
          <w:rFonts w:ascii="Invitation" w:hAnsi="Invitation"/>
          <w:noProof/>
          <w:sz w:val="44"/>
          <w:szCs w:val="44"/>
        </w:rPr>
        <w:t>Creative Empowerment Opportunites</w:t>
      </w:r>
      <w:r w:rsidR="001B4C48">
        <w:rPr>
          <w:rFonts w:ascii="Invitation" w:hAnsi="Invitation"/>
          <w:noProof/>
          <w:sz w:val="40"/>
        </w:rPr>
        <w:t xml:space="preserve"> </w:t>
      </w:r>
      <w:r w:rsidR="00DF277C" w:rsidRPr="00DF277C">
        <w:rPr>
          <w:rFonts w:ascii="Invitation" w:hAnsi="Invitation"/>
          <w:noProof/>
          <w:sz w:val="40"/>
        </w:rPr>
        <w:t xml:space="preserve"> </w:t>
      </w:r>
      <w:r>
        <w:rPr>
          <w:rFonts w:ascii="Invitation" w:hAnsi="Invitation"/>
          <w:noProof/>
          <w:sz w:val="40"/>
        </w:rPr>
        <w:drawing>
          <wp:inline distT="0" distB="0" distL="0" distR="0" wp14:anchorId="7CE5A3DC" wp14:editId="3D129C25">
            <wp:extent cx="704850" cy="752475"/>
            <wp:effectExtent l="0" t="0" r="0" b="0"/>
            <wp:docPr id="2" name="Picture 2" descr="CE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O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52475"/>
                    </a:xfrm>
                    <a:prstGeom prst="rect">
                      <a:avLst/>
                    </a:prstGeom>
                    <a:noFill/>
                    <a:ln>
                      <a:noFill/>
                    </a:ln>
                  </pic:spPr>
                </pic:pic>
              </a:graphicData>
            </a:graphic>
          </wp:inline>
        </w:drawing>
      </w:r>
    </w:p>
    <w:p w14:paraId="37144617" w14:textId="77777777" w:rsidR="00DF277C" w:rsidRDefault="00DF277C" w:rsidP="00DF277C">
      <w:pPr>
        <w:pStyle w:val="Heading1"/>
        <w:rPr>
          <w:rFonts w:ascii="Invitation" w:hAnsi="Invitation"/>
          <w:color w:val="800000"/>
          <w:sz w:val="16"/>
          <w:szCs w:val="16"/>
        </w:rPr>
      </w:pPr>
      <w:r w:rsidRPr="00660525">
        <w:rPr>
          <w:rFonts w:ascii="Invitation" w:hAnsi="Invitation"/>
          <w:color w:val="800000"/>
          <w:sz w:val="24"/>
          <w:szCs w:val="24"/>
        </w:rPr>
        <w:t>Empowering People for Success”</w:t>
      </w:r>
    </w:p>
    <w:p w14:paraId="1FD1AA76" w14:textId="77777777" w:rsidR="00140A68" w:rsidRPr="00DF277C" w:rsidRDefault="00140A68" w:rsidP="008B15BB">
      <w:pPr>
        <w:jc w:val="center"/>
        <w:outlineLvl w:val="0"/>
        <w:rPr>
          <w:sz w:val="36"/>
          <w:szCs w:val="36"/>
          <w:u w:val="single"/>
        </w:rPr>
      </w:pPr>
      <w:r w:rsidRPr="00DF277C">
        <w:rPr>
          <w:sz w:val="36"/>
          <w:szCs w:val="36"/>
          <w:u w:val="single"/>
        </w:rPr>
        <w:t>Master Calendar</w:t>
      </w:r>
    </w:p>
    <w:p w14:paraId="1781CB18" w14:textId="0BE9D985" w:rsidR="00140A68" w:rsidRPr="00BC0445" w:rsidRDefault="00140A68" w:rsidP="00107B22">
      <w:pPr>
        <w:outlineLvl w:val="0"/>
        <w:rPr>
          <w:sz w:val="20"/>
          <w:szCs w:val="20"/>
        </w:rPr>
      </w:pPr>
      <w:r w:rsidRPr="00604728">
        <w:rPr>
          <w:b/>
          <w:sz w:val="22"/>
          <w:szCs w:val="22"/>
        </w:rPr>
        <w:t>Program</w:t>
      </w:r>
      <w:r w:rsidRPr="00BC0445">
        <w:rPr>
          <w:b/>
          <w:sz w:val="20"/>
          <w:szCs w:val="20"/>
        </w:rPr>
        <w:t>:</w:t>
      </w:r>
      <w:r w:rsidR="00082D63">
        <w:rPr>
          <w:b/>
          <w:sz w:val="20"/>
          <w:szCs w:val="20"/>
        </w:rPr>
        <w:t xml:space="preserve"> CEO Clinton Twp.</w:t>
      </w:r>
      <w:r w:rsidR="003258D6" w:rsidRPr="00BC0445">
        <w:rPr>
          <w:sz w:val="20"/>
          <w:szCs w:val="20"/>
        </w:rPr>
        <w:t xml:space="preserve"> </w:t>
      </w:r>
      <w:r w:rsidR="003258D6" w:rsidRPr="00BC0445">
        <w:rPr>
          <w:sz w:val="20"/>
          <w:szCs w:val="20"/>
        </w:rPr>
        <w:tab/>
      </w:r>
      <w:r w:rsidR="003258D6" w:rsidRPr="00BC0445">
        <w:rPr>
          <w:sz w:val="20"/>
          <w:szCs w:val="20"/>
        </w:rPr>
        <w:tab/>
      </w:r>
      <w:r w:rsidR="003258D6" w:rsidRPr="00BC0445">
        <w:rPr>
          <w:sz w:val="20"/>
          <w:szCs w:val="20"/>
        </w:rPr>
        <w:tab/>
      </w:r>
      <w:r w:rsidR="003258D6" w:rsidRPr="00BC0445">
        <w:rPr>
          <w:sz w:val="20"/>
          <w:szCs w:val="20"/>
        </w:rPr>
        <w:tab/>
      </w:r>
      <w:r w:rsidR="003258D6" w:rsidRPr="00BC0445">
        <w:rPr>
          <w:sz w:val="20"/>
          <w:szCs w:val="20"/>
        </w:rPr>
        <w:tab/>
      </w:r>
      <w:r w:rsidR="003258D6" w:rsidRPr="00BC0445">
        <w:rPr>
          <w:sz w:val="20"/>
          <w:szCs w:val="20"/>
        </w:rPr>
        <w:tab/>
      </w:r>
      <w:r w:rsidR="003258D6" w:rsidRPr="00BC0445">
        <w:rPr>
          <w:sz w:val="20"/>
          <w:szCs w:val="20"/>
        </w:rPr>
        <w:tab/>
      </w:r>
      <w:r w:rsidR="003258D6" w:rsidRPr="00BC0445">
        <w:rPr>
          <w:sz w:val="20"/>
          <w:szCs w:val="20"/>
        </w:rPr>
        <w:tab/>
      </w:r>
      <w:r w:rsidR="003258D6" w:rsidRPr="00BC0445">
        <w:rPr>
          <w:sz w:val="20"/>
          <w:szCs w:val="20"/>
        </w:rPr>
        <w:tab/>
      </w:r>
      <w:r w:rsidR="003258D6" w:rsidRPr="00BC0445">
        <w:rPr>
          <w:sz w:val="20"/>
          <w:szCs w:val="20"/>
        </w:rPr>
        <w:tab/>
      </w:r>
      <w:r w:rsidR="003258D6" w:rsidRPr="00BC0445">
        <w:rPr>
          <w:sz w:val="20"/>
          <w:szCs w:val="20"/>
        </w:rPr>
        <w:tab/>
      </w:r>
      <w:r w:rsidR="00062D80">
        <w:rPr>
          <w:b/>
          <w:sz w:val="20"/>
          <w:szCs w:val="20"/>
        </w:rPr>
        <w:t>Month May</w:t>
      </w:r>
      <w:r w:rsidR="000B0068">
        <w:rPr>
          <w:b/>
          <w:sz w:val="20"/>
          <w:szCs w:val="20"/>
        </w:rPr>
        <w:t xml:space="preserve"> 2024</w:t>
      </w:r>
      <w:r w:rsidR="002A5530">
        <w:rPr>
          <w:b/>
          <w:sz w:val="20"/>
          <w:szCs w:val="20"/>
        </w:rPr>
        <w:t xml:space="preserve"> </w:t>
      </w:r>
      <w:r w:rsidR="004B4F66">
        <w:rPr>
          <w:b/>
          <w:sz w:val="20"/>
          <w:szCs w:val="20"/>
        </w:rPr>
        <w: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1"/>
        <w:gridCol w:w="2844"/>
        <w:gridCol w:w="2618"/>
        <w:gridCol w:w="2731"/>
        <w:gridCol w:w="2732"/>
      </w:tblGrid>
      <w:tr w:rsidR="002A5530" w:rsidRPr="007C49A3" w14:paraId="223DB421" w14:textId="77777777" w:rsidTr="00211E1B">
        <w:trPr>
          <w:trHeight w:val="1322"/>
        </w:trPr>
        <w:tc>
          <w:tcPr>
            <w:tcW w:w="2731" w:type="dxa"/>
          </w:tcPr>
          <w:p w14:paraId="695923FE" w14:textId="66569064" w:rsidR="0025042D" w:rsidRPr="00306673" w:rsidRDefault="0025042D" w:rsidP="00806B76">
            <w:pPr>
              <w:jc w:val="center"/>
              <w:rPr>
                <w:b/>
                <w:bCs/>
                <w:sz w:val="14"/>
                <w:szCs w:val="14"/>
              </w:rPr>
            </w:pPr>
          </w:p>
        </w:tc>
        <w:tc>
          <w:tcPr>
            <w:tcW w:w="2844" w:type="dxa"/>
          </w:tcPr>
          <w:p w14:paraId="7E870C6B" w14:textId="70AD01F7" w:rsidR="00461FEE" w:rsidRDefault="00461FEE" w:rsidP="000B0068">
            <w:pPr>
              <w:rPr>
                <w:b/>
                <w:sz w:val="14"/>
                <w:szCs w:val="14"/>
              </w:rPr>
            </w:pPr>
          </w:p>
          <w:p w14:paraId="1BC6C408" w14:textId="31DCCBE6" w:rsidR="00D10054" w:rsidRPr="00306673" w:rsidRDefault="00D10054" w:rsidP="00806B76">
            <w:pPr>
              <w:rPr>
                <w:b/>
                <w:sz w:val="14"/>
                <w:szCs w:val="14"/>
              </w:rPr>
            </w:pPr>
          </w:p>
        </w:tc>
        <w:tc>
          <w:tcPr>
            <w:tcW w:w="2618" w:type="dxa"/>
          </w:tcPr>
          <w:p w14:paraId="54F6B3F5" w14:textId="4803C23C" w:rsidR="005D7B6D" w:rsidRDefault="00062D80" w:rsidP="00EA7559">
            <w:pPr>
              <w:rPr>
                <w:b/>
                <w:sz w:val="14"/>
                <w:szCs w:val="14"/>
              </w:rPr>
            </w:pPr>
            <w:r>
              <w:rPr>
                <w:b/>
                <w:sz w:val="14"/>
                <w:szCs w:val="14"/>
              </w:rPr>
              <w:t>1</w:t>
            </w:r>
          </w:p>
          <w:p w14:paraId="4C15D79A" w14:textId="77777777" w:rsidR="0064184C" w:rsidRPr="00677656" w:rsidRDefault="0064184C" w:rsidP="0064184C">
            <w:pPr>
              <w:rPr>
                <w:sz w:val="16"/>
                <w:szCs w:val="16"/>
              </w:rPr>
            </w:pPr>
            <w:r w:rsidRPr="00677656">
              <w:rPr>
                <w:b/>
                <w:sz w:val="16"/>
                <w:szCs w:val="16"/>
              </w:rPr>
              <w:t>Location: St. Matthias</w:t>
            </w:r>
          </w:p>
          <w:p w14:paraId="7CFD1BF6" w14:textId="77777777" w:rsidR="0064184C" w:rsidRPr="00677656" w:rsidRDefault="0064184C" w:rsidP="0064184C">
            <w:pPr>
              <w:rPr>
                <w:sz w:val="16"/>
                <w:szCs w:val="16"/>
              </w:rPr>
            </w:pPr>
            <w:r w:rsidRPr="00677656">
              <w:rPr>
                <w:b/>
                <w:sz w:val="16"/>
                <w:szCs w:val="16"/>
              </w:rPr>
              <w:t>Focus: Volunteer</w:t>
            </w:r>
          </w:p>
          <w:p w14:paraId="1526B796" w14:textId="77777777" w:rsidR="0064184C" w:rsidRPr="00677656" w:rsidRDefault="0064184C" w:rsidP="0064184C">
            <w:pPr>
              <w:rPr>
                <w:sz w:val="16"/>
                <w:szCs w:val="16"/>
              </w:rPr>
            </w:pPr>
            <w:r w:rsidRPr="00677656">
              <w:rPr>
                <w:b/>
                <w:sz w:val="16"/>
                <w:szCs w:val="16"/>
              </w:rPr>
              <w:t xml:space="preserve">Skills: </w:t>
            </w:r>
            <w:r>
              <w:rPr>
                <w:b/>
                <w:sz w:val="18"/>
                <w:szCs w:val="16"/>
              </w:rPr>
              <w:t>1,2,3,4,5,6,7,8,9,</w:t>
            </w:r>
            <w:r w:rsidRPr="00222D89">
              <w:rPr>
                <w:b/>
                <w:sz w:val="18"/>
                <w:szCs w:val="16"/>
              </w:rPr>
              <w:t>10</w:t>
            </w:r>
            <w:r>
              <w:rPr>
                <w:b/>
                <w:sz w:val="18"/>
                <w:szCs w:val="16"/>
              </w:rPr>
              <w:t>,12</w:t>
            </w:r>
          </w:p>
          <w:p w14:paraId="095DBBDB" w14:textId="77777777" w:rsidR="0064184C" w:rsidRPr="00677656" w:rsidRDefault="0064184C" w:rsidP="0064184C">
            <w:pPr>
              <w:rPr>
                <w:sz w:val="16"/>
                <w:szCs w:val="16"/>
              </w:rPr>
            </w:pPr>
            <w:r w:rsidRPr="00677656">
              <w:rPr>
                <w:b/>
                <w:sz w:val="16"/>
                <w:szCs w:val="16"/>
              </w:rPr>
              <w:t>Time: 10-1:30</w:t>
            </w:r>
          </w:p>
          <w:p w14:paraId="6BFC632C" w14:textId="77777777" w:rsidR="0064184C" w:rsidRPr="00677656" w:rsidRDefault="0064184C" w:rsidP="0064184C">
            <w:pPr>
              <w:rPr>
                <w:b/>
                <w:sz w:val="16"/>
                <w:szCs w:val="16"/>
              </w:rPr>
            </w:pPr>
            <w:r w:rsidRPr="00677656">
              <w:rPr>
                <w:b/>
                <w:sz w:val="16"/>
                <w:szCs w:val="16"/>
              </w:rPr>
              <w:t xml:space="preserve">Cost: $0           </w:t>
            </w:r>
          </w:p>
          <w:p w14:paraId="4C758C0A" w14:textId="77777777" w:rsidR="0064184C" w:rsidRDefault="0064184C" w:rsidP="0064184C">
            <w:pPr>
              <w:rPr>
                <w:sz w:val="14"/>
                <w:szCs w:val="14"/>
              </w:rPr>
            </w:pPr>
            <w:r w:rsidRPr="00677656">
              <w:rPr>
                <w:b/>
                <w:sz w:val="16"/>
                <w:szCs w:val="16"/>
              </w:rPr>
              <w:t xml:space="preserve">AA: </w:t>
            </w:r>
            <w:r>
              <w:rPr>
                <w:b/>
                <w:sz w:val="16"/>
                <w:szCs w:val="16"/>
              </w:rPr>
              <w:t>Clinton Macomb Library</w:t>
            </w:r>
          </w:p>
          <w:p w14:paraId="335B2AF1" w14:textId="14DBB75B" w:rsidR="00D10054" w:rsidRPr="00306673" w:rsidRDefault="00D10054" w:rsidP="00DA091C">
            <w:pPr>
              <w:rPr>
                <w:b/>
                <w:sz w:val="14"/>
                <w:szCs w:val="14"/>
              </w:rPr>
            </w:pPr>
          </w:p>
        </w:tc>
        <w:tc>
          <w:tcPr>
            <w:tcW w:w="2731" w:type="dxa"/>
          </w:tcPr>
          <w:p w14:paraId="4B2E3E54" w14:textId="35184ADD" w:rsidR="004D286E" w:rsidRDefault="00062D80" w:rsidP="00306673">
            <w:pPr>
              <w:rPr>
                <w:b/>
                <w:sz w:val="14"/>
                <w:szCs w:val="14"/>
              </w:rPr>
            </w:pPr>
            <w:r>
              <w:rPr>
                <w:b/>
                <w:sz w:val="14"/>
                <w:szCs w:val="14"/>
              </w:rPr>
              <w:t>2</w:t>
            </w:r>
          </w:p>
          <w:p w14:paraId="794FD5D0" w14:textId="77777777" w:rsidR="00DA091C" w:rsidRPr="00306673" w:rsidRDefault="00DA091C" w:rsidP="00DA091C">
            <w:pPr>
              <w:rPr>
                <w:b/>
                <w:sz w:val="14"/>
                <w:szCs w:val="14"/>
              </w:rPr>
            </w:pPr>
            <w:r w:rsidRPr="00306673">
              <w:rPr>
                <w:b/>
                <w:sz w:val="14"/>
                <w:szCs w:val="14"/>
              </w:rPr>
              <w:t>Locati</w:t>
            </w:r>
            <w:r>
              <w:rPr>
                <w:b/>
                <w:sz w:val="14"/>
                <w:szCs w:val="14"/>
              </w:rPr>
              <w:t xml:space="preserve">on: BJ’S Budget Shopping </w:t>
            </w:r>
          </w:p>
          <w:p w14:paraId="06CA85E0" w14:textId="77777777" w:rsidR="00DA091C" w:rsidRPr="00306673" w:rsidRDefault="00DA091C" w:rsidP="00DA091C">
            <w:pPr>
              <w:tabs>
                <w:tab w:val="left" w:pos="1650"/>
              </w:tabs>
              <w:rPr>
                <w:b/>
                <w:sz w:val="14"/>
                <w:szCs w:val="14"/>
              </w:rPr>
            </w:pPr>
            <w:r w:rsidRPr="00306673">
              <w:rPr>
                <w:b/>
                <w:sz w:val="14"/>
                <w:szCs w:val="14"/>
              </w:rPr>
              <w:t xml:space="preserve">Focus: Budgeting </w:t>
            </w:r>
            <w:r w:rsidRPr="00306673">
              <w:rPr>
                <w:b/>
                <w:sz w:val="14"/>
                <w:szCs w:val="14"/>
              </w:rPr>
              <w:tab/>
            </w:r>
          </w:p>
          <w:p w14:paraId="227E98DA" w14:textId="77777777" w:rsidR="00DA091C" w:rsidRPr="00306673" w:rsidRDefault="00DA091C" w:rsidP="00DA091C">
            <w:pPr>
              <w:rPr>
                <w:b/>
                <w:sz w:val="14"/>
                <w:szCs w:val="14"/>
              </w:rPr>
            </w:pPr>
            <w:r w:rsidRPr="00306673">
              <w:rPr>
                <w:b/>
                <w:sz w:val="14"/>
                <w:szCs w:val="14"/>
              </w:rPr>
              <w:t>Skills: 1, 2, 3, 4, 5, 6, 12</w:t>
            </w:r>
          </w:p>
          <w:p w14:paraId="6DBA98B1" w14:textId="77777777" w:rsidR="00DA091C" w:rsidRPr="00306673" w:rsidRDefault="00DA091C" w:rsidP="00DA091C">
            <w:pPr>
              <w:rPr>
                <w:b/>
                <w:sz w:val="14"/>
                <w:szCs w:val="14"/>
              </w:rPr>
            </w:pPr>
            <w:r w:rsidRPr="00306673">
              <w:rPr>
                <w:b/>
                <w:sz w:val="14"/>
                <w:szCs w:val="14"/>
              </w:rPr>
              <w:t>Time: 10-1:30</w:t>
            </w:r>
          </w:p>
          <w:p w14:paraId="2A80B2AB" w14:textId="77777777" w:rsidR="00DA091C" w:rsidRPr="00306673" w:rsidRDefault="00DA091C" w:rsidP="00DA091C">
            <w:pPr>
              <w:rPr>
                <w:b/>
                <w:sz w:val="14"/>
                <w:szCs w:val="14"/>
              </w:rPr>
            </w:pPr>
            <w:r>
              <w:rPr>
                <w:b/>
                <w:sz w:val="14"/>
                <w:szCs w:val="14"/>
              </w:rPr>
              <w:t>Cost: $$</w:t>
            </w:r>
          </w:p>
          <w:p w14:paraId="2653010C" w14:textId="193BBD75" w:rsidR="00DA091C" w:rsidRPr="00306673" w:rsidRDefault="00100A86" w:rsidP="00DA091C">
            <w:pPr>
              <w:rPr>
                <w:b/>
                <w:sz w:val="14"/>
                <w:szCs w:val="14"/>
              </w:rPr>
            </w:pPr>
            <w:r>
              <w:rPr>
                <w:b/>
                <w:sz w:val="14"/>
                <w:szCs w:val="14"/>
              </w:rPr>
              <w:t>AA: Metro Beach</w:t>
            </w:r>
          </w:p>
          <w:p w14:paraId="595BE24E" w14:textId="77777777" w:rsidR="00DA091C" w:rsidRDefault="00DA091C" w:rsidP="00DA091C">
            <w:pPr>
              <w:rPr>
                <w:b/>
                <w:sz w:val="14"/>
                <w:szCs w:val="14"/>
              </w:rPr>
            </w:pPr>
            <w:r w:rsidRPr="00306673">
              <w:rPr>
                <w:b/>
                <w:sz w:val="14"/>
                <w:szCs w:val="14"/>
              </w:rPr>
              <w:t xml:space="preserve">PM:   </w:t>
            </w:r>
            <w:r>
              <w:rPr>
                <w:b/>
                <w:sz w:val="14"/>
                <w:szCs w:val="14"/>
              </w:rPr>
              <w:t xml:space="preserve"> NA      </w:t>
            </w:r>
          </w:p>
          <w:p w14:paraId="2ADD6D61" w14:textId="55CA410C" w:rsidR="008578CE" w:rsidRPr="00306673" w:rsidRDefault="008578CE" w:rsidP="007F486E">
            <w:pPr>
              <w:rPr>
                <w:b/>
                <w:sz w:val="14"/>
                <w:szCs w:val="14"/>
              </w:rPr>
            </w:pPr>
          </w:p>
        </w:tc>
        <w:tc>
          <w:tcPr>
            <w:tcW w:w="2732" w:type="dxa"/>
          </w:tcPr>
          <w:p w14:paraId="3448318E" w14:textId="0D9E6908" w:rsidR="00326271" w:rsidRPr="00306673" w:rsidRDefault="00062D80" w:rsidP="00C76F71">
            <w:pPr>
              <w:rPr>
                <w:b/>
                <w:sz w:val="14"/>
                <w:szCs w:val="14"/>
              </w:rPr>
            </w:pPr>
            <w:r>
              <w:rPr>
                <w:b/>
                <w:sz w:val="14"/>
                <w:szCs w:val="14"/>
              </w:rPr>
              <w:t>3</w:t>
            </w:r>
          </w:p>
          <w:p w14:paraId="6980F89C" w14:textId="77777777" w:rsidR="001256E5" w:rsidRPr="00306673" w:rsidRDefault="00C76F71" w:rsidP="001256E5">
            <w:pPr>
              <w:rPr>
                <w:b/>
                <w:sz w:val="14"/>
                <w:szCs w:val="14"/>
              </w:rPr>
            </w:pPr>
            <w:r w:rsidRPr="00306673">
              <w:rPr>
                <w:b/>
                <w:sz w:val="14"/>
                <w:szCs w:val="14"/>
              </w:rPr>
              <w:t xml:space="preserve"> </w:t>
            </w:r>
            <w:r w:rsidR="001256E5" w:rsidRPr="00306673">
              <w:rPr>
                <w:b/>
                <w:sz w:val="14"/>
                <w:szCs w:val="14"/>
              </w:rPr>
              <w:t>Location: Premier Lanes</w:t>
            </w:r>
          </w:p>
          <w:p w14:paraId="13CE6432" w14:textId="77777777" w:rsidR="001256E5" w:rsidRPr="00306673" w:rsidRDefault="001256E5" w:rsidP="001256E5">
            <w:pPr>
              <w:rPr>
                <w:b/>
                <w:sz w:val="14"/>
                <w:szCs w:val="14"/>
              </w:rPr>
            </w:pPr>
            <w:r w:rsidRPr="00306673">
              <w:rPr>
                <w:b/>
                <w:sz w:val="14"/>
                <w:szCs w:val="14"/>
              </w:rPr>
              <w:t xml:space="preserve">Focus: Socializing </w:t>
            </w:r>
          </w:p>
          <w:p w14:paraId="6FE69EBD" w14:textId="77777777" w:rsidR="001256E5" w:rsidRPr="00306673" w:rsidRDefault="001256E5" w:rsidP="001256E5">
            <w:pPr>
              <w:rPr>
                <w:b/>
                <w:sz w:val="14"/>
                <w:szCs w:val="14"/>
              </w:rPr>
            </w:pPr>
            <w:r w:rsidRPr="00306673">
              <w:rPr>
                <w:b/>
                <w:sz w:val="14"/>
                <w:szCs w:val="14"/>
              </w:rPr>
              <w:t>Skills: 1, 2, 3, 4, 5, 6, 12</w:t>
            </w:r>
          </w:p>
          <w:p w14:paraId="7D64AAEC" w14:textId="77777777" w:rsidR="001256E5" w:rsidRPr="00306673" w:rsidRDefault="001256E5" w:rsidP="001256E5">
            <w:pPr>
              <w:rPr>
                <w:b/>
                <w:sz w:val="14"/>
                <w:szCs w:val="14"/>
              </w:rPr>
            </w:pPr>
            <w:r w:rsidRPr="00306673">
              <w:rPr>
                <w:b/>
                <w:sz w:val="14"/>
                <w:szCs w:val="14"/>
              </w:rPr>
              <w:t>Time: 10-1:30</w:t>
            </w:r>
          </w:p>
          <w:p w14:paraId="19FE2017" w14:textId="77777777" w:rsidR="001256E5" w:rsidRPr="00306673" w:rsidRDefault="001256E5" w:rsidP="001256E5">
            <w:pPr>
              <w:rPr>
                <w:b/>
                <w:sz w:val="14"/>
                <w:szCs w:val="14"/>
              </w:rPr>
            </w:pPr>
            <w:r w:rsidRPr="00306673">
              <w:rPr>
                <w:b/>
                <w:sz w:val="14"/>
                <w:szCs w:val="14"/>
              </w:rPr>
              <w:t>Cost: $</w:t>
            </w:r>
            <w:r>
              <w:rPr>
                <w:b/>
                <w:sz w:val="14"/>
                <w:szCs w:val="14"/>
              </w:rPr>
              <w:t>5 per person</w:t>
            </w:r>
          </w:p>
          <w:p w14:paraId="4521CBAD" w14:textId="77777777" w:rsidR="001256E5" w:rsidRPr="00306673" w:rsidRDefault="001256E5" w:rsidP="001256E5">
            <w:pPr>
              <w:rPr>
                <w:b/>
                <w:sz w:val="14"/>
                <w:szCs w:val="14"/>
              </w:rPr>
            </w:pPr>
            <w:r w:rsidRPr="00306673">
              <w:rPr>
                <w:b/>
                <w:sz w:val="14"/>
                <w:szCs w:val="14"/>
              </w:rPr>
              <w:t>AA: Belle Isle</w:t>
            </w:r>
          </w:p>
          <w:p w14:paraId="7824437B" w14:textId="3C8F83F7" w:rsidR="00E04F1F" w:rsidRPr="00306673" w:rsidRDefault="001256E5" w:rsidP="001256E5">
            <w:pPr>
              <w:rPr>
                <w:b/>
                <w:sz w:val="14"/>
                <w:szCs w:val="14"/>
              </w:rPr>
            </w:pPr>
            <w:r>
              <w:rPr>
                <w:b/>
                <w:sz w:val="14"/>
                <w:szCs w:val="14"/>
              </w:rPr>
              <w:t>PM: N/A</w:t>
            </w:r>
            <w:r w:rsidRPr="00306673">
              <w:rPr>
                <w:b/>
                <w:sz w:val="14"/>
                <w:szCs w:val="14"/>
              </w:rPr>
              <w:t xml:space="preserve">     </w:t>
            </w:r>
          </w:p>
        </w:tc>
      </w:tr>
      <w:tr w:rsidR="002A5530" w:rsidRPr="007C49A3" w14:paraId="20AB8936" w14:textId="77777777" w:rsidTr="00211E1B">
        <w:trPr>
          <w:trHeight w:val="1470"/>
        </w:trPr>
        <w:tc>
          <w:tcPr>
            <w:tcW w:w="2731" w:type="dxa"/>
          </w:tcPr>
          <w:p w14:paraId="4ED75EE7" w14:textId="6A015EEE" w:rsidR="004B1366" w:rsidRPr="00306673" w:rsidRDefault="00062D80" w:rsidP="004B1366">
            <w:pPr>
              <w:rPr>
                <w:b/>
                <w:sz w:val="14"/>
                <w:szCs w:val="14"/>
              </w:rPr>
            </w:pPr>
            <w:r>
              <w:rPr>
                <w:b/>
                <w:sz w:val="14"/>
                <w:szCs w:val="14"/>
              </w:rPr>
              <w:t>6</w:t>
            </w:r>
          </w:p>
          <w:p w14:paraId="2C14E93F" w14:textId="77777777" w:rsidR="00306673" w:rsidRPr="00306673" w:rsidRDefault="00306673" w:rsidP="00306673">
            <w:pPr>
              <w:rPr>
                <w:sz w:val="14"/>
                <w:szCs w:val="14"/>
              </w:rPr>
            </w:pPr>
            <w:r w:rsidRPr="00306673">
              <w:rPr>
                <w:b/>
                <w:sz w:val="14"/>
                <w:szCs w:val="14"/>
              </w:rPr>
              <w:t>Location: Henry Ford Museum</w:t>
            </w:r>
          </w:p>
          <w:p w14:paraId="3944ECCE" w14:textId="02354665" w:rsidR="00306673" w:rsidRPr="00306673" w:rsidRDefault="00306673" w:rsidP="00306673">
            <w:pPr>
              <w:rPr>
                <w:sz w:val="14"/>
                <w:szCs w:val="14"/>
              </w:rPr>
            </w:pPr>
            <w:r w:rsidRPr="00306673">
              <w:rPr>
                <w:b/>
                <w:sz w:val="14"/>
                <w:szCs w:val="14"/>
              </w:rPr>
              <w:t xml:space="preserve">Focus: </w:t>
            </w:r>
            <w:r w:rsidR="00B646D2">
              <w:rPr>
                <w:b/>
                <w:sz w:val="14"/>
                <w:szCs w:val="14"/>
              </w:rPr>
              <w:t>Trains</w:t>
            </w:r>
          </w:p>
          <w:p w14:paraId="243D694A" w14:textId="77777777" w:rsidR="00306673" w:rsidRPr="00306673" w:rsidRDefault="00306673" w:rsidP="00306673">
            <w:pPr>
              <w:rPr>
                <w:b/>
                <w:sz w:val="14"/>
                <w:szCs w:val="14"/>
              </w:rPr>
            </w:pPr>
            <w:r w:rsidRPr="00306673">
              <w:rPr>
                <w:b/>
                <w:sz w:val="14"/>
                <w:szCs w:val="14"/>
              </w:rPr>
              <w:t>Skills: 1, 2, 3, 4, 5, 6, 12</w:t>
            </w:r>
          </w:p>
          <w:p w14:paraId="62FCF62D" w14:textId="77777777" w:rsidR="00306673" w:rsidRPr="00306673" w:rsidRDefault="00306673" w:rsidP="00306673">
            <w:pPr>
              <w:rPr>
                <w:sz w:val="14"/>
                <w:szCs w:val="14"/>
              </w:rPr>
            </w:pPr>
            <w:r w:rsidRPr="00306673">
              <w:rPr>
                <w:b/>
                <w:sz w:val="14"/>
                <w:szCs w:val="14"/>
              </w:rPr>
              <w:t>Time: 10-1:30</w:t>
            </w:r>
          </w:p>
          <w:p w14:paraId="1D7D0254" w14:textId="77777777" w:rsidR="00306673" w:rsidRPr="00306673" w:rsidRDefault="00306673" w:rsidP="00306673">
            <w:pPr>
              <w:rPr>
                <w:b/>
                <w:sz w:val="14"/>
                <w:szCs w:val="14"/>
              </w:rPr>
            </w:pPr>
            <w:r w:rsidRPr="00306673">
              <w:rPr>
                <w:b/>
                <w:sz w:val="14"/>
                <w:szCs w:val="14"/>
              </w:rPr>
              <w:t xml:space="preserve">Cost: $0    </w:t>
            </w:r>
          </w:p>
          <w:p w14:paraId="5FCF0C28" w14:textId="77777777" w:rsidR="00306673" w:rsidRPr="00306673" w:rsidRDefault="00306673" w:rsidP="00306673">
            <w:pPr>
              <w:rPr>
                <w:sz w:val="14"/>
                <w:szCs w:val="14"/>
              </w:rPr>
            </w:pPr>
            <w:r w:rsidRPr="00306673">
              <w:rPr>
                <w:b/>
                <w:sz w:val="14"/>
                <w:szCs w:val="14"/>
              </w:rPr>
              <w:t>AA: Belle Isle</w:t>
            </w:r>
          </w:p>
          <w:p w14:paraId="25124ADA" w14:textId="77777777" w:rsidR="00306673" w:rsidRPr="00306673" w:rsidRDefault="00306673" w:rsidP="00306673">
            <w:pPr>
              <w:rPr>
                <w:b/>
                <w:sz w:val="14"/>
                <w:szCs w:val="14"/>
              </w:rPr>
            </w:pPr>
            <w:r w:rsidRPr="00306673">
              <w:rPr>
                <w:b/>
                <w:sz w:val="14"/>
                <w:szCs w:val="14"/>
              </w:rPr>
              <w:t>PM: Henry Ford Museum</w:t>
            </w:r>
          </w:p>
          <w:p w14:paraId="66E55BF2" w14:textId="799DF714" w:rsidR="008D4C8B" w:rsidRPr="00306673" w:rsidRDefault="008D4C8B" w:rsidP="004A4A1A">
            <w:pPr>
              <w:rPr>
                <w:b/>
                <w:sz w:val="14"/>
                <w:szCs w:val="14"/>
              </w:rPr>
            </w:pPr>
          </w:p>
        </w:tc>
        <w:tc>
          <w:tcPr>
            <w:tcW w:w="2844" w:type="dxa"/>
          </w:tcPr>
          <w:p w14:paraId="36012338" w14:textId="1889A7DA" w:rsidR="005D7B6D" w:rsidRDefault="00062D80" w:rsidP="00E66507">
            <w:pPr>
              <w:rPr>
                <w:b/>
                <w:sz w:val="14"/>
                <w:szCs w:val="14"/>
              </w:rPr>
            </w:pPr>
            <w:r>
              <w:rPr>
                <w:b/>
                <w:sz w:val="14"/>
                <w:szCs w:val="14"/>
              </w:rPr>
              <w:t>7</w:t>
            </w:r>
          </w:p>
          <w:p w14:paraId="6083296D" w14:textId="55FF1623" w:rsidR="00E66507" w:rsidRPr="00306673" w:rsidRDefault="00E66507" w:rsidP="00E66507">
            <w:pPr>
              <w:rPr>
                <w:b/>
                <w:sz w:val="14"/>
                <w:szCs w:val="14"/>
              </w:rPr>
            </w:pPr>
            <w:r w:rsidRPr="00306673">
              <w:rPr>
                <w:b/>
                <w:sz w:val="14"/>
                <w:szCs w:val="14"/>
              </w:rPr>
              <w:t>Location: Premier Lanes</w:t>
            </w:r>
          </w:p>
          <w:p w14:paraId="22D9340F" w14:textId="77777777" w:rsidR="00E66507" w:rsidRPr="00306673" w:rsidRDefault="00E66507" w:rsidP="00E66507">
            <w:pPr>
              <w:rPr>
                <w:b/>
                <w:sz w:val="14"/>
                <w:szCs w:val="14"/>
              </w:rPr>
            </w:pPr>
            <w:r w:rsidRPr="00306673">
              <w:rPr>
                <w:b/>
                <w:sz w:val="14"/>
                <w:szCs w:val="14"/>
              </w:rPr>
              <w:t xml:space="preserve">Focus: Socializing </w:t>
            </w:r>
          </w:p>
          <w:p w14:paraId="01AEE7CA" w14:textId="77777777" w:rsidR="00E66507" w:rsidRPr="00306673" w:rsidRDefault="00E66507" w:rsidP="00E66507">
            <w:pPr>
              <w:rPr>
                <w:b/>
                <w:sz w:val="14"/>
                <w:szCs w:val="14"/>
              </w:rPr>
            </w:pPr>
            <w:r w:rsidRPr="00306673">
              <w:rPr>
                <w:b/>
                <w:sz w:val="14"/>
                <w:szCs w:val="14"/>
              </w:rPr>
              <w:t>Skills: 1, 2, 3, 4, 5, 6, 12</w:t>
            </w:r>
          </w:p>
          <w:p w14:paraId="2DFED6AC" w14:textId="77777777" w:rsidR="00E66507" w:rsidRPr="00306673" w:rsidRDefault="00E66507" w:rsidP="00E66507">
            <w:pPr>
              <w:rPr>
                <w:b/>
                <w:sz w:val="14"/>
                <w:szCs w:val="14"/>
              </w:rPr>
            </w:pPr>
            <w:r w:rsidRPr="00306673">
              <w:rPr>
                <w:b/>
                <w:sz w:val="14"/>
                <w:szCs w:val="14"/>
              </w:rPr>
              <w:t>Time: 10-1:30</w:t>
            </w:r>
          </w:p>
          <w:p w14:paraId="247E575C" w14:textId="660856F6" w:rsidR="00E66507" w:rsidRPr="00306673" w:rsidRDefault="00E66507" w:rsidP="00E66507">
            <w:pPr>
              <w:rPr>
                <w:b/>
                <w:sz w:val="14"/>
                <w:szCs w:val="14"/>
              </w:rPr>
            </w:pPr>
            <w:r w:rsidRPr="00306673">
              <w:rPr>
                <w:b/>
                <w:sz w:val="14"/>
                <w:szCs w:val="14"/>
              </w:rPr>
              <w:t>Cost: $</w:t>
            </w:r>
            <w:r w:rsidR="00362BA8">
              <w:rPr>
                <w:b/>
                <w:sz w:val="14"/>
                <w:szCs w:val="14"/>
              </w:rPr>
              <w:t>5 per person</w:t>
            </w:r>
          </w:p>
          <w:p w14:paraId="1DEA2ADB" w14:textId="77777777" w:rsidR="00E66507" w:rsidRPr="00306673" w:rsidRDefault="00E66507" w:rsidP="00E66507">
            <w:pPr>
              <w:rPr>
                <w:b/>
                <w:sz w:val="14"/>
                <w:szCs w:val="14"/>
              </w:rPr>
            </w:pPr>
            <w:r w:rsidRPr="00306673">
              <w:rPr>
                <w:b/>
                <w:sz w:val="14"/>
                <w:szCs w:val="14"/>
              </w:rPr>
              <w:t>AA: Belle Isle</w:t>
            </w:r>
          </w:p>
          <w:p w14:paraId="4AF33735" w14:textId="0C7AC0E9" w:rsidR="00E04F1F" w:rsidRPr="00306673" w:rsidRDefault="005D7B6D" w:rsidP="00E66507">
            <w:pPr>
              <w:rPr>
                <w:b/>
                <w:sz w:val="14"/>
                <w:szCs w:val="14"/>
              </w:rPr>
            </w:pPr>
            <w:r>
              <w:rPr>
                <w:b/>
                <w:sz w:val="14"/>
                <w:szCs w:val="14"/>
              </w:rPr>
              <w:t>PM: N/A</w:t>
            </w:r>
            <w:r w:rsidR="003450D5" w:rsidRPr="00306673">
              <w:rPr>
                <w:b/>
                <w:sz w:val="14"/>
                <w:szCs w:val="14"/>
              </w:rPr>
              <w:t xml:space="preserve">     </w:t>
            </w:r>
          </w:p>
        </w:tc>
        <w:tc>
          <w:tcPr>
            <w:tcW w:w="2618" w:type="dxa"/>
          </w:tcPr>
          <w:p w14:paraId="56600703" w14:textId="35158DB4" w:rsidR="000A08ED" w:rsidRPr="00306673" w:rsidRDefault="00062D80" w:rsidP="004D286E">
            <w:pPr>
              <w:rPr>
                <w:b/>
                <w:sz w:val="14"/>
                <w:szCs w:val="14"/>
              </w:rPr>
            </w:pPr>
            <w:r>
              <w:rPr>
                <w:b/>
                <w:sz w:val="14"/>
                <w:szCs w:val="14"/>
              </w:rPr>
              <w:t>8</w:t>
            </w:r>
          </w:p>
          <w:p w14:paraId="1E3D950D" w14:textId="77777777" w:rsidR="0064184C" w:rsidRPr="00677656" w:rsidRDefault="0064184C" w:rsidP="0064184C">
            <w:pPr>
              <w:rPr>
                <w:sz w:val="16"/>
                <w:szCs w:val="16"/>
              </w:rPr>
            </w:pPr>
            <w:r w:rsidRPr="00677656">
              <w:rPr>
                <w:b/>
                <w:sz w:val="16"/>
                <w:szCs w:val="16"/>
              </w:rPr>
              <w:t>Location: St. Matthias</w:t>
            </w:r>
          </w:p>
          <w:p w14:paraId="3B8BC51A" w14:textId="77777777" w:rsidR="0064184C" w:rsidRPr="00677656" w:rsidRDefault="0064184C" w:rsidP="0064184C">
            <w:pPr>
              <w:rPr>
                <w:sz w:val="16"/>
                <w:szCs w:val="16"/>
              </w:rPr>
            </w:pPr>
            <w:r w:rsidRPr="00677656">
              <w:rPr>
                <w:b/>
                <w:sz w:val="16"/>
                <w:szCs w:val="16"/>
              </w:rPr>
              <w:t>Focus: Volunteer</w:t>
            </w:r>
          </w:p>
          <w:p w14:paraId="7C1544D1" w14:textId="77777777" w:rsidR="0064184C" w:rsidRPr="00677656" w:rsidRDefault="0064184C" w:rsidP="0064184C">
            <w:pPr>
              <w:rPr>
                <w:sz w:val="16"/>
                <w:szCs w:val="16"/>
              </w:rPr>
            </w:pPr>
            <w:r w:rsidRPr="00677656">
              <w:rPr>
                <w:b/>
                <w:sz w:val="16"/>
                <w:szCs w:val="16"/>
              </w:rPr>
              <w:t xml:space="preserve">Skills: </w:t>
            </w:r>
            <w:r>
              <w:rPr>
                <w:b/>
                <w:sz w:val="18"/>
                <w:szCs w:val="16"/>
              </w:rPr>
              <w:t>1,2,3,4,5,6,7,8,9,</w:t>
            </w:r>
            <w:r w:rsidRPr="00222D89">
              <w:rPr>
                <w:b/>
                <w:sz w:val="18"/>
                <w:szCs w:val="16"/>
              </w:rPr>
              <w:t>10</w:t>
            </w:r>
            <w:r>
              <w:rPr>
                <w:b/>
                <w:sz w:val="18"/>
                <w:szCs w:val="16"/>
              </w:rPr>
              <w:t>,12</w:t>
            </w:r>
          </w:p>
          <w:p w14:paraId="56FE05FA" w14:textId="77777777" w:rsidR="0064184C" w:rsidRPr="00677656" w:rsidRDefault="0064184C" w:rsidP="0064184C">
            <w:pPr>
              <w:rPr>
                <w:sz w:val="16"/>
                <w:szCs w:val="16"/>
              </w:rPr>
            </w:pPr>
            <w:r w:rsidRPr="00677656">
              <w:rPr>
                <w:b/>
                <w:sz w:val="16"/>
                <w:szCs w:val="16"/>
              </w:rPr>
              <w:t>Time: 10-1:30</w:t>
            </w:r>
          </w:p>
          <w:p w14:paraId="6A3831FE" w14:textId="77777777" w:rsidR="0064184C" w:rsidRPr="00677656" w:rsidRDefault="0064184C" w:rsidP="0064184C">
            <w:pPr>
              <w:rPr>
                <w:b/>
                <w:sz w:val="16"/>
                <w:szCs w:val="16"/>
              </w:rPr>
            </w:pPr>
            <w:r w:rsidRPr="00677656">
              <w:rPr>
                <w:b/>
                <w:sz w:val="16"/>
                <w:szCs w:val="16"/>
              </w:rPr>
              <w:t xml:space="preserve">Cost: $0           </w:t>
            </w:r>
          </w:p>
          <w:p w14:paraId="08E2C5E1" w14:textId="77777777" w:rsidR="0064184C" w:rsidRDefault="0064184C" w:rsidP="0064184C">
            <w:pPr>
              <w:rPr>
                <w:sz w:val="14"/>
                <w:szCs w:val="14"/>
              </w:rPr>
            </w:pPr>
            <w:r w:rsidRPr="00677656">
              <w:rPr>
                <w:b/>
                <w:sz w:val="16"/>
                <w:szCs w:val="16"/>
              </w:rPr>
              <w:t xml:space="preserve">AA: </w:t>
            </w:r>
            <w:r>
              <w:rPr>
                <w:b/>
                <w:sz w:val="16"/>
                <w:szCs w:val="16"/>
              </w:rPr>
              <w:t>Clinton Macomb Library</w:t>
            </w:r>
          </w:p>
          <w:p w14:paraId="31ED128E" w14:textId="43D37F97" w:rsidR="00326271" w:rsidRPr="00306673" w:rsidRDefault="00326271" w:rsidP="004B1366">
            <w:pPr>
              <w:rPr>
                <w:b/>
                <w:sz w:val="14"/>
                <w:szCs w:val="14"/>
              </w:rPr>
            </w:pPr>
          </w:p>
        </w:tc>
        <w:tc>
          <w:tcPr>
            <w:tcW w:w="2731" w:type="dxa"/>
          </w:tcPr>
          <w:p w14:paraId="3A2004DF" w14:textId="070E343E" w:rsidR="00326271" w:rsidRPr="00306673" w:rsidRDefault="00062D80" w:rsidP="00326271">
            <w:pPr>
              <w:rPr>
                <w:b/>
                <w:sz w:val="14"/>
                <w:szCs w:val="14"/>
              </w:rPr>
            </w:pPr>
            <w:r>
              <w:rPr>
                <w:b/>
                <w:sz w:val="14"/>
                <w:szCs w:val="14"/>
              </w:rPr>
              <w:t>9</w:t>
            </w:r>
          </w:p>
          <w:p w14:paraId="47FA0BA9" w14:textId="77777777" w:rsidR="001256E5" w:rsidRPr="00306673" w:rsidRDefault="007F486E" w:rsidP="001256E5">
            <w:pPr>
              <w:rPr>
                <w:b/>
                <w:sz w:val="14"/>
                <w:szCs w:val="14"/>
              </w:rPr>
            </w:pPr>
            <w:r w:rsidRPr="00306673">
              <w:rPr>
                <w:b/>
                <w:sz w:val="14"/>
                <w:szCs w:val="14"/>
              </w:rPr>
              <w:t xml:space="preserve"> </w:t>
            </w:r>
            <w:r w:rsidR="001256E5">
              <w:rPr>
                <w:b/>
                <w:sz w:val="14"/>
                <w:szCs w:val="14"/>
              </w:rPr>
              <w:t>Lo2</w:t>
            </w:r>
            <w:r w:rsidR="001256E5" w:rsidRPr="00306673">
              <w:rPr>
                <w:b/>
                <w:sz w:val="14"/>
                <w:szCs w:val="14"/>
              </w:rPr>
              <w:t>ation: Library</w:t>
            </w:r>
            <w:r w:rsidR="001256E5">
              <w:rPr>
                <w:b/>
                <w:sz w:val="14"/>
                <w:szCs w:val="14"/>
              </w:rPr>
              <w:t>/Clinton Macomb</w:t>
            </w:r>
            <w:r w:rsidR="001256E5" w:rsidRPr="00306673">
              <w:rPr>
                <w:b/>
                <w:sz w:val="14"/>
                <w:szCs w:val="14"/>
              </w:rPr>
              <w:t xml:space="preserve"> </w:t>
            </w:r>
          </w:p>
          <w:p w14:paraId="5E9E26E9" w14:textId="77777777" w:rsidR="001256E5" w:rsidRPr="00306673" w:rsidRDefault="001256E5" w:rsidP="001256E5">
            <w:pPr>
              <w:rPr>
                <w:b/>
                <w:sz w:val="14"/>
                <w:szCs w:val="14"/>
              </w:rPr>
            </w:pPr>
            <w:r>
              <w:rPr>
                <w:b/>
                <w:sz w:val="14"/>
                <w:szCs w:val="14"/>
              </w:rPr>
              <w:t xml:space="preserve">Focus: Winter Weather Patterns </w:t>
            </w:r>
          </w:p>
          <w:p w14:paraId="7447B4A6" w14:textId="77777777" w:rsidR="001256E5" w:rsidRPr="00306673" w:rsidRDefault="001256E5" w:rsidP="001256E5">
            <w:pPr>
              <w:rPr>
                <w:b/>
                <w:sz w:val="14"/>
                <w:szCs w:val="14"/>
              </w:rPr>
            </w:pPr>
            <w:r w:rsidRPr="00306673">
              <w:rPr>
                <w:b/>
                <w:sz w:val="14"/>
                <w:szCs w:val="14"/>
              </w:rPr>
              <w:t>Skills: 1, 3, 4, 5, 6, 12</w:t>
            </w:r>
          </w:p>
          <w:p w14:paraId="7DEA35BE" w14:textId="77777777" w:rsidR="001256E5" w:rsidRPr="00306673" w:rsidRDefault="001256E5" w:rsidP="001256E5">
            <w:pPr>
              <w:rPr>
                <w:b/>
                <w:sz w:val="14"/>
                <w:szCs w:val="14"/>
              </w:rPr>
            </w:pPr>
            <w:r w:rsidRPr="00306673">
              <w:rPr>
                <w:b/>
                <w:sz w:val="14"/>
                <w:szCs w:val="14"/>
              </w:rPr>
              <w:t>Time: 10-1:30</w:t>
            </w:r>
          </w:p>
          <w:p w14:paraId="1D1CBA87" w14:textId="77777777" w:rsidR="001256E5" w:rsidRPr="00306673" w:rsidRDefault="001256E5" w:rsidP="001256E5">
            <w:pPr>
              <w:rPr>
                <w:b/>
                <w:sz w:val="14"/>
                <w:szCs w:val="14"/>
              </w:rPr>
            </w:pPr>
            <w:r w:rsidRPr="00306673">
              <w:rPr>
                <w:b/>
                <w:sz w:val="14"/>
                <w:szCs w:val="14"/>
              </w:rPr>
              <w:t>Cost: $0</w:t>
            </w:r>
          </w:p>
          <w:p w14:paraId="722C944C" w14:textId="77777777" w:rsidR="001256E5" w:rsidRPr="00306673" w:rsidRDefault="001256E5" w:rsidP="001256E5">
            <w:pPr>
              <w:rPr>
                <w:b/>
                <w:sz w:val="14"/>
                <w:szCs w:val="14"/>
              </w:rPr>
            </w:pPr>
            <w:r w:rsidRPr="00306673">
              <w:rPr>
                <w:b/>
                <w:sz w:val="14"/>
                <w:szCs w:val="14"/>
              </w:rPr>
              <w:t>AA: Harrison Park</w:t>
            </w:r>
          </w:p>
          <w:p w14:paraId="33421DD9" w14:textId="77777777" w:rsidR="001256E5" w:rsidRPr="00306673" w:rsidRDefault="001256E5" w:rsidP="001256E5">
            <w:pPr>
              <w:rPr>
                <w:b/>
                <w:sz w:val="14"/>
                <w:szCs w:val="14"/>
              </w:rPr>
            </w:pPr>
            <w:r w:rsidRPr="00306673">
              <w:rPr>
                <w:b/>
                <w:sz w:val="14"/>
                <w:szCs w:val="14"/>
              </w:rPr>
              <w:t>PM: Lake ST. Clair Metro park</w:t>
            </w:r>
          </w:p>
          <w:p w14:paraId="33615613" w14:textId="68C66595" w:rsidR="007F486E" w:rsidRPr="00306673" w:rsidRDefault="007F486E" w:rsidP="007F486E">
            <w:pPr>
              <w:rPr>
                <w:b/>
                <w:sz w:val="14"/>
                <w:szCs w:val="14"/>
              </w:rPr>
            </w:pPr>
          </w:p>
        </w:tc>
        <w:tc>
          <w:tcPr>
            <w:tcW w:w="2732" w:type="dxa"/>
          </w:tcPr>
          <w:p w14:paraId="21DC63B9" w14:textId="26A07487" w:rsidR="00C76F71" w:rsidRPr="00306673" w:rsidRDefault="00062D80" w:rsidP="00C76F71">
            <w:pPr>
              <w:rPr>
                <w:b/>
                <w:sz w:val="14"/>
                <w:szCs w:val="14"/>
              </w:rPr>
            </w:pPr>
            <w:r>
              <w:rPr>
                <w:b/>
                <w:sz w:val="14"/>
                <w:szCs w:val="14"/>
              </w:rPr>
              <w:t>10</w:t>
            </w:r>
          </w:p>
          <w:p w14:paraId="140D7D26" w14:textId="77777777" w:rsidR="00B646D2" w:rsidRPr="008E7E1C" w:rsidRDefault="00B646D2" w:rsidP="00B646D2">
            <w:pPr>
              <w:rPr>
                <w:b/>
                <w:sz w:val="14"/>
                <w:szCs w:val="14"/>
              </w:rPr>
            </w:pPr>
            <w:r w:rsidRPr="008E7E1C">
              <w:rPr>
                <w:b/>
                <w:sz w:val="14"/>
                <w:szCs w:val="14"/>
              </w:rPr>
              <w:t xml:space="preserve">Location: Coffee Club/McDonalds </w:t>
            </w:r>
          </w:p>
          <w:p w14:paraId="6486E1AF" w14:textId="77777777" w:rsidR="00B646D2" w:rsidRPr="008E7E1C" w:rsidRDefault="00B646D2" w:rsidP="00B646D2">
            <w:pPr>
              <w:rPr>
                <w:b/>
                <w:sz w:val="14"/>
                <w:szCs w:val="14"/>
              </w:rPr>
            </w:pPr>
            <w:r w:rsidRPr="008E7E1C">
              <w:rPr>
                <w:b/>
                <w:sz w:val="14"/>
                <w:szCs w:val="14"/>
              </w:rPr>
              <w:t>Focus: Fitness walk</w:t>
            </w:r>
          </w:p>
          <w:p w14:paraId="258CF056" w14:textId="77777777" w:rsidR="00B646D2" w:rsidRPr="008E7E1C" w:rsidRDefault="00B646D2" w:rsidP="00B646D2">
            <w:pPr>
              <w:rPr>
                <w:b/>
                <w:sz w:val="14"/>
                <w:szCs w:val="14"/>
              </w:rPr>
            </w:pPr>
            <w:r w:rsidRPr="008E7E1C">
              <w:rPr>
                <w:b/>
                <w:sz w:val="14"/>
                <w:szCs w:val="14"/>
              </w:rPr>
              <w:t>Skills: 1, 3, 4, 5, 6, 12</w:t>
            </w:r>
          </w:p>
          <w:p w14:paraId="2AECCD17" w14:textId="77777777" w:rsidR="00B646D2" w:rsidRPr="008E7E1C" w:rsidRDefault="00B646D2" w:rsidP="00B646D2">
            <w:pPr>
              <w:rPr>
                <w:b/>
                <w:sz w:val="14"/>
                <w:szCs w:val="14"/>
              </w:rPr>
            </w:pPr>
            <w:r w:rsidRPr="008E7E1C">
              <w:rPr>
                <w:b/>
                <w:sz w:val="14"/>
                <w:szCs w:val="14"/>
              </w:rPr>
              <w:t>Time: 10-1:30</w:t>
            </w:r>
          </w:p>
          <w:p w14:paraId="5984A786" w14:textId="77777777" w:rsidR="00B646D2" w:rsidRPr="008E7E1C" w:rsidRDefault="00B646D2" w:rsidP="00B646D2">
            <w:pPr>
              <w:rPr>
                <w:b/>
                <w:sz w:val="14"/>
                <w:szCs w:val="14"/>
              </w:rPr>
            </w:pPr>
            <w:r w:rsidRPr="008E7E1C">
              <w:rPr>
                <w:b/>
                <w:sz w:val="14"/>
                <w:szCs w:val="14"/>
              </w:rPr>
              <w:t>Cost: $</w:t>
            </w:r>
            <w:r>
              <w:rPr>
                <w:b/>
                <w:sz w:val="14"/>
                <w:szCs w:val="14"/>
              </w:rPr>
              <w:t>1.25 per person</w:t>
            </w:r>
          </w:p>
          <w:p w14:paraId="511B940C" w14:textId="77777777" w:rsidR="00B646D2" w:rsidRPr="008E7E1C" w:rsidRDefault="00B646D2" w:rsidP="00B646D2">
            <w:pPr>
              <w:rPr>
                <w:b/>
                <w:sz w:val="14"/>
                <w:szCs w:val="14"/>
              </w:rPr>
            </w:pPr>
            <w:r w:rsidRPr="008E7E1C">
              <w:rPr>
                <w:b/>
                <w:sz w:val="14"/>
                <w:szCs w:val="14"/>
              </w:rPr>
              <w:t>AA: Library</w:t>
            </w:r>
          </w:p>
          <w:p w14:paraId="2A0B7E6E" w14:textId="77777777" w:rsidR="00B646D2" w:rsidRDefault="00B646D2" w:rsidP="00B646D2">
            <w:pPr>
              <w:rPr>
                <w:b/>
                <w:sz w:val="14"/>
                <w:szCs w:val="14"/>
              </w:rPr>
            </w:pPr>
            <w:r w:rsidRPr="008E7E1C">
              <w:rPr>
                <w:b/>
                <w:sz w:val="14"/>
                <w:szCs w:val="14"/>
              </w:rPr>
              <w:t>PM: NA</w:t>
            </w:r>
          </w:p>
          <w:p w14:paraId="4ED748E7" w14:textId="5E3B5BE7" w:rsidR="00E04F1F" w:rsidRDefault="00E04F1F" w:rsidP="00B655A4">
            <w:pPr>
              <w:rPr>
                <w:b/>
                <w:sz w:val="14"/>
                <w:szCs w:val="14"/>
              </w:rPr>
            </w:pPr>
          </w:p>
          <w:p w14:paraId="2641851C" w14:textId="77777777" w:rsidR="00E0651A" w:rsidRPr="00306673" w:rsidRDefault="00E0651A" w:rsidP="00B655A4">
            <w:pPr>
              <w:rPr>
                <w:b/>
                <w:sz w:val="14"/>
                <w:szCs w:val="14"/>
              </w:rPr>
            </w:pPr>
          </w:p>
          <w:p w14:paraId="4F1CD887" w14:textId="4D6D526F" w:rsidR="00B655A4" w:rsidRPr="00306673" w:rsidRDefault="00B655A4" w:rsidP="00F80394">
            <w:pPr>
              <w:rPr>
                <w:b/>
                <w:sz w:val="14"/>
                <w:szCs w:val="14"/>
              </w:rPr>
            </w:pPr>
          </w:p>
        </w:tc>
      </w:tr>
      <w:tr w:rsidR="002A5530" w:rsidRPr="007C49A3" w14:paraId="1788B08A" w14:textId="77777777" w:rsidTr="00211E1B">
        <w:trPr>
          <w:trHeight w:val="1187"/>
        </w:trPr>
        <w:tc>
          <w:tcPr>
            <w:tcW w:w="2731" w:type="dxa"/>
          </w:tcPr>
          <w:p w14:paraId="199523ED" w14:textId="18A36FC9" w:rsidR="00461FEE" w:rsidRPr="00306673" w:rsidRDefault="00062D80" w:rsidP="009245D3">
            <w:pPr>
              <w:rPr>
                <w:b/>
                <w:bCs/>
                <w:sz w:val="14"/>
                <w:szCs w:val="14"/>
              </w:rPr>
            </w:pPr>
            <w:r>
              <w:rPr>
                <w:b/>
                <w:bCs/>
                <w:sz w:val="14"/>
                <w:szCs w:val="14"/>
              </w:rPr>
              <w:t>13</w:t>
            </w:r>
          </w:p>
          <w:p w14:paraId="2413442C" w14:textId="77777777" w:rsidR="00B646D2" w:rsidRPr="00306673" w:rsidRDefault="00B646D2" w:rsidP="00B646D2">
            <w:pPr>
              <w:rPr>
                <w:b/>
                <w:sz w:val="14"/>
                <w:szCs w:val="14"/>
              </w:rPr>
            </w:pPr>
            <w:r>
              <w:rPr>
                <w:b/>
                <w:sz w:val="14"/>
                <w:szCs w:val="14"/>
              </w:rPr>
              <w:t>Location: Library/ New Baltimore</w:t>
            </w:r>
          </w:p>
          <w:p w14:paraId="122B1C9C" w14:textId="44307FC7" w:rsidR="00B646D2" w:rsidRPr="00306673" w:rsidRDefault="00100A86" w:rsidP="00B646D2">
            <w:pPr>
              <w:rPr>
                <w:b/>
                <w:sz w:val="14"/>
                <w:szCs w:val="14"/>
              </w:rPr>
            </w:pPr>
            <w:r>
              <w:rPr>
                <w:b/>
                <w:sz w:val="14"/>
                <w:szCs w:val="14"/>
              </w:rPr>
              <w:t xml:space="preserve">Focus: Planets </w:t>
            </w:r>
          </w:p>
          <w:p w14:paraId="1AF5513C" w14:textId="77777777" w:rsidR="00B646D2" w:rsidRPr="00306673" w:rsidRDefault="00B646D2" w:rsidP="00B646D2">
            <w:pPr>
              <w:rPr>
                <w:b/>
                <w:sz w:val="14"/>
                <w:szCs w:val="14"/>
              </w:rPr>
            </w:pPr>
            <w:r w:rsidRPr="00306673">
              <w:rPr>
                <w:b/>
                <w:sz w:val="14"/>
                <w:szCs w:val="14"/>
              </w:rPr>
              <w:t>Skills: 1, 3, 4, 5, 6, 12</w:t>
            </w:r>
          </w:p>
          <w:p w14:paraId="503A25FD" w14:textId="77777777" w:rsidR="00B646D2" w:rsidRPr="00306673" w:rsidRDefault="00B646D2" w:rsidP="00B646D2">
            <w:pPr>
              <w:rPr>
                <w:b/>
                <w:sz w:val="14"/>
                <w:szCs w:val="14"/>
              </w:rPr>
            </w:pPr>
            <w:r w:rsidRPr="00306673">
              <w:rPr>
                <w:b/>
                <w:sz w:val="14"/>
                <w:szCs w:val="14"/>
              </w:rPr>
              <w:t>Time: 10-1:30</w:t>
            </w:r>
          </w:p>
          <w:p w14:paraId="61D047C7" w14:textId="77777777" w:rsidR="00B646D2" w:rsidRPr="00306673" w:rsidRDefault="00B646D2" w:rsidP="00B646D2">
            <w:pPr>
              <w:rPr>
                <w:b/>
                <w:sz w:val="14"/>
                <w:szCs w:val="14"/>
              </w:rPr>
            </w:pPr>
            <w:r w:rsidRPr="00306673">
              <w:rPr>
                <w:b/>
                <w:sz w:val="14"/>
                <w:szCs w:val="14"/>
              </w:rPr>
              <w:t>Cost: $0</w:t>
            </w:r>
          </w:p>
          <w:p w14:paraId="0E5E9A94" w14:textId="77777777" w:rsidR="00B646D2" w:rsidRPr="00306673" w:rsidRDefault="00B646D2" w:rsidP="00B646D2">
            <w:pPr>
              <w:rPr>
                <w:b/>
                <w:sz w:val="14"/>
                <w:szCs w:val="14"/>
              </w:rPr>
            </w:pPr>
            <w:r w:rsidRPr="00306673">
              <w:rPr>
                <w:b/>
                <w:sz w:val="14"/>
                <w:szCs w:val="14"/>
              </w:rPr>
              <w:t>AA: Harrison Park</w:t>
            </w:r>
          </w:p>
          <w:p w14:paraId="5E5CC7DA" w14:textId="77777777" w:rsidR="00B646D2" w:rsidRPr="00306673" w:rsidRDefault="00B646D2" w:rsidP="00B646D2">
            <w:pPr>
              <w:rPr>
                <w:b/>
                <w:sz w:val="14"/>
                <w:szCs w:val="14"/>
              </w:rPr>
            </w:pPr>
            <w:r w:rsidRPr="00306673">
              <w:rPr>
                <w:b/>
                <w:sz w:val="14"/>
                <w:szCs w:val="14"/>
              </w:rPr>
              <w:t>PM: Lake ST. Clair Metro park</w:t>
            </w:r>
          </w:p>
          <w:p w14:paraId="67971289" w14:textId="462D5E98" w:rsidR="00E04F1F" w:rsidRPr="00306673" w:rsidRDefault="00E04F1F" w:rsidP="004A4A1A">
            <w:pPr>
              <w:rPr>
                <w:b/>
                <w:sz w:val="14"/>
                <w:szCs w:val="14"/>
              </w:rPr>
            </w:pPr>
          </w:p>
        </w:tc>
        <w:tc>
          <w:tcPr>
            <w:tcW w:w="2844" w:type="dxa"/>
          </w:tcPr>
          <w:p w14:paraId="315CDB92" w14:textId="6ABF10E2" w:rsidR="002A5530" w:rsidRPr="00306673" w:rsidRDefault="00062D80" w:rsidP="002A5530">
            <w:pPr>
              <w:rPr>
                <w:b/>
                <w:sz w:val="14"/>
                <w:szCs w:val="14"/>
              </w:rPr>
            </w:pPr>
            <w:r>
              <w:rPr>
                <w:b/>
                <w:sz w:val="14"/>
                <w:szCs w:val="14"/>
              </w:rPr>
              <w:t>14</w:t>
            </w:r>
          </w:p>
          <w:p w14:paraId="7CFC301C" w14:textId="77777777" w:rsidR="004A4A1A" w:rsidRPr="00306673" w:rsidRDefault="004A4A1A" w:rsidP="004A4A1A">
            <w:pPr>
              <w:rPr>
                <w:b/>
                <w:sz w:val="14"/>
                <w:szCs w:val="14"/>
              </w:rPr>
            </w:pPr>
            <w:r w:rsidRPr="00306673">
              <w:rPr>
                <w:b/>
                <w:sz w:val="14"/>
                <w:szCs w:val="14"/>
              </w:rPr>
              <w:t>Location: Movies</w:t>
            </w:r>
          </w:p>
          <w:p w14:paraId="71CEA5E5" w14:textId="77777777" w:rsidR="004A4A1A" w:rsidRPr="00306673" w:rsidRDefault="004A4A1A" w:rsidP="004A4A1A">
            <w:pPr>
              <w:rPr>
                <w:b/>
                <w:sz w:val="14"/>
                <w:szCs w:val="14"/>
              </w:rPr>
            </w:pPr>
            <w:r w:rsidRPr="00306673">
              <w:rPr>
                <w:b/>
                <w:sz w:val="14"/>
                <w:szCs w:val="14"/>
              </w:rPr>
              <w:t xml:space="preserve">Focus: Socializing </w:t>
            </w:r>
          </w:p>
          <w:p w14:paraId="1FBF289F" w14:textId="77777777" w:rsidR="004A4A1A" w:rsidRPr="00306673" w:rsidRDefault="004A4A1A" w:rsidP="004A4A1A">
            <w:pPr>
              <w:rPr>
                <w:b/>
                <w:sz w:val="14"/>
                <w:szCs w:val="14"/>
              </w:rPr>
            </w:pPr>
            <w:r w:rsidRPr="00306673">
              <w:rPr>
                <w:b/>
                <w:sz w:val="14"/>
                <w:szCs w:val="14"/>
              </w:rPr>
              <w:t>Skills: 1,2,3,6,10,11,12</w:t>
            </w:r>
          </w:p>
          <w:p w14:paraId="03861AEE" w14:textId="77777777" w:rsidR="004A4A1A" w:rsidRPr="00306673" w:rsidRDefault="004A4A1A" w:rsidP="004A4A1A">
            <w:pPr>
              <w:rPr>
                <w:b/>
                <w:sz w:val="14"/>
                <w:szCs w:val="14"/>
              </w:rPr>
            </w:pPr>
            <w:r w:rsidRPr="00306673">
              <w:rPr>
                <w:b/>
                <w:sz w:val="14"/>
                <w:szCs w:val="14"/>
              </w:rPr>
              <w:t>Time: 10-1:30</w:t>
            </w:r>
          </w:p>
          <w:p w14:paraId="4AC3D4A8" w14:textId="202C9903" w:rsidR="004A4A1A" w:rsidRPr="00306673" w:rsidRDefault="00362BA8" w:rsidP="004A4A1A">
            <w:pPr>
              <w:tabs>
                <w:tab w:val="left" w:pos="1320"/>
              </w:tabs>
              <w:rPr>
                <w:b/>
                <w:sz w:val="14"/>
                <w:szCs w:val="14"/>
              </w:rPr>
            </w:pPr>
            <w:r>
              <w:rPr>
                <w:b/>
                <w:sz w:val="14"/>
                <w:szCs w:val="14"/>
              </w:rPr>
              <w:t>Cost: $5 per person</w:t>
            </w:r>
            <w:r w:rsidR="004A4A1A" w:rsidRPr="00306673">
              <w:rPr>
                <w:b/>
                <w:sz w:val="14"/>
                <w:szCs w:val="14"/>
              </w:rPr>
              <w:t xml:space="preserve">     </w:t>
            </w:r>
            <w:r w:rsidR="004A4A1A" w:rsidRPr="00306673">
              <w:rPr>
                <w:b/>
                <w:sz w:val="14"/>
                <w:szCs w:val="14"/>
              </w:rPr>
              <w:tab/>
            </w:r>
          </w:p>
          <w:p w14:paraId="362F99AC" w14:textId="77777777" w:rsidR="005D7B6D" w:rsidRPr="005D7B6D" w:rsidRDefault="005D7B6D" w:rsidP="005D7B6D">
            <w:pPr>
              <w:rPr>
                <w:b/>
                <w:sz w:val="14"/>
                <w:szCs w:val="14"/>
              </w:rPr>
            </w:pPr>
            <w:r w:rsidRPr="005D7B6D">
              <w:rPr>
                <w:b/>
                <w:sz w:val="14"/>
                <w:szCs w:val="14"/>
              </w:rPr>
              <w:t>AA: Belle Isle</w:t>
            </w:r>
          </w:p>
          <w:p w14:paraId="40762363" w14:textId="253B8F8E" w:rsidR="00642BE3" w:rsidRPr="00306673" w:rsidRDefault="005D7B6D" w:rsidP="005D7B6D">
            <w:pPr>
              <w:rPr>
                <w:b/>
                <w:sz w:val="14"/>
                <w:szCs w:val="14"/>
              </w:rPr>
            </w:pPr>
            <w:r w:rsidRPr="005D7B6D">
              <w:rPr>
                <w:b/>
                <w:sz w:val="14"/>
                <w:szCs w:val="14"/>
              </w:rPr>
              <w:t xml:space="preserve">PM: N/A    </w:t>
            </w:r>
          </w:p>
        </w:tc>
        <w:tc>
          <w:tcPr>
            <w:tcW w:w="2618" w:type="dxa"/>
          </w:tcPr>
          <w:p w14:paraId="3297FF72" w14:textId="34AA728B" w:rsidR="00307AF6" w:rsidRPr="00306673" w:rsidRDefault="00062D80" w:rsidP="00307AF6">
            <w:pPr>
              <w:rPr>
                <w:b/>
                <w:sz w:val="14"/>
                <w:szCs w:val="14"/>
              </w:rPr>
            </w:pPr>
            <w:r>
              <w:rPr>
                <w:b/>
                <w:sz w:val="14"/>
                <w:szCs w:val="14"/>
              </w:rPr>
              <w:t>15</w:t>
            </w:r>
          </w:p>
          <w:p w14:paraId="7BAD1759" w14:textId="77777777" w:rsidR="0064184C" w:rsidRPr="00677656" w:rsidRDefault="0064184C" w:rsidP="0064184C">
            <w:pPr>
              <w:rPr>
                <w:sz w:val="16"/>
                <w:szCs w:val="16"/>
              </w:rPr>
            </w:pPr>
            <w:r w:rsidRPr="00677656">
              <w:rPr>
                <w:b/>
                <w:sz w:val="16"/>
                <w:szCs w:val="16"/>
              </w:rPr>
              <w:t>Location: St. Matthias</w:t>
            </w:r>
          </w:p>
          <w:p w14:paraId="3A65B8A7" w14:textId="77777777" w:rsidR="0064184C" w:rsidRPr="00677656" w:rsidRDefault="0064184C" w:rsidP="0064184C">
            <w:pPr>
              <w:rPr>
                <w:sz w:val="16"/>
                <w:szCs w:val="16"/>
              </w:rPr>
            </w:pPr>
            <w:r w:rsidRPr="00677656">
              <w:rPr>
                <w:b/>
                <w:sz w:val="16"/>
                <w:szCs w:val="16"/>
              </w:rPr>
              <w:t>Focus: Volunteer</w:t>
            </w:r>
          </w:p>
          <w:p w14:paraId="6B69BA4E" w14:textId="77777777" w:rsidR="0064184C" w:rsidRPr="00677656" w:rsidRDefault="0064184C" w:rsidP="0064184C">
            <w:pPr>
              <w:rPr>
                <w:sz w:val="16"/>
                <w:szCs w:val="16"/>
              </w:rPr>
            </w:pPr>
            <w:r w:rsidRPr="00677656">
              <w:rPr>
                <w:b/>
                <w:sz w:val="16"/>
                <w:szCs w:val="16"/>
              </w:rPr>
              <w:t xml:space="preserve">Skills: </w:t>
            </w:r>
            <w:r>
              <w:rPr>
                <w:b/>
                <w:sz w:val="18"/>
                <w:szCs w:val="16"/>
              </w:rPr>
              <w:t>1,2,3,4,5,6,7,8,9,</w:t>
            </w:r>
            <w:r w:rsidRPr="00222D89">
              <w:rPr>
                <w:b/>
                <w:sz w:val="18"/>
                <w:szCs w:val="16"/>
              </w:rPr>
              <w:t>10</w:t>
            </w:r>
            <w:r>
              <w:rPr>
                <w:b/>
                <w:sz w:val="18"/>
                <w:szCs w:val="16"/>
              </w:rPr>
              <w:t>,12</w:t>
            </w:r>
          </w:p>
          <w:p w14:paraId="521D21CB" w14:textId="77777777" w:rsidR="0064184C" w:rsidRPr="00677656" w:rsidRDefault="0064184C" w:rsidP="0064184C">
            <w:pPr>
              <w:rPr>
                <w:sz w:val="16"/>
                <w:szCs w:val="16"/>
              </w:rPr>
            </w:pPr>
            <w:r w:rsidRPr="00677656">
              <w:rPr>
                <w:b/>
                <w:sz w:val="16"/>
                <w:szCs w:val="16"/>
              </w:rPr>
              <w:t>Time: 10-1:30</w:t>
            </w:r>
          </w:p>
          <w:p w14:paraId="42A65278" w14:textId="77777777" w:rsidR="0064184C" w:rsidRPr="00677656" w:rsidRDefault="0064184C" w:rsidP="0064184C">
            <w:pPr>
              <w:rPr>
                <w:b/>
                <w:sz w:val="16"/>
                <w:szCs w:val="16"/>
              </w:rPr>
            </w:pPr>
            <w:r w:rsidRPr="00677656">
              <w:rPr>
                <w:b/>
                <w:sz w:val="16"/>
                <w:szCs w:val="16"/>
              </w:rPr>
              <w:t xml:space="preserve">Cost: $0           </w:t>
            </w:r>
          </w:p>
          <w:p w14:paraId="01B6AAC0" w14:textId="77777777" w:rsidR="0064184C" w:rsidRDefault="0064184C" w:rsidP="0064184C">
            <w:pPr>
              <w:rPr>
                <w:sz w:val="14"/>
                <w:szCs w:val="14"/>
              </w:rPr>
            </w:pPr>
            <w:r w:rsidRPr="00677656">
              <w:rPr>
                <w:b/>
                <w:sz w:val="16"/>
                <w:szCs w:val="16"/>
              </w:rPr>
              <w:t xml:space="preserve">AA: </w:t>
            </w:r>
            <w:r>
              <w:rPr>
                <w:b/>
                <w:sz w:val="16"/>
                <w:szCs w:val="16"/>
              </w:rPr>
              <w:t>Clinton Macomb Library</w:t>
            </w:r>
          </w:p>
          <w:p w14:paraId="6CF8322A" w14:textId="5D03F3CE" w:rsidR="00E04F1F" w:rsidRPr="00306673" w:rsidRDefault="00E04F1F" w:rsidP="00E66507">
            <w:pPr>
              <w:rPr>
                <w:b/>
                <w:sz w:val="14"/>
                <w:szCs w:val="14"/>
              </w:rPr>
            </w:pPr>
          </w:p>
        </w:tc>
        <w:tc>
          <w:tcPr>
            <w:tcW w:w="2731" w:type="dxa"/>
          </w:tcPr>
          <w:p w14:paraId="5FDB196C" w14:textId="4BD1A78A" w:rsidR="008D4C8B" w:rsidRPr="00306673" w:rsidRDefault="009245D3" w:rsidP="00307AF6">
            <w:pPr>
              <w:rPr>
                <w:b/>
                <w:sz w:val="14"/>
                <w:szCs w:val="14"/>
              </w:rPr>
            </w:pPr>
            <w:r w:rsidRPr="00306673">
              <w:rPr>
                <w:b/>
                <w:sz w:val="14"/>
                <w:szCs w:val="14"/>
              </w:rPr>
              <w:t>1</w:t>
            </w:r>
            <w:r w:rsidR="00062D80">
              <w:rPr>
                <w:b/>
                <w:sz w:val="14"/>
                <w:szCs w:val="14"/>
              </w:rPr>
              <w:t>6</w:t>
            </w:r>
          </w:p>
          <w:p w14:paraId="31F32826" w14:textId="77777777" w:rsidR="00062D80" w:rsidRPr="003E29E2" w:rsidRDefault="000B0068" w:rsidP="00062D80">
            <w:pPr>
              <w:rPr>
                <w:b/>
                <w:sz w:val="18"/>
                <w:szCs w:val="16"/>
              </w:rPr>
            </w:pPr>
            <w:r w:rsidRPr="005D7B6D">
              <w:rPr>
                <w:b/>
                <w:sz w:val="14"/>
                <w:szCs w:val="14"/>
              </w:rPr>
              <w:t xml:space="preserve"> </w:t>
            </w:r>
            <w:r w:rsidR="00062D80" w:rsidRPr="003E29E2">
              <w:rPr>
                <w:b/>
                <w:sz w:val="18"/>
                <w:szCs w:val="16"/>
              </w:rPr>
              <w:t xml:space="preserve">Location: </w:t>
            </w:r>
            <w:r w:rsidR="00062D80">
              <w:rPr>
                <w:b/>
                <w:sz w:val="18"/>
                <w:szCs w:val="16"/>
              </w:rPr>
              <w:t>Dodge Park</w:t>
            </w:r>
          </w:p>
          <w:p w14:paraId="58580063" w14:textId="77777777" w:rsidR="00062D80" w:rsidRPr="003E29E2" w:rsidRDefault="00062D80" w:rsidP="00062D80">
            <w:pPr>
              <w:rPr>
                <w:b/>
                <w:sz w:val="18"/>
                <w:szCs w:val="16"/>
              </w:rPr>
            </w:pPr>
            <w:r w:rsidRPr="003E29E2">
              <w:rPr>
                <w:b/>
                <w:sz w:val="18"/>
                <w:szCs w:val="16"/>
              </w:rPr>
              <w:t xml:space="preserve">Focus: </w:t>
            </w:r>
            <w:r>
              <w:rPr>
                <w:b/>
                <w:sz w:val="18"/>
                <w:szCs w:val="16"/>
              </w:rPr>
              <w:t xml:space="preserve">Walking and Exercise </w:t>
            </w:r>
          </w:p>
          <w:p w14:paraId="4313B3DA" w14:textId="77777777" w:rsidR="00062D80" w:rsidRPr="003E29E2" w:rsidRDefault="00062D80" w:rsidP="00062D80">
            <w:pPr>
              <w:rPr>
                <w:b/>
                <w:sz w:val="18"/>
                <w:szCs w:val="16"/>
              </w:rPr>
            </w:pPr>
            <w:r w:rsidRPr="003E29E2">
              <w:rPr>
                <w:b/>
                <w:sz w:val="18"/>
                <w:szCs w:val="16"/>
              </w:rPr>
              <w:t>Skills: 1,2,3,6,10,11,12</w:t>
            </w:r>
          </w:p>
          <w:p w14:paraId="65E77C86" w14:textId="77777777" w:rsidR="00062D80" w:rsidRPr="003E29E2" w:rsidRDefault="00062D80" w:rsidP="00062D80">
            <w:pPr>
              <w:rPr>
                <w:b/>
                <w:sz w:val="18"/>
                <w:szCs w:val="16"/>
              </w:rPr>
            </w:pPr>
            <w:r w:rsidRPr="003E29E2">
              <w:rPr>
                <w:b/>
                <w:sz w:val="18"/>
                <w:szCs w:val="16"/>
              </w:rPr>
              <w:t>Time: 10-1:30</w:t>
            </w:r>
          </w:p>
          <w:p w14:paraId="7CA101B5" w14:textId="35B08FF4" w:rsidR="00062D80" w:rsidRDefault="00062D80" w:rsidP="00062D80">
            <w:pPr>
              <w:rPr>
                <w:sz w:val="16"/>
                <w:szCs w:val="16"/>
              </w:rPr>
            </w:pPr>
            <w:r w:rsidRPr="003E29E2">
              <w:rPr>
                <w:b/>
                <w:sz w:val="18"/>
                <w:szCs w:val="16"/>
              </w:rPr>
              <w:t xml:space="preserve">Cost: </w:t>
            </w:r>
            <w:r w:rsidR="00712BA0">
              <w:rPr>
                <w:b/>
                <w:sz w:val="18"/>
                <w:szCs w:val="16"/>
              </w:rPr>
              <w:t>$0</w:t>
            </w:r>
          </w:p>
          <w:p w14:paraId="07010B9F" w14:textId="665859BA" w:rsidR="00E04F1F" w:rsidRPr="00306673" w:rsidRDefault="00E04F1F" w:rsidP="000B0068">
            <w:pPr>
              <w:rPr>
                <w:b/>
                <w:sz w:val="14"/>
                <w:szCs w:val="14"/>
              </w:rPr>
            </w:pPr>
          </w:p>
        </w:tc>
        <w:tc>
          <w:tcPr>
            <w:tcW w:w="2732" w:type="dxa"/>
          </w:tcPr>
          <w:p w14:paraId="6D193444" w14:textId="4FA5D00B" w:rsidR="00C76F71" w:rsidRDefault="00062D80" w:rsidP="00C76F71">
            <w:pPr>
              <w:rPr>
                <w:b/>
                <w:sz w:val="14"/>
                <w:szCs w:val="14"/>
              </w:rPr>
            </w:pPr>
            <w:r>
              <w:rPr>
                <w:b/>
                <w:sz w:val="14"/>
                <w:szCs w:val="14"/>
              </w:rPr>
              <w:t>17</w:t>
            </w:r>
          </w:p>
          <w:p w14:paraId="1858B310" w14:textId="4DCF1B6C" w:rsidR="004A4A1A" w:rsidRPr="00306673" w:rsidRDefault="00C76F71" w:rsidP="004A4A1A">
            <w:pPr>
              <w:rPr>
                <w:b/>
                <w:sz w:val="14"/>
                <w:szCs w:val="14"/>
              </w:rPr>
            </w:pPr>
            <w:r w:rsidRPr="00306673">
              <w:rPr>
                <w:b/>
                <w:sz w:val="14"/>
                <w:szCs w:val="14"/>
              </w:rPr>
              <w:t xml:space="preserve"> </w:t>
            </w:r>
            <w:r w:rsidR="004A4A1A" w:rsidRPr="00306673">
              <w:rPr>
                <w:b/>
                <w:sz w:val="14"/>
                <w:szCs w:val="14"/>
              </w:rPr>
              <w:t>Location: Henry Ford Museum</w:t>
            </w:r>
          </w:p>
          <w:p w14:paraId="1DDA3379" w14:textId="677EED67" w:rsidR="004A4A1A" w:rsidRPr="00306673" w:rsidRDefault="004A4A1A" w:rsidP="004A4A1A">
            <w:pPr>
              <w:rPr>
                <w:sz w:val="14"/>
                <w:szCs w:val="14"/>
              </w:rPr>
            </w:pPr>
            <w:r w:rsidRPr="00306673">
              <w:rPr>
                <w:b/>
                <w:sz w:val="14"/>
                <w:szCs w:val="14"/>
              </w:rPr>
              <w:t xml:space="preserve">Focus: </w:t>
            </w:r>
            <w:r w:rsidR="001256E5">
              <w:rPr>
                <w:b/>
                <w:sz w:val="14"/>
                <w:szCs w:val="14"/>
              </w:rPr>
              <w:t>Air Force</w:t>
            </w:r>
          </w:p>
          <w:p w14:paraId="56F56772" w14:textId="77777777" w:rsidR="004A4A1A" w:rsidRPr="00306673" w:rsidRDefault="004A4A1A" w:rsidP="004A4A1A">
            <w:pPr>
              <w:rPr>
                <w:b/>
                <w:sz w:val="14"/>
                <w:szCs w:val="14"/>
              </w:rPr>
            </w:pPr>
            <w:r w:rsidRPr="00306673">
              <w:rPr>
                <w:b/>
                <w:sz w:val="14"/>
                <w:szCs w:val="14"/>
              </w:rPr>
              <w:t>Skills: 1, 2, 3, 4, 5, 6, 12</w:t>
            </w:r>
          </w:p>
          <w:p w14:paraId="1F8E6CFD" w14:textId="77777777" w:rsidR="004A4A1A" w:rsidRPr="00306673" w:rsidRDefault="004A4A1A" w:rsidP="004A4A1A">
            <w:pPr>
              <w:rPr>
                <w:sz w:val="14"/>
                <w:szCs w:val="14"/>
              </w:rPr>
            </w:pPr>
            <w:r w:rsidRPr="00306673">
              <w:rPr>
                <w:b/>
                <w:sz w:val="14"/>
                <w:szCs w:val="14"/>
              </w:rPr>
              <w:t>Time: 10-1:30</w:t>
            </w:r>
          </w:p>
          <w:p w14:paraId="35F7E0F4" w14:textId="77777777" w:rsidR="004A4A1A" w:rsidRPr="00306673" w:rsidRDefault="004A4A1A" w:rsidP="004A4A1A">
            <w:pPr>
              <w:rPr>
                <w:b/>
                <w:sz w:val="14"/>
                <w:szCs w:val="14"/>
              </w:rPr>
            </w:pPr>
            <w:r w:rsidRPr="00306673">
              <w:rPr>
                <w:b/>
                <w:sz w:val="14"/>
                <w:szCs w:val="14"/>
              </w:rPr>
              <w:t xml:space="preserve">Cost: $0    </w:t>
            </w:r>
          </w:p>
          <w:p w14:paraId="017DCF94" w14:textId="77777777" w:rsidR="004A4A1A" w:rsidRPr="00306673" w:rsidRDefault="004A4A1A" w:rsidP="004A4A1A">
            <w:pPr>
              <w:rPr>
                <w:sz w:val="14"/>
                <w:szCs w:val="14"/>
              </w:rPr>
            </w:pPr>
            <w:r w:rsidRPr="00306673">
              <w:rPr>
                <w:b/>
                <w:sz w:val="14"/>
                <w:szCs w:val="14"/>
              </w:rPr>
              <w:t>AA: Belle Isle</w:t>
            </w:r>
          </w:p>
          <w:p w14:paraId="5291198F" w14:textId="77777777" w:rsidR="004A4A1A" w:rsidRPr="00306673" w:rsidRDefault="004A4A1A" w:rsidP="004A4A1A">
            <w:pPr>
              <w:rPr>
                <w:b/>
                <w:sz w:val="14"/>
                <w:szCs w:val="14"/>
              </w:rPr>
            </w:pPr>
            <w:r w:rsidRPr="00306673">
              <w:rPr>
                <w:b/>
                <w:sz w:val="14"/>
                <w:szCs w:val="14"/>
              </w:rPr>
              <w:t>PM: Henry Ford Museum</w:t>
            </w:r>
          </w:p>
          <w:p w14:paraId="13935DF8" w14:textId="2F88A724" w:rsidR="00E04F1F" w:rsidRPr="00306673" w:rsidRDefault="00E04F1F" w:rsidP="004A4A1A">
            <w:pPr>
              <w:rPr>
                <w:b/>
                <w:sz w:val="14"/>
                <w:szCs w:val="14"/>
              </w:rPr>
            </w:pPr>
          </w:p>
        </w:tc>
      </w:tr>
      <w:tr w:rsidR="002A5530" w:rsidRPr="007C49A3" w14:paraId="12C81E20" w14:textId="77777777" w:rsidTr="00211E1B">
        <w:trPr>
          <w:trHeight w:val="1403"/>
        </w:trPr>
        <w:tc>
          <w:tcPr>
            <w:tcW w:w="2731" w:type="dxa"/>
          </w:tcPr>
          <w:p w14:paraId="30FD620A" w14:textId="75865822" w:rsidR="00E66507" w:rsidRPr="00306673" w:rsidRDefault="00062D80" w:rsidP="007E4381">
            <w:pPr>
              <w:rPr>
                <w:b/>
                <w:sz w:val="14"/>
                <w:szCs w:val="14"/>
              </w:rPr>
            </w:pPr>
            <w:r>
              <w:rPr>
                <w:b/>
                <w:sz w:val="14"/>
                <w:szCs w:val="14"/>
              </w:rPr>
              <w:t>20</w:t>
            </w:r>
          </w:p>
          <w:p w14:paraId="257FBEA8" w14:textId="77777777" w:rsidR="00100A86" w:rsidRPr="00306673" w:rsidRDefault="007E4381" w:rsidP="00100A86">
            <w:pPr>
              <w:rPr>
                <w:b/>
                <w:sz w:val="14"/>
                <w:szCs w:val="14"/>
              </w:rPr>
            </w:pPr>
            <w:r w:rsidRPr="00306673">
              <w:rPr>
                <w:b/>
                <w:sz w:val="14"/>
                <w:szCs w:val="14"/>
              </w:rPr>
              <w:t xml:space="preserve"> </w:t>
            </w:r>
            <w:r w:rsidR="00100A86" w:rsidRPr="00306673">
              <w:rPr>
                <w:b/>
                <w:sz w:val="14"/>
                <w:szCs w:val="14"/>
              </w:rPr>
              <w:t>Locati</w:t>
            </w:r>
            <w:r w:rsidR="00100A86">
              <w:rPr>
                <w:b/>
                <w:sz w:val="14"/>
                <w:szCs w:val="14"/>
              </w:rPr>
              <w:t xml:space="preserve">on: BJ’S Budget Shopping </w:t>
            </w:r>
          </w:p>
          <w:p w14:paraId="30C1FF16" w14:textId="77777777" w:rsidR="00100A86" w:rsidRPr="00306673" w:rsidRDefault="00100A86" w:rsidP="00100A86">
            <w:pPr>
              <w:tabs>
                <w:tab w:val="left" w:pos="1650"/>
              </w:tabs>
              <w:rPr>
                <w:b/>
                <w:sz w:val="14"/>
                <w:szCs w:val="14"/>
              </w:rPr>
            </w:pPr>
            <w:r w:rsidRPr="00306673">
              <w:rPr>
                <w:b/>
                <w:sz w:val="14"/>
                <w:szCs w:val="14"/>
              </w:rPr>
              <w:t xml:space="preserve">Focus: Budgeting </w:t>
            </w:r>
            <w:r w:rsidRPr="00306673">
              <w:rPr>
                <w:b/>
                <w:sz w:val="14"/>
                <w:szCs w:val="14"/>
              </w:rPr>
              <w:tab/>
            </w:r>
          </w:p>
          <w:p w14:paraId="1D63B07B" w14:textId="77777777" w:rsidR="00100A86" w:rsidRPr="00306673" w:rsidRDefault="00100A86" w:rsidP="00100A86">
            <w:pPr>
              <w:rPr>
                <w:b/>
                <w:sz w:val="14"/>
                <w:szCs w:val="14"/>
              </w:rPr>
            </w:pPr>
            <w:r w:rsidRPr="00306673">
              <w:rPr>
                <w:b/>
                <w:sz w:val="14"/>
                <w:szCs w:val="14"/>
              </w:rPr>
              <w:t>Skills: 1, 2, 3, 4, 5, 6, 12</w:t>
            </w:r>
          </w:p>
          <w:p w14:paraId="14762F16" w14:textId="77777777" w:rsidR="00100A86" w:rsidRPr="00306673" w:rsidRDefault="00100A86" w:rsidP="00100A86">
            <w:pPr>
              <w:rPr>
                <w:b/>
                <w:sz w:val="14"/>
                <w:szCs w:val="14"/>
              </w:rPr>
            </w:pPr>
            <w:r w:rsidRPr="00306673">
              <w:rPr>
                <w:b/>
                <w:sz w:val="14"/>
                <w:szCs w:val="14"/>
              </w:rPr>
              <w:t>Time: 10-1:30</w:t>
            </w:r>
          </w:p>
          <w:p w14:paraId="14F90EA6" w14:textId="77777777" w:rsidR="00100A86" w:rsidRPr="00306673" w:rsidRDefault="00100A86" w:rsidP="00100A86">
            <w:pPr>
              <w:rPr>
                <w:b/>
                <w:sz w:val="14"/>
                <w:szCs w:val="14"/>
              </w:rPr>
            </w:pPr>
            <w:r>
              <w:rPr>
                <w:b/>
                <w:sz w:val="14"/>
                <w:szCs w:val="14"/>
              </w:rPr>
              <w:t>Cost: $$</w:t>
            </w:r>
          </w:p>
          <w:p w14:paraId="31B3BDDD" w14:textId="3BE8A514" w:rsidR="00100A86" w:rsidRPr="00306673" w:rsidRDefault="00100A86" w:rsidP="00100A86">
            <w:pPr>
              <w:rPr>
                <w:b/>
                <w:sz w:val="14"/>
                <w:szCs w:val="14"/>
              </w:rPr>
            </w:pPr>
            <w:r>
              <w:rPr>
                <w:b/>
                <w:sz w:val="14"/>
                <w:szCs w:val="14"/>
              </w:rPr>
              <w:t xml:space="preserve">AA: Partridge Creek </w:t>
            </w:r>
          </w:p>
          <w:p w14:paraId="57878CAB" w14:textId="77777777" w:rsidR="00100A86" w:rsidRDefault="00100A86" w:rsidP="00100A86">
            <w:pPr>
              <w:rPr>
                <w:b/>
                <w:sz w:val="14"/>
                <w:szCs w:val="14"/>
              </w:rPr>
            </w:pPr>
            <w:r w:rsidRPr="00306673">
              <w:rPr>
                <w:b/>
                <w:sz w:val="14"/>
                <w:szCs w:val="14"/>
              </w:rPr>
              <w:t xml:space="preserve">PM:   </w:t>
            </w:r>
            <w:r>
              <w:rPr>
                <w:b/>
                <w:sz w:val="14"/>
                <w:szCs w:val="14"/>
              </w:rPr>
              <w:t xml:space="preserve"> NA      </w:t>
            </w:r>
          </w:p>
          <w:p w14:paraId="4F571C2E" w14:textId="72B18459" w:rsidR="00100A86" w:rsidRPr="00306673" w:rsidRDefault="00100A86" w:rsidP="00100A86">
            <w:pPr>
              <w:rPr>
                <w:b/>
                <w:sz w:val="14"/>
                <w:szCs w:val="14"/>
              </w:rPr>
            </w:pPr>
          </w:p>
          <w:p w14:paraId="57589F2B" w14:textId="4C953EF6" w:rsidR="00512716" w:rsidRPr="00306673" w:rsidRDefault="00512716" w:rsidP="00F87E54">
            <w:pPr>
              <w:rPr>
                <w:b/>
                <w:sz w:val="14"/>
                <w:szCs w:val="14"/>
              </w:rPr>
            </w:pPr>
          </w:p>
        </w:tc>
        <w:tc>
          <w:tcPr>
            <w:tcW w:w="2844" w:type="dxa"/>
          </w:tcPr>
          <w:p w14:paraId="1CBBA167" w14:textId="6DAE3459" w:rsidR="00461FEE" w:rsidRPr="00306673" w:rsidRDefault="00062D80" w:rsidP="00E66507">
            <w:pPr>
              <w:rPr>
                <w:b/>
                <w:sz w:val="14"/>
                <w:szCs w:val="14"/>
              </w:rPr>
            </w:pPr>
            <w:r>
              <w:rPr>
                <w:b/>
                <w:sz w:val="14"/>
                <w:szCs w:val="14"/>
              </w:rPr>
              <w:t>21</w:t>
            </w:r>
          </w:p>
          <w:p w14:paraId="1998AED1" w14:textId="77777777" w:rsidR="004A4A1A" w:rsidRPr="00306673" w:rsidRDefault="004A4A1A" w:rsidP="004A4A1A">
            <w:pPr>
              <w:rPr>
                <w:b/>
                <w:sz w:val="14"/>
                <w:szCs w:val="14"/>
              </w:rPr>
            </w:pPr>
            <w:r w:rsidRPr="00306673">
              <w:rPr>
                <w:b/>
                <w:sz w:val="14"/>
                <w:szCs w:val="14"/>
              </w:rPr>
              <w:t>Location: Premier Lanes</w:t>
            </w:r>
          </w:p>
          <w:p w14:paraId="11774BAA" w14:textId="77777777" w:rsidR="004A4A1A" w:rsidRPr="00306673" w:rsidRDefault="004A4A1A" w:rsidP="004A4A1A">
            <w:pPr>
              <w:rPr>
                <w:b/>
                <w:sz w:val="14"/>
                <w:szCs w:val="14"/>
              </w:rPr>
            </w:pPr>
            <w:r w:rsidRPr="00306673">
              <w:rPr>
                <w:b/>
                <w:sz w:val="14"/>
                <w:szCs w:val="14"/>
              </w:rPr>
              <w:t xml:space="preserve">Focus: Socializing </w:t>
            </w:r>
          </w:p>
          <w:p w14:paraId="289E7407" w14:textId="77777777" w:rsidR="004A4A1A" w:rsidRPr="00306673" w:rsidRDefault="004A4A1A" w:rsidP="004A4A1A">
            <w:pPr>
              <w:rPr>
                <w:b/>
                <w:sz w:val="14"/>
                <w:szCs w:val="14"/>
              </w:rPr>
            </w:pPr>
            <w:r w:rsidRPr="00306673">
              <w:rPr>
                <w:b/>
                <w:sz w:val="14"/>
                <w:szCs w:val="14"/>
              </w:rPr>
              <w:t>Skills: 1, 2, 3, 4, 5, 6, 12</w:t>
            </w:r>
          </w:p>
          <w:p w14:paraId="61D5FE04" w14:textId="77777777" w:rsidR="004A4A1A" w:rsidRPr="00306673" w:rsidRDefault="004A4A1A" w:rsidP="004A4A1A">
            <w:pPr>
              <w:rPr>
                <w:b/>
                <w:sz w:val="14"/>
                <w:szCs w:val="14"/>
              </w:rPr>
            </w:pPr>
            <w:r w:rsidRPr="00306673">
              <w:rPr>
                <w:b/>
                <w:sz w:val="14"/>
                <w:szCs w:val="14"/>
              </w:rPr>
              <w:t>Time: 10-1:30</w:t>
            </w:r>
          </w:p>
          <w:p w14:paraId="697ED89C" w14:textId="548117B7" w:rsidR="004A4A1A" w:rsidRPr="00306673" w:rsidRDefault="004A4A1A" w:rsidP="004A4A1A">
            <w:pPr>
              <w:rPr>
                <w:b/>
                <w:sz w:val="14"/>
                <w:szCs w:val="14"/>
              </w:rPr>
            </w:pPr>
            <w:r w:rsidRPr="00306673">
              <w:rPr>
                <w:b/>
                <w:sz w:val="14"/>
                <w:szCs w:val="14"/>
              </w:rPr>
              <w:t>Cost: $</w:t>
            </w:r>
            <w:r w:rsidR="00362BA8">
              <w:rPr>
                <w:b/>
                <w:sz w:val="14"/>
                <w:szCs w:val="14"/>
              </w:rPr>
              <w:t>5 per person</w:t>
            </w:r>
          </w:p>
          <w:p w14:paraId="4248CDDC" w14:textId="77777777" w:rsidR="004A4A1A" w:rsidRPr="00306673" w:rsidRDefault="004A4A1A" w:rsidP="004A4A1A">
            <w:pPr>
              <w:rPr>
                <w:b/>
                <w:sz w:val="14"/>
                <w:szCs w:val="14"/>
              </w:rPr>
            </w:pPr>
            <w:r w:rsidRPr="00306673">
              <w:rPr>
                <w:b/>
                <w:sz w:val="14"/>
                <w:szCs w:val="14"/>
              </w:rPr>
              <w:t>AA: Belle Isle</w:t>
            </w:r>
          </w:p>
          <w:p w14:paraId="7E0E4E0E" w14:textId="7368B814" w:rsidR="004A4A1A" w:rsidRPr="00306673" w:rsidRDefault="004A4A1A" w:rsidP="004A4A1A">
            <w:pPr>
              <w:rPr>
                <w:b/>
                <w:sz w:val="14"/>
                <w:szCs w:val="14"/>
              </w:rPr>
            </w:pPr>
            <w:r w:rsidRPr="00306673">
              <w:rPr>
                <w:b/>
                <w:sz w:val="14"/>
                <w:szCs w:val="14"/>
              </w:rPr>
              <w:t>PM:</w:t>
            </w:r>
            <w:r w:rsidR="005D7B6D">
              <w:rPr>
                <w:b/>
                <w:sz w:val="14"/>
                <w:szCs w:val="14"/>
              </w:rPr>
              <w:t xml:space="preserve"> N/A</w:t>
            </w:r>
            <w:r w:rsidRPr="00306673">
              <w:rPr>
                <w:b/>
                <w:sz w:val="14"/>
                <w:szCs w:val="14"/>
              </w:rPr>
              <w:t xml:space="preserve">     </w:t>
            </w:r>
          </w:p>
          <w:p w14:paraId="3D616D6E" w14:textId="56C44182" w:rsidR="005823CE" w:rsidRPr="00306673" w:rsidRDefault="005823CE" w:rsidP="004A4A1A">
            <w:pPr>
              <w:tabs>
                <w:tab w:val="left" w:pos="1320"/>
              </w:tabs>
              <w:rPr>
                <w:b/>
                <w:sz w:val="14"/>
                <w:szCs w:val="14"/>
              </w:rPr>
            </w:pPr>
          </w:p>
        </w:tc>
        <w:tc>
          <w:tcPr>
            <w:tcW w:w="2618" w:type="dxa"/>
          </w:tcPr>
          <w:p w14:paraId="3DEAE380" w14:textId="1949BCE6" w:rsidR="001F4822" w:rsidRPr="00306673" w:rsidRDefault="00062D80" w:rsidP="001F4822">
            <w:pPr>
              <w:rPr>
                <w:b/>
                <w:bCs/>
                <w:sz w:val="14"/>
                <w:szCs w:val="14"/>
              </w:rPr>
            </w:pPr>
            <w:r>
              <w:rPr>
                <w:b/>
                <w:bCs/>
                <w:sz w:val="14"/>
                <w:szCs w:val="14"/>
              </w:rPr>
              <w:t>22</w:t>
            </w:r>
          </w:p>
          <w:p w14:paraId="0FB78613" w14:textId="77777777" w:rsidR="0064184C" w:rsidRPr="00677656" w:rsidRDefault="0064184C" w:rsidP="0064184C">
            <w:pPr>
              <w:rPr>
                <w:sz w:val="16"/>
                <w:szCs w:val="16"/>
              </w:rPr>
            </w:pPr>
            <w:r w:rsidRPr="00677656">
              <w:rPr>
                <w:b/>
                <w:sz w:val="16"/>
                <w:szCs w:val="16"/>
              </w:rPr>
              <w:t>Location: St. Matthias</w:t>
            </w:r>
          </w:p>
          <w:p w14:paraId="0E9F4FA9" w14:textId="77777777" w:rsidR="0064184C" w:rsidRPr="00677656" w:rsidRDefault="0064184C" w:rsidP="0064184C">
            <w:pPr>
              <w:rPr>
                <w:sz w:val="16"/>
                <w:szCs w:val="16"/>
              </w:rPr>
            </w:pPr>
            <w:r w:rsidRPr="00677656">
              <w:rPr>
                <w:b/>
                <w:sz w:val="16"/>
                <w:szCs w:val="16"/>
              </w:rPr>
              <w:t>Focus: Volunteer</w:t>
            </w:r>
          </w:p>
          <w:p w14:paraId="10BFC82F" w14:textId="77777777" w:rsidR="0064184C" w:rsidRPr="00677656" w:rsidRDefault="0064184C" w:rsidP="0064184C">
            <w:pPr>
              <w:rPr>
                <w:sz w:val="16"/>
                <w:szCs w:val="16"/>
              </w:rPr>
            </w:pPr>
            <w:r w:rsidRPr="00677656">
              <w:rPr>
                <w:b/>
                <w:sz w:val="16"/>
                <w:szCs w:val="16"/>
              </w:rPr>
              <w:t xml:space="preserve">Skills: </w:t>
            </w:r>
            <w:r>
              <w:rPr>
                <w:b/>
                <w:sz w:val="18"/>
                <w:szCs w:val="16"/>
              </w:rPr>
              <w:t>1,2,3,4,5,6,7,8,9,</w:t>
            </w:r>
            <w:r w:rsidRPr="00222D89">
              <w:rPr>
                <w:b/>
                <w:sz w:val="18"/>
                <w:szCs w:val="16"/>
              </w:rPr>
              <w:t>10</w:t>
            </w:r>
            <w:r>
              <w:rPr>
                <w:b/>
                <w:sz w:val="18"/>
                <w:szCs w:val="16"/>
              </w:rPr>
              <w:t>,12</w:t>
            </w:r>
          </w:p>
          <w:p w14:paraId="286F78FC" w14:textId="77777777" w:rsidR="0064184C" w:rsidRPr="00677656" w:rsidRDefault="0064184C" w:rsidP="0064184C">
            <w:pPr>
              <w:rPr>
                <w:sz w:val="16"/>
                <w:szCs w:val="16"/>
              </w:rPr>
            </w:pPr>
            <w:r w:rsidRPr="00677656">
              <w:rPr>
                <w:b/>
                <w:sz w:val="16"/>
                <w:szCs w:val="16"/>
              </w:rPr>
              <w:t>Time: 10-1:30</w:t>
            </w:r>
          </w:p>
          <w:p w14:paraId="57812114" w14:textId="77777777" w:rsidR="0064184C" w:rsidRPr="00677656" w:rsidRDefault="0064184C" w:rsidP="0064184C">
            <w:pPr>
              <w:rPr>
                <w:b/>
                <w:sz w:val="16"/>
                <w:szCs w:val="16"/>
              </w:rPr>
            </w:pPr>
            <w:r w:rsidRPr="00677656">
              <w:rPr>
                <w:b/>
                <w:sz w:val="16"/>
                <w:szCs w:val="16"/>
              </w:rPr>
              <w:t xml:space="preserve">Cost: $0           </w:t>
            </w:r>
          </w:p>
          <w:p w14:paraId="0FDEEBB0" w14:textId="77777777" w:rsidR="0064184C" w:rsidRDefault="0064184C" w:rsidP="0064184C">
            <w:pPr>
              <w:rPr>
                <w:sz w:val="14"/>
                <w:szCs w:val="14"/>
              </w:rPr>
            </w:pPr>
            <w:r w:rsidRPr="00677656">
              <w:rPr>
                <w:b/>
                <w:sz w:val="16"/>
                <w:szCs w:val="16"/>
              </w:rPr>
              <w:t xml:space="preserve">AA: </w:t>
            </w:r>
            <w:r>
              <w:rPr>
                <w:b/>
                <w:sz w:val="16"/>
                <w:szCs w:val="16"/>
              </w:rPr>
              <w:t>Clinton Macomb Library</w:t>
            </w:r>
          </w:p>
          <w:p w14:paraId="724F1B66" w14:textId="7A43A255" w:rsidR="00E04F1F" w:rsidRPr="00306673" w:rsidRDefault="00E04F1F" w:rsidP="00307AF6">
            <w:pPr>
              <w:rPr>
                <w:b/>
                <w:sz w:val="14"/>
                <w:szCs w:val="14"/>
              </w:rPr>
            </w:pPr>
          </w:p>
        </w:tc>
        <w:tc>
          <w:tcPr>
            <w:tcW w:w="2731" w:type="dxa"/>
          </w:tcPr>
          <w:p w14:paraId="46054586" w14:textId="03D3711A" w:rsidR="006217D4" w:rsidRPr="00306673" w:rsidRDefault="00062D80" w:rsidP="00515772">
            <w:pPr>
              <w:rPr>
                <w:b/>
                <w:sz w:val="14"/>
                <w:szCs w:val="14"/>
              </w:rPr>
            </w:pPr>
            <w:r>
              <w:rPr>
                <w:b/>
                <w:sz w:val="14"/>
                <w:szCs w:val="14"/>
              </w:rPr>
              <w:t>23</w:t>
            </w:r>
          </w:p>
          <w:p w14:paraId="6E8AB579" w14:textId="77777777" w:rsidR="001256E5" w:rsidRPr="008E7E1C" w:rsidRDefault="005D7B6D" w:rsidP="001256E5">
            <w:pPr>
              <w:rPr>
                <w:b/>
                <w:sz w:val="14"/>
                <w:szCs w:val="14"/>
              </w:rPr>
            </w:pPr>
            <w:r w:rsidRPr="005D7B6D">
              <w:rPr>
                <w:b/>
                <w:sz w:val="14"/>
                <w:szCs w:val="14"/>
              </w:rPr>
              <w:t xml:space="preserve"> </w:t>
            </w:r>
            <w:r w:rsidR="001256E5" w:rsidRPr="008E7E1C">
              <w:rPr>
                <w:b/>
                <w:sz w:val="14"/>
                <w:szCs w:val="14"/>
              </w:rPr>
              <w:t xml:space="preserve">Location: Coffee Club/McDonalds </w:t>
            </w:r>
          </w:p>
          <w:p w14:paraId="5A60D42C" w14:textId="77777777" w:rsidR="001256E5" w:rsidRPr="008E7E1C" w:rsidRDefault="001256E5" w:rsidP="001256E5">
            <w:pPr>
              <w:rPr>
                <w:b/>
                <w:sz w:val="14"/>
                <w:szCs w:val="14"/>
              </w:rPr>
            </w:pPr>
            <w:r w:rsidRPr="008E7E1C">
              <w:rPr>
                <w:b/>
                <w:sz w:val="14"/>
                <w:szCs w:val="14"/>
              </w:rPr>
              <w:t>Focus: Fitness walk</w:t>
            </w:r>
          </w:p>
          <w:p w14:paraId="4FB88781" w14:textId="77777777" w:rsidR="001256E5" w:rsidRPr="008E7E1C" w:rsidRDefault="001256E5" w:rsidP="001256E5">
            <w:pPr>
              <w:rPr>
                <w:b/>
                <w:sz w:val="14"/>
                <w:szCs w:val="14"/>
              </w:rPr>
            </w:pPr>
            <w:r w:rsidRPr="008E7E1C">
              <w:rPr>
                <w:b/>
                <w:sz w:val="14"/>
                <w:szCs w:val="14"/>
              </w:rPr>
              <w:t>Skills: 1, 3, 4, 5, 6, 12</w:t>
            </w:r>
          </w:p>
          <w:p w14:paraId="753352CD" w14:textId="77777777" w:rsidR="001256E5" w:rsidRPr="008E7E1C" w:rsidRDefault="001256E5" w:rsidP="001256E5">
            <w:pPr>
              <w:rPr>
                <w:b/>
                <w:sz w:val="14"/>
                <w:szCs w:val="14"/>
              </w:rPr>
            </w:pPr>
            <w:r w:rsidRPr="008E7E1C">
              <w:rPr>
                <w:b/>
                <w:sz w:val="14"/>
                <w:szCs w:val="14"/>
              </w:rPr>
              <w:t>Time: 10-1:30</w:t>
            </w:r>
          </w:p>
          <w:p w14:paraId="4CFC74BD" w14:textId="77777777" w:rsidR="001256E5" w:rsidRPr="008E7E1C" w:rsidRDefault="001256E5" w:rsidP="001256E5">
            <w:pPr>
              <w:rPr>
                <w:b/>
                <w:sz w:val="14"/>
                <w:szCs w:val="14"/>
              </w:rPr>
            </w:pPr>
            <w:r w:rsidRPr="008E7E1C">
              <w:rPr>
                <w:b/>
                <w:sz w:val="14"/>
                <w:szCs w:val="14"/>
              </w:rPr>
              <w:t>Cost: $</w:t>
            </w:r>
            <w:r>
              <w:rPr>
                <w:b/>
                <w:sz w:val="14"/>
                <w:szCs w:val="14"/>
              </w:rPr>
              <w:t>1.25 per person</w:t>
            </w:r>
          </w:p>
          <w:p w14:paraId="0C1750A7" w14:textId="77777777" w:rsidR="001256E5" w:rsidRPr="008E7E1C" w:rsidRDefault="001256E5" w:rsidP="001256E5">
            <w:pPr>
              <w:rPr>
                <w:b/>
                <w:sz w:val="14"/>
                <w:szCs w:val="14"/>
              </w:rPr>
            </w:pPr>
            <w:r w:rsidRPr="008E7E1C">
              <w:rPr>
                <w:b/>
                <w:sz w:val="14"/>
                <w:szCs w:val="14"/>
              </w:rPr>
              <w:t>AA: Library</w:t>
            </w:r>
          </w:p>
          <w:p w14:paraId="757DCFE9" w14:textId="77777777" w:rsidR="001256E5" w:rsidRDefault="001256E5" w:rsidP="001256E5">
            <w:pPr>
              <w:rPr>
                <w:b/>
                <w:sz w:val="14"/>
                <w:szCs w:val="14"/>
              </w:rPr>
            </w:pPr>
            <w:r w:rsidRPr="008E7E1C">
              <w:rPr>
                <w:b/>
                <w:sz w:val="14"/>
                <w:szCs w:val="14"/>
              </w:rPr>
              <w:t>PM: NA</w:t>
            </w:r>
          </w:p>
          <w:p w14:paraId="3DB2304E" w14:textId="0A7FD997" w:rsidR="006217D4" w:rsidRPr="00306673" w:rsidRDefault="006217D4" w:rsidP="001256E5">
            <w:pPr>
              <w:rPr>
                <w:b/>
                <w:sz w:val="14"/>
                <w:szCs w:val="14"/>
              </w:rPr>
            </w:pPr>
          </w:p>
        </w:tc>
        <w:tc>
          <w:tcPr>
            <w:tcW w:w="2732" w:type="dxa"/>
          </w:tcPr>
          <w:p w14:paraId="4E5B3BBE" w14:textId="1E54CCD1" w:rsidR="007A3519" w:rsidRPr="00306673" w:rsidRDefault="00062D80" w:rsidP="00AD7CC4">
            <w:pPr>
              <w:rPr>
                <w:b/>
                <w:sz w:val="14"/>
                <w:szCs w:val="14"/>
              </w:rPr>
            </w:pPr>
            <w:r>
              <w:rPr>
                <w:b/>
                <w:sz w:val="14"/>
                <w:szCs w:val="14"/>
              </w:rPr>
              <w:t>24</w:t>
            </w:r>
          </w:p>
          <w:p w14:paraId="170C63CF" w14:textId="3AD8E259" w:rsidR="001142B1" w:rsidRPr="00306673" w:rsidRDefault="007F486E" w:rsidP="001142B1">
            <w:pPr>
              <w:rPr>
                <w:b/>
                <w:sz w:val="14"/>
                <w:szCs w:val="14"/>
              </w:rPr>
            </w:pPr>
            <w:r>
              <w:rPr>
                <w:b/>
                <w:sz w:val="14"/>
                <w:szCs w:val="14"/>
              </w:rPr>
              <w:t>Lo2</w:t>
            </w:r>
            <w:r w:rsidR="001142B1" w:rsidRPr="00306673">
              <w:rPr>
                <w:b/>
                <w:sz w:val="14"/>
                <w:szCs w:val="14"/>
              </w:rPr>
              <w:t>ation: Library</w:t>
            </w:r>
            <w:r w:rsidR="008E7E1C">
              <w:rPr>
                <w:b/>
                <w:sz w:val="14"/>
                <w:szCs w:val="14"/>
              </w:rPr>
              <w:t>/Clinton Macomb</w:t>
            </w:r>
            <w:r w:rsidR="001142B1" w:rsidRPr="00306673">
              <w:rPr>
                <w:b/>
                <w:sz w:val="14"/>
                <w:szCs w:val="14"/>
              </w:rPr>
              <w:t xml:space="preserve"> </w:t>
            </w:r>
          </w:p>
          <w:p w14:paraId="515DB2AC" w14:textId="6B6F6B7C" w:rsidR="001142B1" w:rsidRPr="00306673" w:rsidRDefault="00100A86" w:rsidP="001142B1">
            <w:pPr>
              <w:rPr>
                <w:b/>
                <w:sz w:val="14"/>
                <w:szCs w:val="14"/>
              </w:rPr>
            </w:pPr>
            <w:r>
              <w:rPr>
                <w:b/>
                <w:sz w:val="14"/>
                <w:szCs w:val="14"/>
              </w:rPr>
              <w:t xml:space="preserve">Focus: Solar System </w:t>
            </w:r>
            <w:r w:rsidR="008E7E1C">
              <w:rPr>
                <w:b/>
                <w:sz w:val="14"/>
                <w:szCs w:val="14"/>
              </w:rPr>
              <w:t xml:space="preserve"> </w:t>
            </w:r>
          </w:p>
          <w:p w14:paraId="129C4C59" w14:textId="77777777" w:rsidR="001142B1" w:rsidRPr="00306673" w:rsidRDefault="001142B1" w:rsidP="001142B1">
            <w:pPr>
              <w:rPr>
                <w:b/>
                <w:sz w:val="14"/>
                <w:szCs w:val="14"/>
              </w:rPr>
            </w:pPr>
            <w:r w:rsidRPr="00306673">
              <w:rPr>
                <w:b/>
                <w:sz w:val="14"/>
                <w:szCs w:val="14"/>
              </w:rPr>
              <w:t>Skills: 1, 3, 4, 5, 6, 12</w:t>
            </w:r>
          </w:p>
          <w:p w14:paraId="1129C056" w14:textId="77777777" w:rsidR="001142B1" w:rsidRPr="00306673" w:rsidRDefault="001142B1" w:rsidP="001142B1">
            <w:pPr>
              <w:rPr>
                <w:b/>
                <w:sz w:val="14"/>
                <w:szCs w:val="14"/>
              </w:rPr>
            </w:pPr>
            <w:r w:rsidRPr="00306673">
              <w:rPr>
                <w:b/>
                <w:sz w:val="14"/>
                <w:szCs w:val="14"/>
              </w:rPr>
              <w:t>Time: 10-1:30</w:t>
            </w:r>
          </w:p>
          <w:p w14:paraId="09C45A18" w14:textId="77777777" w:rsidR="001142B1" w:rsidRPr="00306673" w:rsidRDefault="001142B1" w:rsidP="001142B1">
            <w:pPr>
              <w:rPr>
                <w:b/>
                <w:sz w:val="14"/>
                <w:szCs w:val="14"/>
              </w:rPr>
            </w:pPr>
            <w:r w:rsidRPr="00306673">
              <w:rPr>
                <w:b/>
                <w:sz w:val="14"/>
                <w:szCs w:val="14"/>
              </w:rPr>
              <w:t>Cost: $0</w:t>
            </w:r>
          </w:p>
          <w:p w14:paraId="4CC0FCB2" w14:textId="77777777" w:rsidR="001142B1" w:rsidRPr="00306673" w:rsidRDefault="001142B1" w:rsidP="001142B1">
            <w:pPr>
              <w:rPr>
                <w:b/>
                <w:sz w:val="14"/>
                <w:szCs w:val="14"/>
              </w:rPr>
            </w:pPr>
            <w:r w:rsidRPr="00306673">
              <w:rPr>
                <w:b/>
                <w:sz w:val="14"/>
                <w:szCs w:val="14"/>
              </w:rPr>
              <w:t>AA: Harrison Park</w:t>
            </w:r>
          </w:p>
          <w:p w14:paraId="22AB186D" w14:textId="77777777" w:rsidR="001142B1" w:rsidRPr="00306673" w:rsidRDefault="001142B1" w:rsidP="001142B1">
            <w:pPr>
              <w:rPr>
                <w:b/>
                <w:sz w:val="14"/>
                <w:szCs w:val="14"/>
              </w:rPr>
            </w:pPr>
            <w:r w:rsidRPr="00306673">
              <w:rPr>
                <w:b/>
                <w:sz w:val="14"/>
                <w:szCs w:val="14"/>
              </w:rPr>
              <w:t>PM: Lake ST. Clair Metro park</w:t>
            </w:r>
          </w:p>
          <w:p w14:paraId="7E1EBB10" w14:textId="17A4DBA6" w:rsidR="001142B1" w:rsidRPr="00306673" w:rsidRDefault="001142B1" w:rsidP="00AD7CC4">
            <w:pPr>
              <w:rPr>
                <w:b/>
                <w:sz w:val="14"/>
                <w:szCs w:val="14"/>
              </w:rPr>
            </w:pPr>
          </w:p>
          <w:p w14:paraId="2A8B228F" w14:textId="77777777" w:rsidR="00306673" w:rsidRPr="00306673" w:rsidRDefault="00306673" w:rsidP="00AD7CC4">
            <w:pPr>
              <w:rPr>
                <w:b/>
                <w:sz w:val="14"/>
                <w:szCs w:val="14"/>
              </w:rPr>
            </w:pPr>
          </w:p>
          <w:p w14:paraId="6FE0812A" w14:textId="02019FB0" w:rsidR="007A3519" w:rsidRPr="00306673" w:rsidRDefault="007A3519" w:rsidP="00891D45">
            <w:pPr>
              <w:jc w:val="center"/>
              <w:rPr>
                <w:b/>
                <w:sz w:val="14"/>
                <w:szCs w:val="14"/>
              </w:rPr>
            </w:pPr>
          </w:p>
        </w:tc>
      </w:tr>
      <w:tr w:rsidR="002A5530" w:rsidRPr="007C49A3" w14:paraId="77DFDB18" w14:textId="77777777" w:rsidTr="00211E1B">
        <w:trPr>
          <w:trHeight w:val="1232"/>
        </w:trPr>
        <w:tc>
          <w:tcPr>
            <w:tcW w:w="2731" w:type="dxa"/>
          </w:tcPr>
          <w:p w14:paraId="681C2120" w14:textId="4E0868EB" w:rsidR="00BE7598" w:rsidRPr="00306673" w:rsidRDefault="00062D80" w:rsidP="00BE7598">
            <w:pPr>
              <w:rPr>
                <w:b/>
                <w:sz w:val="14"/>
                <w:szCs w:val="14"/>
              </w:rPr>
            </w:pPr>
            <w:r>
              <w:rPr>
                <w:b/>
                <w:sz w:val="14"/>
                <w:szCs w:val="14"/>
              </w:rPr>
              <w:t>27</w:t>
            </w:r>
          </w:p>
          <w:p w14:paraId="7765EAFA" w14:textId="77777777" w:rsidR="00062D80" w:rsidRPr="003E29E2" w:rsidRDefault="00062D80" w:rsidP="00062D80">
            <w:pPr>
              <w:rPr>
                <w:b/>
                <w:sz w:val="18"/>
                <w:szCs w:val="16"/>
              </w:rPr>
            </w:pPr>
            <w:r w:rsidRPr="003E29E2">
              <w:rPr>
                <w:b/>
                <w:sz w:val="18"/>
                <w:szCs w:val="16"/>
              </w:rPr>
              <w:t>Location: Partridge Creek</w:t>
            </w:r>
          </w:p>
          <w:p w14:paraId="1BF475CE" w14:textId="77777777" w:rsidR="00062D80" w:rsidRPr="003E29E2" w:rsidRDefault="00062D80" w:rsidP="00062D80">
            <w:pPr>
              <w:rPr>
                <w:b/>
                <w:sz w:val="18"/>
                <w:szCs w:val="16"/>
              </w:rPr>
            </w:pPr>
            <w:r w:rsidRPr="003E29E2">
              <w:rPr>
                <w:b/>
                <w:sz w:val="18"/>
                <w:szCs w:val="16"/>
              </w:rPr>
              <w:t>Focus: Social Skills/Fitness</w:t>
            </w:r>
          </w:p>
          <w:p w14:paraId="0C58126B" w14:textId="77777777" w:rsidR="00062D80" w:rsidRPr="003E29E2" w:rsidRDefault="00062D80" w:rsidP="00062D80">
            <w:pPr>
              <w:rPr>
                <w:b/>
                <w:sz w:val="18"/>
                <w:szCs w:val="16"/>
              </w:rPr>
            </w:pPr>
            <w:r w:rsidRPr="003E29E2">
              <w:rPr>
                <w:b/>
                <w:sz w:val="18"/>
                <w:szCs w:val="16"/>
              </w:rPr>
              <w:t>Skills: 1,2,3,6,10,11,12</w:t>
            </w:r>
          </w:p>
          <w:p w14:paraId="29C7374A" w14:textId="77777777" w:rsidR="00062D80" w:rsidRPr="003E29E2" w:rsidRDefault="00062D80" w:rsidP="00062D80">
            <w:pPr>
              <w:rPr>
                <w:b/>
                <w:sz w:val="18"/>
                <w:szCs w:val="16"/>
              </w:rPr>
            </w:pPr>
            <w:r w:rsidRPr="003E29E2">
              <w:rPr>
                <w:b/>
                <w:sz w:val="18"/>
                <w:szCs w:val="16"/>
              </w:rPr>
              <w:t>Time: 10-1:30</w:t>
            </w:r>
          </w:p>
          <w:p w14:paraId="5AA0CFFF" w14:textId="33073114" w:rsidR="00062D80" w:rsidRPr="003E29E2" w:rsidRDefault="00712BA0" w:rsidP="00062D80">
            <w:pPr>
              <w:rPr>
                <w:b/>
                <w:sz w:val="18"/>
                <w:szCs w:val="16"/>
              </w:rPr>
            </w:pPr>
            <w:r>
              <w:rPr>
                <w:b/>
                <w:sz w:val="18"/>
                <w:szCs w:val="16"/>
              </w:rPr>
              <w:t>Cost: $0</w:t>
            </w:r>
            <w:r w:rsidR="00062D80" w:rsidRPr="003E29E2">
              <w:rPr>
                <w:b/>
                <w:sz w:val="18"/>
                <w:szCs w:val="16"/>
              </w:rPr>
              <w:t xml:space="preserve">          </w:t>
            </w:r>
          </w:p>
          <w:p w14:paraId="24119376" w14:textId="6A41903A" w:rsidR="008E7E1C" w:rsidRPr="00306673" w:rsidRDefault="008E7E1C" w:rsidP="00062D80">
            <w:pPr>
              <w:rPr>
                <w:b/>
                <w:sz w:val="14"/>
                <w:szCs w:val="14"/>
              </w:rPr>
            </w:pPr>
          </w:p>
        </w:tc>
        <w:tc>
          <w:tcPr>
            <w:tcW w:w="2844" w:type="dxa"/>
          </w:tcPr>
          <w:p w14:paraId="54516BEE" w14:textId="5DF784E7" w:rsidR="00461FEE" w:rsidRPr="00306673" w:rsidRDefault="00062D80" w:rsidP="00591AF0">
            <w:pPr>
              <w:rPr>
                <w:b/>
                <w:color w:val="F79646" w:themeColor="accent6"/>
                <w:sz w:val="14"/>
                <w:szCs w:val="14"/>
              </w:rPr>
            </w:pPr>
            <w:r>
              <w:rPr>
                <w:b/>
                <w:sz w:val="14"/>
                <w:szCs w:val="14"/>
              </w:rPr>
              <w:t>28</w:t>
            </w:r>
          </w:p>
          <w:p w14:paraId="0508507A" w14:textId="1FA4EC30" w:rsidR="004A4A1A" w:rsidRPr="00306673" w:rsidRDefault="004A4A1A" w:rsidP="004A4A1A">
            <w:pPr>
              <w:rPr>
                <w:b/>
                <w:sz w:val="14"/>
                <w:szCs w:val="14"/>
              </w:rPr>
            </w:pPr>
            <w:r w:rsidRPr="00306673">
              <w:rPr>
                <w:b/>
                <w:sz w:val="14"/>
                <w:szCs w:val="14"/>
              </w:rPr>
              <w:t>Location: Movies</w:t>
            </w:r>
          </w:p>
          <w:p w14:paraId="2B041CA8" w14:textId="77777777" w:rsidR="004A4A1A" w:rsidRPr="00306673" w:rsidRDefault="004A4A1A" w:rsidP="004A4A1A">
            <w:pPr>
              <w:rPr>
                <w:b/>
                <w:sz w:val="14"/>
                <w:szCs w:val="14"/>
              </w:rPr>
            </w:pPr>
            <w:r w:rsidRPr="00306673">
              <w:rPr>
                <w:b/>
                <w:sz w:val="14"/>
                <w:szCs w:val="14"/>
              </w:rPr>
              <w:t xml:space="preserve">Focus: Socializing </w:t>
            </w:r>
          </w:p>
          <w:p w14:paraId="57CC25AF" w14:textId="77777777" w:rsidR="004A4A1A" w:rsidRPr="00306673" w:rsidRDefault="004A4A1A" w:rsidP="004A4A1A">
            <w:pPr>
              <w:rPr>
                <w:b/>
                <w:sz w:val="14"/>
                <w:szCs w:val="14"/>
              </w:rPr>
            </w:pPr>
            <w:r w:rsidRPr="00306673">
              <w:rPr>
                <w:b/>
                <w:sz w:val="14"/>
                <w:szCs w:val="14"/>
              </w:rPr>
              <w:t>Skills: 1,2,3,6,10,11,12</w:t>
            </w:r>
          </w:p>
          <w:p w14:paraId="4DCE7D72" w14:textId="77777777" w:rsidR="004A4A1A" w:rsidRPr="00306673" w:rsidRDefault="004A4A1A" w:rsidP="004A4A1A">
            <w:pPr>
              <w:rPr>
                <w:b/>
                <w:sz w:val="14"/>
                <w:szCs w:val="14"/>
              </w:rPr>
            </w:pPr>
            <w:r w:rsidRPr="00306673">
              <w:rPr>
                <w:b/>
                <w:sz w:val="14"/>
                <w:szCs w:val="14"/>
              </w:rPr>
              <w:t>Time: 10-1:30</w:t>
            </w:r>
          </w:p>
          <w:p w14:paraId="05AF5436" w14:textId="152D613C" w:rsidR="004A4A1A" w:rsidRPr="00306673" w:rsidRDefault="004A4A1A" w:rsidP="004A4A1A">
            <w:pPr>
              <w:tabs>
                <w:tab w:val="left" w:pos="1320"/>
              </w:tabs>
              <w:rPr>
                <w:b/>
                <w:sz w:val="14"/>
                <w:szCs w:val="14"/>
              </w:rPr>
            </w:pPr>
            <w:r w:rsidRPr="00306673">
              <w:rPr>
                <w:b/>
                <w:sz w:val="14"/>
                <w:szCs w:val="14"/>
              </w:rPr>
              <w:t>Cost: $</w:t>
            </w:r>
            <w:r w:rsidR="00362BA8">
              <w:rPr>
                <w:b/>
                <w:sz w:val="14"/>
                <w:szCs w:val="14"/>
              </w:rPr>
              <w:t>5 per person</w:t>
            </w:r>
            <w:r w:rsidRPr="00306673">
              <w:rPr>
                <w:b/>
                <w:sz w:val="14"/>
                <w:szCs w:val="14"/>
              </w:rPr>
              <w:t xml:space="preserve">      </w:t>
            </w:r>
            <w:r w:rsidRPr="00306673">
              <w:rPr>
                <w:b/>
                <w:sz w:val="14"/>
                <w:szCs w:val="14"/>
              </w:rPr>
              <w:tab/>
            </w:r>
          </w:p>
          <w:p w14:paraId="412B31D2" w14:textId="77CA69C5" w:rsidR="005D7B6D" w:rsidRPr="005D7B6D" w:rsidRDefault="004B6282" w:rsidP="005D7B6D">
            <w:pPr>
              <w:rPr>
                <w:b/>
                <w:sz w:val="14"/>
                <w:szCs w:val="14"/>
              </w:rPr>
            </w:pPr>
            <w:r>
              <w:rPr>
                <w:b/>
                <w:sz w:val="14"/>
                <w:szCs w:val="14"/>
              </w:rPr>
              <w:t>AA: Clinton Macomb library</w:t>
            </w:r>
          </w:p>
          <w:p w14:paraId="1447E57C" w14:textId="77777777" w:rsidR="00BE7598" w:rsidRDefault="005D7B6D" w:rsidP="005D7B6D">
            <w:pPr>
              <w:rPr>
                <w:b/>
                <w:sz w:val="14"/>
                <w:szCs w:val="14"/>
              </w:rPr>
            </w:pPr>
            <w:r w:rsidRPr="005D7B6D">
              <w:rPr>
                <w:b/>
                <w:sz w:val="14"/>
                <w:szCs w:val="14"/>
              </w:rPr>
              <w:t xml:space="preserve">PM: N/A     </w:t>
            </w:r>
          </w:p>
          <w:p w14:paraId="21F6199D" w14:textId="40B90028" w:rsidR="005D7B6D" w:rsidRPr="00306673" w:rsidRDefault="005D7B6D" w:rsidP="005D7B6D">
            <w:pPr>
              <w:rPr>
                <w:b/>
                <w:sz w:val="14"/>
                <w:szCs w:val="14"/>
              </w:rPr>
            </w:pPr>
          </w:p>
        </w:tc>
        <w:tc>
          <w:tcPr>
            <w:tcW w:w="2618" w:type="dxa"/>
          </w:tcPr>
          <w:p w14:paraId="72C16441" w14:textId="0B5D6F4B" w:rsidR="00307AF6" w:rsidRPr="00306673" w:rsidRDefault="00062D80" w:rsidP="00543D69">
            <w:pPr>
              <w:rPr>
                <w:b/>
                <w:sz w:val="14"/>
                <w:szCs w:val="14"/>
              </w:rPr>
            </w:pPr>
            <w:r>
              <w:rPr>
                <w:b/>
                <w:sz w:val="14"/>
                <w:szCs w:val="14"/>
              </w:rPr>
              <w:t>29</w:t>
            </w:r>
          </w:p>
          <w:p w14:paraId="768FAEF1" w14:textId="77777777" w:rsidR="0064184C" w:rsidRPr="00677656" w:rsidRDefault="0064184C" w:rsidP="0064184C">
            <w:pPr>
              <w:rPr>
                <w:sz w:val="16"/>
                <w:szCs w:val="16"/>
              </w:rPr>
            </w:pPr>
            <w:r w:rsidRPr="00677656">
              <w:rPr>
                <w:b/>
                <w:sz w:val="16"/>
                <w:szCs w:val="16"/>
              </w:rPr>
              <w:t>Location: St. Matthias</w:t>
            </w:r>
          </w:p>
          <w:p w14:paraId="01375D93" w14:textId="77777777" w:rsidR="0064184C" w:rsidRPr="00677656" w:rsidRDefault="0064184C" w:rsidP="0064184C">
            <w:pPr>
              <w:rPr>
                <w:sz w:val="16"/>
                <w:szCs w:val="16"/>
              </w:rPr>
            </w:pPr>
            <w:r w:rsidRPr="00677656">
              <w:rPr>
                <w:b/>
                <w:sz w:val="16"/>
                <w:szCs w:val="16"/>
              </w:rPr>
              <w:t>Focus: Volunteer</w:t>
            </w:r>
          </w:p>
          <w:p w14:paraId="440D73FE" w14:textId="77777777" w:rsidR="0064184C" w:rsidRPr="00677656" w:rsidRDefault="0064184C" w:rsidP="0064184C">
            <w:pPr>
              <w:rPr>
                <w:sz w:val="16"/>
                <w:szCs w:val="16"/>
              </w:rPr>
            </w:pPr>
            <w:r w:rsidRPr="00677656">
              <w:rPr>
                <w:b/>
                <w:sz w:val="16"/>
                <w:szCs w:val="16"/>
              </w:rPr>
              <w:t xml:space="preserve">Skills: </w:t>
            </w:r>
            <w:r>
              <w:rPr>
                <w:b/>
                <w:sz w:val="18"/>
                <w:szCs w:val="16"/>
              </w:rPr>
              <w:t>1,2,3,4,5,6,7,8,9,</w:t>
            </w:r>
            <w:r w:rsidRPr="00222D89">
              <w:rPr>
                <w:b/>
                <w:sz w:val="18"/>
                <w:szCs w:val="16"/>
              </w:rPr>
              <w:t>10</w:t>
            </w:r>
            <w:r>
              <w:rPr>
                <w:b/>
                <w:sz w:val="18"/>
                <w:szCs w:val="16"/>
              </w:rPr>
              <w:t>,12</w:t>
            </w:r>
          </w:p>
          <w:p w14:paraId="5327BBD4" w14:textId="77777777" w:rsidR="0064184C" w:rsidRPr="00677656" w:rsidRDefault="0064184C" w:rsidP="0064184C">
            <w:pPr>
              <w:rPr>
                <w:sz w:val="16"/>
                <w:szCs w:val="16"/>
              </w:rPr>
            </w:pPr>
            <w:r w:rsidRPr="00677656">
              <w:rPr>
                <w:b/>
                <w:sz w:val="16"/>
                <w:szCs w:val="16"/>
              </w:rPr>
              <w:t>Time: 10-1:30</w:t>
            </w:r>
          </w:p>
          <w:p w14:paraId="365D902E" w14:textId="77777777" w:rsidR="0064184C" w:rsidRPr="00677656" w:rsidRDefault="0064184C" w:rsidP="0064184C">
            <w:pPr>
              <w:rPr>
                <w:b/>
                <w:sz w:val="16"/>
                <w:szCs w:val="16"/>
              </w:rPr>
            </w:pPr>
            <w:r w:rsidRPr="00677656">
              <w:rPr>
                <w:b/>
                <w:sz w:val="16"/>
                <w:szCs w:val="16"/>
              </w:rPr>
              <w:t xml:space="preserve">Cost: $0           </w:t>
            </w:r>
          </w:p>
          <w:p w14:paraId="3E70F839" w14:textId="77777777" w:rsidR="0064184C" w:rsidRDefault="0064184C" w:rsidP="0064184C">
            <w:pPr>
              <w:rPr>
                <w:sz w:val="14"/>
                <w:szCs w:val="14"/>
              </w:rPr>
            </w:pPr>
            <w:r w:rsidRPr="00677656">
              <w:rPr>
                <w:b/>
                <w:sz w:val="16"/>
                <w:szCs w:val="16"/>
              </w:rPr>
              <w:t xml:space="preserve">AA: </w:t>
            </w:r>
            <w:r>
              <w:rPr>
                <w:b/>
                <w:sz w:val="16"/>
                <w:szCs w:val="16"/>
              </w:rPr>
              <w:t>Clinton Macomb Library</w:t>
            </w:r>
          </w:p>
          <w:p w14:paraId="143449D7" w14:textId="0B3B21E3" w:rsidR="00591AF0" w:rsidRPr="00306673" w:rsidRDefault="00591AF0" w:rsidP="00543D69">
            <w:pPr>
              <w:rPr>
                <w:b/>
                <w:sz w:val="14"/>
                <w:szCs w:val="14"/>
              </w:rPr>
            </w:pPr>
            <w:bookmarkStart w:id="0" w:name="_GoBack"/>
            <w:bookmarkEnd w:id="0"/>
          </w:p>
        </w:tc>
        <w:tc>
          <w:tcPr>
            <w:tcW w:w="2731" w:type="dxa"/>
          </w:tcPr>
          <w:p w14:paraId="323C0F8D" w14:textId="77777777" w:rsidR="00307AF6" w:rsidRDefault="00062D80" w:rsidP="00933283">
            <w:pPr>
              <w:rPr>
                <w:b/>
                <w:sz w:val="14"/>
                <w:szCs w:val="14"/>
              </w:rPr>
            </w:pPr>
            <w:r>
              <w:rPr>
                <w:b/>
                <w:sz w:val="14"/>
                <w:szCs w:val="14"/>
              </w:rPr>
              <w:t>30</w:t>
            </w:r>
          </w:p>
          <w:p w14:paraId="2CE1634B" w14:textId="77777777" w:rsidR="0064184C" w:rsidRPr="000B4C72" w:rsidRDefault="0064184C" w:rsidP="0064184C">
            <w:pPr>
              <w:rPr>
                <w:sz w:val="16"/>
                <w:szCs w:val="16"/>
              </w:rPr>
            </w:pPr>
            <w:r w:rsidRPr="000B4C72">
              <w:rPr>
                <w:b/>
                <w:sz w:val="16"/>
                <w:szCs w:val="16"/>
              </w:rPr>
              <w:t xml:space="preserve">Location: </w:t>
            </w:r>
            <w:r>
              <w:rPr>
                <w:b/>
                <w:sz w:val="16"/>
                <w:szCs w:val="16"/>
              </w:rPr>
              <w:t xml:space="preserve"> </w:t>
            </w:r>
            <w:r>
              <w:rPr>
                <w:b/>
                <w:sz w:val="18"/>
                <w:szCs w:val="16"/>
              </w:rPr>
              <w:t>Saint Clair Library</w:t>
            </w:r>
          </w:p>
          <w:p w14:paraId="5DAB017F" w14:textId="45A63718" w:rsidR="0064184C" w:rsidRPr="000B4C72" w:rsidRDefault="0064184C" w:rsidP="0064184C">
            <w:pPr>
              <w:rPr>
                <w:sz w:val="16"/>
                <w:szCs w:val="16"/>
              </w:rPr>
            </w:pPr>
            <w:r w:rsidRPr="000B4C72">
              <w:rPr>
                <w:b/>
                <w:sz w:val="16"/>
                <w:szCs w:val="16"/>
              </w:rPr>
              <w:t xml:space="preserve">Focus: </w:t>
            </w:r>
            <w:r>
              <w:rPr>
                <w:b/>
                <w:sz w:val="16"/>
                <w:szCs w:val="16"/>
              </w:rPr>
              <w:t xml:space="preserve"> Nature  </w:t>
            </w:r>
          </w:p>
          <w:p w14:paraId="04654965" w14:textId="77777777" w:rsidR="0064184C" w:rsidRPr="000B4C72" w:rsidRDefault="0064184C" w:rsidP="0064184C">
            <w:pPr>
              <w:rPr>
                <w:sz w:val="16"/>
                <w:szCs w:val="16"/>
              </w:rPr>
            </w:pPr>
            <w:r w:rsidRPr="000B4C72">
              <w:rPr>
                <w:b/>
                <w:sz w:val="16"/>
                <w:szCs w:val="16"/>
              </w:rPr>
              <w:t xml:space="preserve">Skills: </w:t>
            </w:r>
            <w:r>
              <w:rPr>
                <w:b/>
                <w:sz w:val="16"/>
                <w:szCs w:val="16"/>
              </w:rPr>
              <w:t>1, 3, 4, 5, 6, 12</w:t>
            </w:r>
          </w:p>
          <w:p w14:paraId="3CBD5C84" w14:textId="77777777" w:rsidR="0064184C" w:rsidRPr="000B4C72" w:rsidRDefault="0064184C" w:rsidP="0064184C">
            <w:pPr>
              <w:rPr>
                <w:sz w:val="16"/>
                <w:szCs w:val="16"/>
              </w:rPr>
            </w:pPr>
            <w:r w:rsidRPr="000B4C72">
              <w:rPr>
                <w:b/>
                <w:sz w:val="16"/>
                <w:szCs w:val="16"/>
              </w:rPr>
              <w:t>Time: 10-1:30</w:t>
            </w:r>
          </w:p>
          <w:p w14:paraId="47930FF7" w14:textId="19BD3602" w:rsidR="0064184C" w:rsidRPr="000B4C72" w:rsidRDefault="0064184C" w:rsidP="0064184C">
            <w:pPr>
              <w:rPr>
                <w:b/>
                <w:sz w:val="16"/>
                <w:szCs w:val="16"/>
              </w:rPr>
            </w:pPr>
            <w:r w:rsidRPr="000B4C72">
              <w:rPr>
                <w:b/>
                <w:sz w:val="16"/>
                <w:szCs w:val="16"/>
              </w:rPr>
              <w:t>Cost: $</w:t>
            </w:r>
            <w:r>
              <w:rPr>
                <w:b/>
                <w:sz w:val="16"/>
                <w:szCs w:val="16"/>
              </w:rPr>
              <w:t>0</w:t>
            </w:r>
          </w:p>
          <w:p w14:paraId="6FD852AA" w14:textId="77777777" w:rsidR="0064184C" w:rsidRPr="000B4C72" w:rsidRDefault="0064184C" w:rsidP="0064184C">
            <w:pPr>
              <w:rPr>
                <w:sz w:val="16"/>
                <w:szCs w:val="16"/>
              </w:rPr>
            </w:pPr>
            <w:r w:rsidRPr="000B4C72">
              <w:rPr>
                <w:b/>
                <w:sz w:val="16"/>
                <w:szCs w:val="16"/>
              </w:rPr>
              <w:t>AA: Harrison Park</w:t>
            </w:r>
          </w:p>
          <w:p w14:paraId="67134718" w14:textId="58E83F17" w:rsidR="00062D80" w:rsidRPr="00306673" w:rsidRDefault="0064184C" w:rsidP="0064184C">
            <w:pPr>
              <w:rPr>
                <w:b/>
                <w:sz w:val="14"/>
                <w:szCs w:val="14"/>
              </w:rPr>
            </w:pPr>
            <w:r w:rsidRPr="000B4C72">
              <w:rPr>
                <w:b/>
                <w:sz w:val="16"/>
                <w:szCs w:val="16"/>
              </w:rPr>
              <w:t xml:space="preserve">PM: </w:t>
            </w:r>
            <w:r>
              <w:rPr>
                <w:b/>
                <w:sz w:val="16"/>
                <w:szCs w:val="16"/>
              </w:rPr>
              <w:t>Lake ST. Clair Metro park</w:t>
            </w:r>
          </w:p>
        </w:tc>
        <w:tc>
          <w:tcPr>
            <w:tcW w:w="2732" w:type="dxa"/>
          </w:tcPr>
          <w:p w14:paraId="0ED2E4A0" w14:textId="77777777" w:rsidR="00712BA0" w:rsidRDefault="00D41160" w:rsidP="00712BA0">
            <w:pPr>
              <w:rPr>
                <w:b/>
                <w:sz w:val="18"/>
                <w:szCs w:val="16"/>
              </w:rPr>
            </w:pPr>
            <w:r>
              <w:rPr>
                <w:b/>
                <w:sz w:val="14"/>
                <w:szCs w:val="14"/>
              </w:rPr>
              <w:t>31</w:t>
            </w:r>
            <w:r w:rsidR="00712BA0" w:rsidRPr="003E29E2">
              <w:rPr>
                <w:b/>
                <w:sz w:val="18"/>
                <w:szCs w:val="16"/>
              </w:rPr>
              <w:t xml:space="preserve"> </w:t>
            </w:r>
          </w:p>
          <w:p w14:paraId="261F5051" w14:textId="65873396" w:rsidR="00712BA0" w:rsidRPr="003E29E2" w:rsidRDefault="00712BA0" w:rsidP="00712BA0">
            <w:pPr>
              <w:rPr>
                <w:b/>
                <w:sz w:val="18"/>
                <w:szCs w:val="16"/>
              </w:rPr>
            </w:pPr>
            <w:r w:rsidRPr="003E29E2">
              <w:rPr>
                <w:b/>
                <w:sz w:val="18"/>
                <w:szCs w:val="16"/>
              </w:rPr>
              <w:t xml:space="preserve">Location: </w:t>
            </w:r>
            <w:r>
              <w:rPr>
                <w:b/>
                <w:sz w:val="18"/>
                <w:szCs w:val="16"/>
              </w:rPr>
              <w:t>Dodge Park</w:t>
            </w:r>
          </w:p>
          <w:p w14:paraId="1A58F657" w14:textId="77777777" w:rsidR="00712BA0" w:rsidRPr="003E29E2" w:rsidRDefault="00712BA0" w:rsidP="00712BA0">
            <w:pPr>
              <w:rPr>
                <w:b/>
                <w:sz w:val="18"/>
                <w:szCs w:val="16"/>
              </w:rPr>
            </w:pPr>
            <w:r w:rsidRPr="003E29E2">
              <w:rPr>
                <w:b/>
                <w:sz w:val="18"/>
                <w:szCs w:val="16"/>
              </w:rPr>
              <w:t xml:space="preserve">Focus: </w:t>
            </w:r>
            <w:r>
              <w:rPr>
                <w:b/>
                <w:sz w:val="18"/>
                <w:szCs w:val="16"/>
              </w:rPr>
              <w:t xml:space="preserve">Walking and Exercise </w:t>
            </w:r>
          </w:p>
          <w:p w14:paraId="61EF22F2" w14:textId="77777777" w:rsidR="00712BA0" w:rsidRPr="003E29E2" w:rsidRDefault="00712BA0" w:rsidP="00712BA0">
            <w:pPr>
              <w:rPr>
                <w:b/>
                <w:sz w:val="18"/>
                <w:szCs w:val="16"/>
              </w:rPr>
            </w:pPr>
            <w:r w:rsidRPr="003E29E2">
              <w:rPr>
                <w:b/>
                <w:sz w:val="18"/>
                <w:szCs w:val="16"/>
              </w:rPr>
              <w:t>Skills: 1,2,3,6,10,11,12</w:t>
            </w:r>
          </w:p>
          <w:p w14:paraId="2E1C98B9" w14:textId="77777777" w:rsidR="00712BA0" w:rsidRPr="003E29E2" w:rsidRDefault="00712BA0" w:rsidP="00712BA0">
            <w:pPr>
              <w:rPr>
                <w:b/>
                <w:sz w:val="18"/>
                <w:szCs w:val="16"/>
              </w:rPr>
            </w:pPr>
            <w:r w:rsidRPr="003E29E2">
              <w:rPr>
                <w:b/>
                <w:sz w:val="18"/>
                <w:szCs w:val="16"/>
              </w:rPr>
              <w:t>Time: 10-1:30</w:t>
            </w:r>
          </w:p>
          <w:p w14:paraId="1A1BBFE2" w14:textId="16244086" w:rsidR="00712BA0" w:rsidRDefault="00712BA0" w:rsidP="00712BA0">
            <w:pPr>
              <w:rPr>
                <w:sz w:val="16"/>
                <w:szCs w:val="16"/>
              </w:rPr>
            </w:pPr>
            <w:r w:rsidRPr="003E29E2">
              <w:rPr>
                <w:b/>
                <w:sz w:val="18"/>
                <w:szCs w:val="16"/>
              </w:rPr>
              <w:t xml:space="preserve">Cost: </w:t>
            </w:r>
            <w:r>
              <w:rPr>
                <w:b/>
                <w:sz w:val="18"/>
                <w:szCs w:val="16"/>
              </w:rPr>
              <w:t>$0</w:t>
            </w:r>
          </w:p>
          <w:p w14:paraId="498469E9" w14:textId="2FF4CD33" w:rsidR="007F486E" w:rsidRPr="00306673" w:rsidRDefault="007F486E" w:rsidP="00100A86">
            <w:pPr>
              <w:rPr>
                <w:b/>
                <w:sz w:val="14"/>
                <w:szCs w:val="14"/>
              </w:rPr>
            </w:pPr>
          </w:p>
        </w:tc>
      </w:tr>
    </w:tbl>
    <w:p w14:paraId="1BE68397" w14:textId="0C5BBDAE" w:rsidR="00551271" w:rsidRDefault="00551271" w:rsidP="00140A68">
      <w:pPr>
        <w:rPr>
          <w:b/>
          <w:i/>
          <w:sz w:val="28"/>
          <w:szCs w:val="28"/>
          <w:u w:val="single"/>
        </w:rPr>
      </w:pPr>
    </w:p>
    <w:p w14:paraId="0DD7F6FB" w14:textId="4B1529F9" w:rsidR="00551271" w:rsidRDefault="00551271" w:rsidP="00140A68">
      <w:pPr>
        <w:rPr>
          <w:b/>
          <w:i/>
          <w:sz w:val="28"/>
          <w:szCs w:val="28"/>
          <w:u w:val="single"/>
        </w:rPr>
      </w:pPr>
      <w:r w:rsidRPr="00551271">
        <w:rPr>
          <w:b/>
          <w:i/>
          <w:sz w:val="28"/>
          <w:szCs w:val="28"/>
          <w:u w:val="single"/>
        </w:rPr>
        <w:t>Total activit</w:t>
      </w:r>
      <w:r w:rsidR="00E0651A">
        <w:rPr>
          <w:b/>
          <w:i/>
          <w:sz w:val="28"/>
          <w:szCs w:val="28"/>
          <w:u w:val="single"/>
        </w:rPr>
        <w:t>y cost per person served: $5.00/person=$240</w:t>
      </w:r>
      <w:r w:rsidR="00211E1B">
        <w:rPr>
          <w:b/>
          <w:i/>
          <w:sz w:val="28"/>
          <w:szCs w:val="28"/>
          <w:u w:val="single"/>
        </w:rPr>
        <w:t>.00</w:t>
      </w:r>
    </w:p>
    <w:p w14:paraId="372D8768" w14:textId="77777777" w:rsidR="003A02BB" w:rsidRPr="003A02BB" w:rsidRDefault="003A02BB" w:rsidP="003A02BB">
      <w:pPr>
        <w:rPr>
          <w:b/>
          <w:i/>
          <w:sz w:val="28"/>
          <w:szCs w:val="28"/>
          <w:u w:val="single"/>
        </w:rPr>
      </w:pPr>
      <w:r w:rsidRPr="003A02BB">
        <w:rPr>
          <w:b/>
          <w:i/>
          <w:sz w:val="28"/>
          <w:szCs w:val="28"/>
          <w:u w:val="single"/>
        </w:rPr>
        <w:t>**Any deviation/alternative activity must have prior management approval**</w:t>
      </w:r>
    </w:p>
    <w:p w14:paraId="68B06869" w14:textId="77777777" w:rsidR="003A02BB" w:rsidRPr="003A02BB" w:rsidRDefault="003A02BB" w:rsidP="003A02BB">
      <w:pPr>
        <w:rPr>
          <w:b/>
          <w:i/>
          <w:sz w:val="28"/>
          <w:szCs w:val="28"/>
          <w:u w:val="single"/>
        </w:rPr>
      </w:pPr>
      <w:r w:rsidRPr="003A02BB">
        <w:rPr>
          <w:b/>
          <w:i/>
          <w:sz w:val="28"/>
          <w:szCs w:val="28"/>
          <w:u w:val="single"/>
        </w:rPr>
        <w:t>A Community Procedure Checklist must be filled out for any activity outside of the CEO-Community</w:t>
      </w:r>
    </w:p>
    <w:p w14:paraId="52A276DC" w14:textId="77777777" w:rsidR="003A02BB" w:rsidRPr="003A02BB" w:rsidRDefault="003A02BB" w:rsidP="003A02BB">
      <w:pPr>
        <w:rPr>
          <w:b/>
          <w:i/>
          <w:sz w:val="28"/>
          <w:szCs w:val="28"/>
          <w:u w:val="single"/>
        </w:rPr>
      </w:pPr>
      <w:r w:rsidRPr="003A02BB">
        <w:rPr>
          <w:b/>
          <w:i/>
          <w:sz w:val="28"/>
          <w:szCs w:val="28"/>
          <w:u w:val="single"/>
        </w:rPr>
        <w:t>Empowerment Center</w:t>
      </w:r>
    </w:p>
    <w:p w14:paraId="3DB6B348" w14:textId="77777777" w:rsidR="003A02BB" w:rsidRPr="003A02BB" w:rsidRDefault="003A02BB" w:rsidP="003A02BB">
      <w:pPr>
        <w:rPr>
          <w:b/>
          <w:i/>
          <w:sz w:val="28"/>
          <w:szCs w:val="28"/>
          <w:u w:val="single"/>
        </w:rPr>
      </w:pPr>
    </w:p>
    <w:p w14:paraId="3050EF08" w14:textId="2508B76F" w:rsidR="003A02BB" w:rsidRDefault="003A02BB" w:rsidP="003A02BB">
      <w:pPr>
        <w:rPr>
          <w:b/>
          <w:i/>
          <w:sz w:val="28"/>
          <w:szCs w:val="28"/>
          <w:u w:val="single"/>
        </w:rPr>
      </w:pPr>
      <w:r w:rsidRPr="003A02BB">
        <w:rPr>
          <w:b/>
          <w:i/>
          <w:sz w:val="28"/>
          <w:szCs w:val="28"/>
          <w:u w:val="single"/>
        </w:rPr>
        <w:t>Key Terms: AA: Alternative Activity PM: After Lunch Activity</w:t>
      </w:r>
    </w:p>
    <w:p w14:paraId="4B8171D4" w14:textId="77777777" w:rsidR="00551271" w:rsidRDefault="00551271" w:rsidP="00140A68">
      <w:pPr>
        <w:rPr>
          <w:b/>
          <w:i/>
          <w:sz w:val="28"/>
          <w:szCs w:val="28"/>
          <w:u w:val="single"/>
        </w:rPr>
      </w:pPr>
    </w:p>
    <w:p w14:paraId="2EB80061" w14:textId="312AA179" w:rsidR="00140A68" w:rsidRPr="00E04F1F" w:rsidRDefault="00140A68" w:rsidP="00140A68">
      <w:pPr>
        <w:rPr>
          <w:b/>
          <w:i/>
          <w:sz w:val="28"/>
          <w:szCs w:val="28"/>
          <w:u w:val="single"/>
        </w:rPr>
      </w:pPr>
      <w:r w:rsidRPr="00E04F1F">
        <w:rPr>
          <w:b/>
          <w:i/>
          <w:sz w:val="28"/>
          <w:szCs w:val="28"/>
          <w:u w:val="single"/>
        </w:rPr>
        <w:t>Definitions of Skill Development:</w:t>
      </w:r>
    </w:p>
    <w:p w14:paraId="63F343D5" w14:textId="77777777" w:rsidR="00140A68" w:rsidRPr="00C74861" w:rsidRDefault="00140A68" w:rsidP="00140A68"/>
    <w:p w14:paraId="067E1DDF" w14:textId="5367FF3F" w:rsidR="00886DEF" w:rsidRPr="00E04F1F" w:rsidRDefault="00886DEF" w:rsidP="00886DEF">
      <w:pPr>
        <w:rPr>
          <w:sz w:val="22"/>
          <w:szCs w:val="22"/>
        </w:rPr>
      </w:pPr>
      <w:r w:rsidRPr="00E04F1F">
        <w:rPr>
          <w:b/>
          <w:sz w:val="22"/>
          <w:szCs w:val="22"/>
        </w:rPr>
        <w:t>Activities of Daily Living Skill Building:</w:t>
      </w:r>
      <w:r w:rsidRPr="00E04F1F">
        <w:rPr>
          <w:sz w:val="22"/>
          <w:szCs w:val="22"/>
        </w:rPr>
        <w:t xml:space="preserve">  Teaching </w:t>
      </w:r>
      <w:r w:rsidR="00746B2E" w:rsidRPr="00E04F1F">
        <w:rPr>
          <w:sz w:val="22"/>
          <w:szCs w:val="22"/>
        </w:rPr>
        <w:t>an individual skill</w:t>
      </w:r>
      <w:r w:rsidRPr="00E04F1F">
        <w:rPr>
          <w:sz w:val="22"/>
          <w:szCs w:val="22"/>
        </w:rPr>
        <w:t xml:space="preserve"> in all basic areas of life.  (</w:t>
      </w:r>
      <w:r w:rsidR="00746B2E" w:rsidRPr="00E04F1F">
        <w:rPr>
          <w:sz w:val="22"/>
          <w:szCs w:val="22"/>
        </w:rPr>
        <w:t>Examples</w:t>
      </w:r>
      <w:r w:rsidRPr="00E04F1F">
        <w:rPr>
          <w:sz w:val="22"/>
          <w:szCs w:val="22"/>
        </w:rPr>
        <w:t>:  personal hygiene, cleaning, cooking, nutrition, safety, etc.)</w:t>
      </w:r>
    </w:p>
    <w:p w14:paraId="2F4C9F2C" w14:textId="77777777" w:rsidR="00886DEF" w:rsidRPr="00E04F1F" w:rsidRDefault="00886DEF" w:rsidP="00886DEF">
      <w:pPr>
        <w:rPr>
          <w:sz w:val="22"/>
          <w:szCs w:val="22"/>
        </w:rPr>
      </w:pPr>
    </w:p>
    <w:p w14:paraId="29832670" w14:textId="77777777" w:rsidR="00886DEF" w:rsidRPr="00E04F1F" w:rsidRDefault="00886DEF" w:rsidP="00886DEF">
      <w:pPr>
        <w:rPr>
          <w:sz w:val="22"/>
          <w:szCs w:val="22"/>
        </w:rPr>
      </w:pPr>
      <w:r w:rsidRPr="00E04F1F">
        <w:rPr>
          <w:b/>
          <w:sz w:val="22"/>
          <w:szCs w:val="22"/>
        </w:rPr>
        <w:t>Functional Academics Skill Development</w:t>
      </w:r>
      <w:r w:rsidRPr="00E04F1F">
        <w:rPr>
          <w:sz w:val="22"/>
          <w:szCs w:val="22"/>
        </w:rPr>
        <w:t>:  Teaching an individual all areas of academics that are present in function format and which are meaningful for the person.</w:t>
      </w:r>
    </w:p>
    <w:p w14:paraId="27666D28" w14:textId="77777777" w:rsidR="00886DEF" w:rsidRPr="00E04F1F" w:rsidRDefault="00886DEF" w:rsidP="00886DEF">
      <w:pPr>
        <w:rPr>
          <w:sz w:val="22"/>
          <w:szCs w:val="22"/>
        </w:rPr>
      </w:pPr>
    </w:p>
    <w:p w14:paraId="1F766289" w14:textId="77777777" w:rsidR="00886DEF" w:rsidRPr="00E04F1F" w:rsidRDefault="00886DEF" w:rsidP="008B15BB">
      <w:pPr>
        <w:outlineLvl w:val="0"/>
        <w:rPr>
          <w:sz w:val="22"/>
          <w:szCs w:val="22"/>
        </w:rPr>
      </w:pPr>
      <w:r w:rsidRPr="00E04F1F">
        <w:rPr>
          <w:b/>
          <w:sz w:val="22"/>
          <w:szCs w:val="22"/>
        </w:rPr>
        <w:t>Social Skills Development:</w:t>
      </w:r>
      <w:r w:rsidRPr="00E04F1F">
        <w:rPr>
          <w:sz w:val="22"/>
          <w:szCs w:val="22"/>
        </w:rPr>
        <w:t xml:space="preserve">  Teaching an individual self-control and etiquette through the use of gentle teaching and behavior modification.</w:t>
      </w:r>
    </w:p>
    <w:p w14:paraId="1BAEF4CB" w14:textId="77777777" w:rsidR="00886DEF" w:rsidRPr="00E04F1F" w:rsidRDefault="00886DEF" w:rsidP="00886DEF">
      <w:pPr>
        <w:rPr>
          <w:sz w:val="22"/>
          <w:szCs w:val="22"/>
        </w:rPr>
      </w:pPr>
    </w:p>
    <w:p w14:paraId="21F1CD1D" w14:textId="77777777" w:rsidR="00886DEF" w:rsidRPr="00E04F1F" w:rsidRDefault="00886DEF" w:rsidP="00886DEF">
      <w:pPr>
        <w:rPr>
          <w:sz w:val="22"/>
          <w:szCs w:val="22"/>
        </w:rPr>
      </w:pPr>
      <w:r w:rsidRPr="00E04F1F">
        <w:rPr>
          <w:b/>
          <w:sz w:val="22"/>
          <w:szCs w:val="22"/>
        </w:rPr>
        <w:t>Recreation Skill Development:</w:t>
      </w:r>
      <w:r w:rsidRPr="00E04F1F">
        <w:rPr>
          <w:sz w:val="22"/>
          <w:szCs w:val="22"/>
        </w:rPr>
        <w:t xml:space="preserve">  Teaching an individual how to engage in activities that bring feelings of leisure and fun.  Types of recreational activities that are offered are community based (parks, shopping, OTE, movies, etc.), arts and crafts, table games, exercise, music, etc.</w:t>
      </w:r>
    </w:p>
    <w:p w14:paraId="5456A24F" w14:textId="77777777" w:rsidR="00886DEF" w:rsidRPr="00E04F1F" w:rsidRDefault="00886DEF" w:rsidP="00886DEF">
      <w:pPr>
        <w:rPr>
          <w:sz w:val="22"/>
          <w:szCs w:val="22"/>
        </w:rPr>
      </w:pPr>
    </w:p>
    <w:p w14:paraId="1A9D8333" w14:textId="595982B1" w:rsidR="00886DEF" w:rsidRPr="00E04F1F" w:rsidRDefault="003258D6" w:rsidP="00886DEF">
      <w:pPr>
        <w:rPr>
          <w:sz w:val="22"/>
          <w:szCs w:val="22"/>
        </w:rPr>
      </w:pPr>
      <w:r w:rsidRPr="00E04F1F">
        <w:rPr>
          <w:b/>
          <w:sz w:val="22"/>
          <w:szCs w:val="22"/>
        </w:rPr>
        <w:t>Relaxation S</w:t>
      </w:r>
      <w:r w:rsidR="00886DEF" w:rsidRPr="00E04F1F">
        <w:rPr>
          <w:b/>
          <w:sz w:val="22"/>
          <w:szCs w:val="22"/>
        </w:rPr>
        <w:t>kill Development:</w:t>
      </w:r>
      <w:r w:rsidRPr="00E04F1F">
        <w:rPr>
          <w:sz w:val="22"/>
          <w:szCs w:val="22"/>
        </w:rPr>
        <w:t xml:space="preserve">  Tea</w:t>
      </w:r>
      <w:r w:rsidR="0091556E">
        <w:rPr>
          <w:sz w:val="22"/>
          <w:szCs w:val="22"/>
        </w:rPr>
        <w:t>ching an individual how to relax</w:t>
      </w:r>
      <w:r w:rsidRPr="00E04F1F">
        <w:rPr>
          <w:sz w:val="22"/>
          <w:szCs w:val="22"/>
        </w:rPr>
        <w:t xml:space="preserve"> their body response to stress.  This will be supported by assisting in learning the relaxation response through use of quiet environment, </w:t>
      </w:r>
      <w:r w:rsidR="0091556E" w:rsidRPr="00E04F1F">
        <w:rPr>
          <w:sz w:val="22"/>
          <w:szCs w:val="22"/>
        </w:rPr>
        <w:t>calming</w:t>
      </w:r>
      <w:r w:rsidR="00D5475B">
        <w:rPr>
          <w:sz w:val="22"/>
          <w:szCs w:val="22"/>
        </w:rPr>
        <w:t xml:space="preserve"> music or rhythmic sounds, body </w:t>
      </w:r>
      <w:r w:rsidR="0091556E" w:rsidRPr="00E04F1F">
        <w:rPr>
          <w:sz w:val="22"/>
          <w:szCs w:val="22"/>
        </w:rPr>
        <w:t>relaxation</w:t>
      </w:r>
      <w:r w:rsidRPr="00E04F1F">
        <w:rPr>
          <w:sz w:val="22"/>
          <w:szCs w:val="22"/>
        </w:rPr>
        <w:t xml:space="preserve"> and breathing </w:t>
      </w:r>
      <w:r w:rsidR="0091556E" w:rsidRPr="00E04F1F">
        <w:rPr>
          <w:sz w:val="22"/>
          <w:szCs w:val="22"/>
        </w:rPr>
        <w:t>exercises</w:t>
      </w:r>
      <w:r w:rsidRPr="00E04F1F">
        <w:rPr>
          <w:sz w:val="22"/>
          <w:szCs w:val="22"/>
        </w:rPr>
        <w:t>.</w:t>
      </w:r>
    </w:p>
    <w:p w14:paraId="27BEEE7B" w14:textId="77777777" w:rsidR="00886DEF" w:rsidRPr="00E04F1F" w:rsidRDefault="00886DEF" w:rsidP="00886DEF">
      <w:pPr>
        <w:rPr>
          <w:sz w:val="22"/>
          <w:szCs w:val="22"/>
        </w:rPr>
      </w:pPr>
    </w:p>
    <w:p w14:paraId="62CFABF0" w14:textId="7AF7315F" w:rsidR="00886DEF" w:rsidRPr="00E04F1F" w:rsidRDefault="00886DEF" w:rsidP="00886DEF">
      <w:pPr>
        <w:rPr>
          <w:sz w:val="22"/>
          <w:szCs w:val="22"/>
        </w:rPr>
      </w:pPr>
      <w:r w:rsidRPr="00E04F1F">
        <w:rPr>
          <w:b/>
          <w:sz w:val="22"/>
          <w:szCs w:val="22"/>
        </w:rPr>
        <w:t>Communication Skill Development:</w:t>
      </w:r>
      <w:r w:rsidRPr="00E04F1F">
        <w:rPr>
          <w:sz w:val="22"/>
          <w:szCs w:val="22"/>
        </w:rPr>
        <w:t xml:space="preserve">  Teaching </w:t>
      </w:r>
      <w:r w:rsidR="00E0651A" w:rsidRPr="00E04F1F">
        <w:rPr>
          <w:sz w:val="22"/>
          <w:szCs w:val="22"/>
        </w:rPr>
        <w:t>an individual way</w:t>
      </w:r>
      <w:r w:rsidR="00E0651A">
        <w:rPr>
          <w:sz w:val="22"/>
          <w:szCs w:val="22"/>
        </w:rPr>
        <w:t>s</w:t>
      </w:r>
      <w:r w:rsidRPr="00E04F1F">
        <w:rPr>
          <w:sz w:val="22"/>
          <w:szCs w:val="22"/>
        </w:rPr>
        <w:t xml:space="preserve"> to communicate their needs.  Skills will be taught through the use of voice tone, sign language, picture boards, computer boards, etc.</w:t>
      </w:r>
    </w:p>
    <w:p w14:paraId="54040C6C" w14:textId="77777777" w:rsidR="003258D6" w:rsidRPr="00E04F1F" w:rsidRDefault="003258D6" w:rsidP="00886DEF">
      <w:pPr>
        <w:rPr>
          <w:sz w:val="22"/>
          <w:szCs w:val="22"/>
        </w:rPr>
      </w:pPr>
    </w:p>
    <w:p w14:paraId="3A5D7D33" w14:textId="21FD2445" w:rsidR="003258D6" w:rsidRPr="00E04F1F" w:rsidRDefault="003258D6" w:rsidP="00886DEF">
      <w:pPr>
        <w:rPr>
          <w:sz w:val="22"/>
          <w:szCs w:val="22"/>
        </w:rPr>
      </w:pPr>
      <w:r w:rsidRPr="00E04F1F">
        <w:rPr>
          <w:b/>
          <w:sz w:val="22"/>
          <w:szCs w:val="22"/>
        </w:rPr>
        <w:t>Horticulture Skills Development:</w:t>
      </w:r>
      <w:r w:rsidRPr="00E04F1F">
        <w:rPr>
          <w:sz w:val="22"/>
          <w:szCs w:val="22"/>
        </w:rPr>
        <w:t xml:space="preserve">  Teaching an individual how to support and maintain </w:t>
      </w:r>
      <w:r w:rsidR="0091556E" w:rsidRPr="00E04F1F">
        <w:rPr>
          <w:sz w:val="22"/>
          <w:szCs w:val="22"/>
        </w:rPr>
        <w:t>plant</w:t>
      </w:r>
      <w:r w:rsidRPr="00E04F1F">
        <w:rPr>
          <w:sz w:val="22"/>
          <w:szCs w:val="22"/>
        </w:rPr>
        <w:t xml:space="preserve"> life.  This will be done with the utilization of our wheelchair accessible garden, which has raised gardening boxes in addition to shrubs, fruit trees and a vegetable garden.</w:t>
      </w:r>
    </w:p>
    <w:p w14:paraId="2F98F1EF" w14:textId="77777777" w:rsidR="00886DEF" w:rsidRPr="00E04F1F" w:rsidRDefault="00886DEF" w:rsidP="00886DEF">
      <w:pPr>
        <w:rPr>
          <w:sz w:val="22"/>
          <w:szCs w:val="22"/>
        </w:rPr>
      </w:pPr>
    </w:p>
    <w:p w14:paraId="19862097" w14:textId="77777777" w:rsidR="00886DEF" w:rsidRPr="00E04F1F" w:rsidRDefault="00886DEF" w:rsidP="00886DEF">
      <w:pPr>
        <w:rPr>
          <w:sz w:val="22"/>
          <w:szCs w:val="22"/>
        </w:rPr>
      </w:pPr>
      <w:r w:rsidRPr="00E04F1F">
        <w:rPr>
          <w:b/>
          <w:sz w:val="22"/>
          <w:szCs w:val="22"/>
        </w:rPr>
        <w:t>Technology Skill Development:</w:t>
      </w:r>
      <w:r w:rsidRPr="00E04F1F">
        <w:rPr>
          <w:sz w:val="22"/>
          <w:szCs w:val="22"/>
        </w:rPr>
        <w:t xml:space="preserve">  Teaching an individual how to utilize a computer.  Computers have been equipped with software to meet a multitude of cognitive levels.</w:t>
      </w:r>
    </w:p>
    <w:p w14:paraId="499CEE43" w14:textId="77777777" w:rsidR="00886DEF" w:rsidRPr="00E04F1F" w:rsidRDefault="00886DEF" w:rsidP="00886DEF">
      <w:pPr>
        <w:rPr>
          <w:sz w:val="22"/>
          <w:szCs w:val="22"/>
        </w:rPr>
      </w:pPr>
    </w:p>
    <w:p w14:paraId="246D5D07" w14:textId="77777777" w:rsidR="00886DEF" w:rsidRPr="00E04F1F" w:rsidRDefault="00886DEF" w:rsidP="00886DEF">
      <w:pPr>
        <w:rPr>
          <w:sz w:val="22"/>
          <w:szCs w:val="22"/>
        </w:rPr>
      </w:pPr>
      <w:r w:rsidRPr="00E04F1F">
        <w:rPr>
          <w:b/>
          <w:sz w:val="22"/>
          <w:szCs w:val="22"/>
        </w:rPr>
        <w:t>Sensory Integration Skill Building Development:</w:t>
      </w:r>
      <w:r w:rsidRPr="00E04F1F">
        <w:rPr>
          <w:sz w:val="22"/>
          <w:szCs w:val="22"/>
        </w:rPr>
        <w:t xml:space="preserve">  Teaching an individual through their senses.  The implementation of an occupational therapy evaluation could include the use of sounds, lights, textures, weighted vests, brushing, joint compressions, etc.  All sensory integration programs are taught to the staff by funding agency’s Occupational Therapist.</w:t>
      </w:r>
    </w:p>
    <w:p w14:paraId="1296A379" w14:textId="77777777" w:rsidR="003258D6" w:rsidRPr="00E04F1F" w:rsidRDefault="003258D6" w:rsidP="00886DEF">
      <w:pPr>
        <w:rPr>
          <w:sz w:val="22"/>
          <w:szCs w:val="22"/>
        </w:rPr>
      </w:pPr>
    </w:p>
    <w:p w14:paraId="380A08D6" w14:textId="77777777" w:rsidR="003258D6" w:rsidRPr="00E04F1F" w:rsidRDefault="003258D6" w:rsidP="00886DEF">
      <w:pPr>
        <w:rPr>
          <w:sz w:val="22"/>
          <w:szCs w:val="22"/>
        </w:rPr>
      </w:pPr>
      <w:r w:rsidRPr="00E04F1F">
        <w:rPr>
          <w:b/>
          <w:sz w:val="22"/>
          <w:szCs w:val="22"/>
        </w:rPr>
        <w:t>Pre-Vocational Skill Development:</w:t>
      </w:r>
      <w:r w:rsidRPr="00E04F1F">
        <w:rPr>
          <w:sz w:val="22"/>
          <w:szCs w:val="22"/>
        </w:rPr>
        <w:t xml:space="preserve">  Teaching an individual the core skills needed for vocational skill development.  Some areas of skill development taught are following directions, staying in the work area, correctly completing assigned job duties, etc.</w:t>
      </w:r>
    </w:p>
    <w:p w14:paraId="7401D633" w14:textId="77777777" w:rsidR="00886DEF" w:rsidRPr="00E04F1F" w:rsidRDefault="00886DEF" w:rsidP="00886DEF">
      <w:pPr>
        <w:rPr>
          <w:sz w:val="22"/>
          <w:szCs w:val="22"/>
        </w:rPr>
      </w:pPr>
    </w:p>
    <w:p w14:paraId="05836847" w14:textId="77777777" w:rsidR="00886DEF" w:rsidRPr="00E04F1F" w:rsidRDefault="00886DEF" w:rsidP="00886DEF">
      <w:pPr>
        <w:rPr>
          <w:sz w:val="22"/>
          <w:szCs w:val="22"/>
        </w:rPr>
      </w:pPr>
      <w:r w:rsidRPr="00E04F1F">
        <w:rPr>
          <w:b/>
          <w:sz w:val="22"/>
          <w:szCs w:val="22"/>
        </w:rPr>
        <w:lastRenderedPageBreak/>
        <w:t>Vocational Skill Building:</w:t>
      </w:r>
      <w:r w:rsidRPr="00E04F1F">
        <w:rPr>
          <w:sz w:val="22"/>
          <w:szCs w:val="22"/>
        </w:rPr>
        <w:t xml:space="preserve">  Teaching an individual the skills needed for supported employment.  Some areas of skill development would be specific job duties related to the job, mobility training, dress code, personnel policies, etc.</w:t>
      </w:r>
    </w:p>
    <w:p w14:paraId="1D44281D" w14:textId="77777777" w:rsidR="00886DEF" w:rsidRPr="00E04F1F" w:rsidRDefault="00886DEF" w:rsidP="00886DEF">
      <w:pPr>
        <w:rPr>
          <w:sz w:val="22"/>
          <w:szCs w:val="22"/>
        </w:rPr>
      </w:pPr>
    </w:p>
    <w:p w14:paraId="5AC39C7A" w14:textId="77777777" w:rsidR="00886DEF" w:rsidRDefault="00886DEF" w:rsidP="00886DEF">
      <w:pPr>
        <w:rPr>
          <w:sz w:val="22"/>
          <w:szCs w:val="22"/>
        </w:rPr>
      </w:pPr>
      <w:r w:rsidRPr="00E04F1F">
        <w:rPr>
          <w:b/>
          <w:sz w:val="22"/>
          <w:szCs w:val="22"/>
        </w:rPr>
        <w:t>Physical Health Skill Development</w:t>
      </w:r>
      <w:r w:rsidRPr="00E04F1F">
        <w:rPr>
          <w:sz w:val="22"/>
          <w:szCs w:val="22"/>
        </w:rPr>
        <w:t>:  Teaching an individual about the importance of maintaining physical health and offering individuals the information and techniques to participate in their own health care.</w:t>
      </w:r>
    </w:p>
    <w:p w14:paraId="1D56DA26" w14:textId="77777777" w:rsidR="00E04F1F" w:rsidRDefault="00E04F1F" w:rsidP="00886DEF">
      <w:pPr>
        <w:rPr>
          <w:sz w:val="22"/>
          <w:szCs w:val="22"/>
        </w:rPr>
      </w:pPr>
    </w:p>
    <w:p w14:paraId="27FBB7E0" w14:textId="77777777" w:rsidR="00E04F1F" w:rsidRPr="00C74861" w:rsidRDefault="00E04F1F" w:rsidP="008B15BB">
      <w:pPr>
        <w:outlineLvl w:val="0"/>
        <w:rPr>
          <w:b/>
          <w:sz w:val="22"/>
          <w:szCs w:val="22"/>
          <w:u w:val="single"/>
        </w:rPr>
      </w:pPr>
      <w:r w:rsidRPr="00C74861">
        <w:rPr>
          <w:b/>
          <w:sz w:val="22"/>
          <w:szCs w:val="22"/>
          <w:u w:val="single"/>
        </w:rPr>
        <w:t>Key Terms:</w:t>
      </w:r>
    </w:p>
    <w:p w14:paraId="7EC9DE91" w14:textId="77777777" w:rsidR="00E04F1F" w:rsidRPr="00C74861" w:rsidRDefault="00E04F1F" w:rsidP="00886DEF">
      <w:pPr>
        <w:rPr>
          <w:sz w:val="22"/>
          <w:szCs w:val="22"/>
        </w:rPr>
      </w:pPr>
      <w:r w:rsidRPr="00C74861">
        <w:rPr>
          <w:sz w:val="22"/>
          <w:szCs w:val="22"/>
        </w:rPr>
        <w:t>AA:  Alternative Activity</w:t>
      </w:r>
      <w:r w:rsidRPr="00C74861">
        <w:rPr>
          <w:sz w:val="22"/>
          <w:szCs w:val="22"/>
        </w:rPr>
        <w:tab/>
        <w:t>PM:  After Lunch Activity</w:t>
      </w:r>
    </w:p>
    <w:p w14:paraId="216C6AD9" w14:textId="13CF257F" w:rsidR="00C74861" w:rsidRDefault="00DC1F8B" w:rsidP="00C74861">
      <w:pPr>
        <w:pStyle w:val="Footer"/>
        <w:rPr>
          <w:sz w:val="16"/>
          <w:szCs w:val="16"/>
        </w:rPr>
      </w:pPr>
      <w:r>
        <w:rPr>
          <w:noProof/>
          <w:sz w:val="18"/>
          <w:szCs w:val="18"/>
        </w:rPr>
        <w:drawing>
          <wp:inline distT="0" distB="0" distL="0" distR="0" wp14:anchorId="10CC22C4" wp14:editId="12EC719C">
            <wp:extent cx="17145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C74861">
        <w:rPr>
          <w:sz w:val="16"/>
          <w:szCs w:val="16"/>
        </w:rPr>
        <w:t xml:space="preserve">  3/11 LAM-Individuals: Master Calendar </w:t>
      </w:r>
    </w:p>
    <w:p w14:paraId="574BB835" w14:textId="77777777" w:rsidR="00C74861" w:rsidRPr="00C74861" w:rsidRDefault="00C74861" w:rsidP="00C74861">
      <w:pPr>
        <w:pStyle w:val="Footer"/>
        <w:jc w:val="center"/>
        <w:rPr>
          <w:rFonts w:ascii="Invitation" w:hAnsi="Invitation"/>
          <w:sz w:val="18"/>
          <w:szCs w:val="18"/>
        </w:rPr>
      </w:pPr>
      <w:r w:rsidRPr="00C74861">
        <w:rPr>
          <w:rFonts w:ascii="Invitation" w:hAnsi="Invitation"/>
          <w:sz w:val="18"/>
          <w:szCs w:val="18"/>
        </w:rPr>
        <w:t>“Creative Employment Opportunities, Inc. is a Michigan non-profit service corporation and an equal opportunity</w:t>
      </w:r>
      <w:r>
        <w:rPr>
          <w:rFonts w:ascii="Invitation" w:hAnsi="Invitation"/>
          <w:sz w:val="18"/>
          <w:szCs w:val="18"/>
        </w:rPr>
        <w:t>,</w:t>
      </w:r>
      <w:r w:rsidRPr="00C74861">
        <w:rPr>
          <w:rFonts w:ascii="Invitation" w:hAnsi="Invitation"/>
          <w:sz w:val="18"/>
          <w:szCs w:val="18"/>
        </w:rPr>
        <w:t xml:space="preserve"> at-will employer.”</w:t>
      </w:r>
    </w:p>
    <w:p w14:paraId="0EE6BDFF" w14:textId="77777777" w:rsidR="00140A68" w:rsidRPr="00C74861" w:rsidRDefault="00140A68" w:rsidP="00140A68">
      <w:pPr>
        <w:rPr>
          <w:sz w:val="18"/>
          <w:szCs w:val="18"/>
        </w:rPr>
      </w:pPr>
    </w:p>
    <w:p w14:paraId="451392F6" w14:textId="77777777" w:rsidR="00E04F1F" w:rsidRPr="00140A68" w:rsidRDefault="00E04F1F" w:rsidP="00140A68"/>
    <w:sectPr w:rsidR="00E04F1F" w:rsidRPr="00140A68" w:rsidSect="00140A68">
      <w:pgSz w:w="15840" w:h="12240" w:orient="landscape"/>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14E8" w16cex:dateUtc="2021-09-14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CB95AE" w16cid:durableId="24EB14E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570A1" w14:textId="77777777" w:rsidR="00857CEE" w:rsidRDefault="00857CEE" w:rsidP="00C74861">
      <w:r>
        <w:separator/>
      </w:r>
    </w:p>
  </w:endnote>
  <w:endnote w:type="continuationSeparator" w:id="0">
    <w:p w14:paraId="4A811BC2" w14:textId="77777777" w:rsidR="00857CEE" w:rsidRDefault="00857CEE" w:rsidP="00C7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vitation">
    <w:panose1 w:val="00000000000000000000"/>
    <w:charset w:val="00"/>
    <w:family w:val="auto"/>
    <w:pitch w:val="variable"/>
    <w:sig w:usb0="00000087" w:usb1="00000000" w:usb2="00000000" w:usb3="00000000" w:csb0="0000001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152D3" w14:textId="77777777" w:rsidR="00857CEE" w:rsidRDefault="00857CEE" w:rsidP="00C74861">
      <w:r>
        <w:separator/>
      </w:r>
    </w:p>
  </w:footnote>
  <w:footnote w:type="continuationSeparator" w:id="0">
    <w:p w14:paraId="176D999F" w14:textId="77777777" w:rsidR="00857CEE" w:rsidRDefault="00857CEE" w:rsidP="00C748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049D0"/>
    <w:multiLevelType w:val="hybridMultilevel"/>
    <w:tmpl w:val="DF320EB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3EE3DFB"/>
    <w:multiLevelType w:val="hybridMultilevel"/>
    <w:tmpl w:val="FC26D2D4"/>
    <w:lvl w:ilvl="0" w:tplc="0409000F">
      <w:start w:val="1"/>
      <w:numFmt w:val="decimal"/>
      <w:lvlText w:val="%1."/>
      <w:lvlJc w:val="left"/>
      <w:pPr>
        <w:tabs>
          <w:tab w:val="num" w:pos="780"/>
        </w:tabs>
        <w:ind w:left="780" w:hanging="360"/>
      </w:pPr>
    </w:lvl>
    <w:lvl w:ilvl="1" w:tplc="0409000B">
      <w:start w:val="1"/>
      <w:numFmt w:val="bullet"/>
      <w:lvlText w:val=""/>
      <w:lvlJc w:val="left"/>
      <w:pPr>
        <w:tabs>
          <w:tab w:val="num" w:pos="1500"/>
        </w:tabs>
        <w:ind w:left="1500" w:hanging="360"/>
      </w:pPr>
      <w:rPr>
        <w:rFonts w:ascii="Wingdings" w:hAnsi="Wingding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707E6C20"/>
    <w:multiLevelType w:val="hybridMultilevel"/>
    <w:tmpl w:val="C8BC8E98"/>
    <w:lvl w:ilvl="0" w:tplc="34806BE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7A0316AD"/>
    <w:multiLevelType w:val="singleLevel"/>
    <w:tmpl w:val="32B21F64"/>
    <w:lvl w:ilvl="0">
      <w:start w:val="1"/>
      <w:numFmt w:val="decimal"/>
      <w:lvlText w:val="%1."/>
      <w:lvlJc w:val="left"/>
      <w:pPr>
        <w:tabs>
          <w:tab w:val="num" w:pos="720"/>
        </w:tabs>
        <w:ind w:left="720" w:hanging="72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873"/>
    <w:rsid w:val="000034E1"/>
    <w:rsid w:val="00015411"/>
    <w:rsid w:val="00061FAA"/>
    <w:rsid w:val="00062D80"/>
    <w:rsid w:val="00082D63"/>
    <w:rsid w:val="000962D1"/>
    <w:rsid w:val="000A08ED"/>
    <w:rsid w:val="000B0068"/>
    <w:rsid w:val="000B3331"/>
    <w:rsid w:val="000B4C72"/>
    <w:rsid w:val="000B640A"/>
    <w:rsid w:val="000C09D7"/>
    <w:rsid w:val="00100A86"/>
    <w:rsid w:val="00107B22"/>
    <w:rsid w:val="001142B1"/>
    <w:rsid w:val="001256E5"/>
    <w:rsid w:val="00140A68"/>
    <w:rsid w:val="0015169B"/>
    <w:rsid w:val="001607F7"/>
    <w:rsid w:val="001B38B4"/>
    <w:rsid w:val="001B4C48"/>
    <w:rsid w:val="001F4822"/>
    <w:rsid w:val="00211E1B"/>
    <w:rsid w:val="0025042D"/>
    <w:rsid w:val="00285841"/>
    <w:rsid w:val="002A5530"/>
    <w:rsid w:val="002A58F7"/>
    <w:rsid w:val="002B63FD"/>
    <w:rsid w:val="002D58CE"/>
    <w:rsid w:val="002F0D58"/>
    <w:rsid w:val="00306673"/>
    <w:rsid w:val="00307AF6"/>
    <w:rsid w:val="003211BF"/>
    <w:rsid w:val="003258D6"/>
    <w:rsid w:val="00326271"/>
    <w:rsid w:val="003450D5"/>
    <w:rsid w:val="00362BA8"/>
    <w:rsid w:val="00391762"/>
    <w:rsid w:val="003A02BB"/>
    <w:rsid w:val="004136F1"/>
    <w:rsid w:val="00461FEE"/>
    <w:rsid w:val="0047284A"/>
    <w:rsid w:val="004A098E"/>
    <w:rsid w:val="004A4A1A"/>
    <w:rsid w:val="004B0790"/>
    <w:rsid w:val="004B1366"/>
    <w:rsid w:val="004B4F66"/>
    <w:rsid w:val="004B6282"/>
    <w:rsid w:val="004C64E1"/>
    <w:rsid w:val="004D286E"/>
    <w:rsid w:val="00512716"/>
    <w:rsid w:val="00515772"/>
    <w:rsid w:val="00543D69"/>
    <w:rsid w:val="00551271"/>
    <w:rsid w:val="005823CE"/>
    <w:rsid w:val="00587D50"/>
    <w:rsid w:val="00591AF0"/>
    <w:rsid w:val="005D2ACE"/>
    <w:rsid w:val="005D7B6D"/>
    <w:rsid w:val="005F0C24"/>
    <w:rsid w:val="00604728"/>
    <w:rsid w:val="006217D4"/>
    <w:rsid w:val="0064184C"/>
    <w:rsid w:val="00642BE3"/>
    <w:rsid w:val="006454BD"/>
    <w:rsid w:val="006700FD"/>
    <w:rsid w:val="00685EE2"/>
    <w:rsid w:val="00712BA0"/>
    <w:rsid w:val="00722E06"/>
    <w:rsid w:val="00746B2E"/>
    <w:rsid w:val="0075248E"/>
    <w:rsid w:val="007A1059"/>
    <w:rsid w:val="007A34FA"/>
    <w:rsid w:val="007A3519"/>
    <w:rsid w:val="007B0DA1"/>
    <w:rsid w:val="007C49A3"/>
    <w:rsid w:val="007E4381"/>
    <w:rsid w:val="007F486E"/>
    <w:rsid w:val="0080603E"/>
    <w:rsid w:val="00806B76"/>
    <w:rsid w:val="008578CE"/>
    <w:rsid w:val="00857CEE"/>
    <w:rsid w:val="0086281B"/>
    <w:rsid w:val="008670EA"/>
    <w:rsid w:val="008848E0"/>
    <w:rsid w:val="00884DC8"/>
    <w:rsid w:val="00886DEF"/>
    <w:rsid w:val="00887C3F"/>
    <w:rsid w:val="00891D45"/>
    <w:rsid w:val="008B15BB"/>
    <w:rsid w:val="008C1860"/>
    <w:rsid w:val="008C638E"/>
    <w:rsid w:val="008D4C8B"/>
    <w:rsid w:val="008E222E"/>
    <w:rsid w:val="008E7E1C"/>
    <w:rsid w:val="008F0986"/>
    <w:rsid w:val="00904B23"/>
    <w:rsid w:val="0091004C"/>
    <w:rsid w:val="00913471"/>
    <w:rsid w:val="0091556E"/>
    <w:rsid w:val="009245D3"/>
    <w:rsid w:val="00933283"/>
    <w:rsid w:val="009555A8"/>
    <w:rsid w:val="0099034B"/>
    <w:rsid w:val="009E7A30"/>
    <w:rsid w:val="00A01873"/>
    <w:rsid w:val="00A63FA9"/>
    <w:rsid w:val="00AA5695"/>
    <w:rsid w:val="00AD7CC4"/>
    <w:rsid w:val="00AE23CC"/>
    <w:rsid w:val="00B05654"/>
    <w:rsid w:val="00B54003"/>
    <w:rsid w:val="00B60879"/>
    <w:rsid w:val="00B61A48"/>
    <w:rsid w:val="00B646D2"/>
    <w:rsid w:val="00B655A4"/>
    <w:rsid w:val="00BC0445"/>
    <w:rsid w:val="00BD74AE"/>
    <w:rsid w:val="00BE7598"/>
    <w:rsid w:val="00C2162F"/>
    <w:rsid w:val="00C44363"/>
    <w:rsid w:val="00C445A4"/>
    <w:rsid w:val="00C74861"/>
    <w:rsid w:val="00C76F71"/>
    <w:rsid w:val="00C92816"/>
    <w:rsid w:val="00D10054"/>
    <w:rsid w:val="00D41160"/>
    <w:rsid w:val="00D5475B"/>
    <w:rsid w:val="00D55226"/>
    <w:rsid w:val="00D625E5"/>
    <w:rsid w:val="00D705F8"/>
    <w:rsid w:val="00DA091C"/>
    <w:rsid w:val="00DC1F8B"/>
    <w:rsid w:val="00DD354B"/>
    <w:rsid w:val="00DE3FB1"/>
    <w:rsid w:val="00DF277C"/>
    <w:rsid w:val="00E0055C"/>
    <w:rsid w:val="00E04F1F"/>
    <w:rsid w:val="00E0651A"/>
    <w:rsid w:val="00E27A5C"/>
    <w:rsid w:val="00E66507"/>
    <w:rsid w:val="00E72183"/>
    <w:rsid w:val="00E7707B"/>
    <w:rsid w:val="00E97EB4"/>
    <w:rsid w:val="00EA18DD"/>
    <w:rsid w:val="00EA7559"/>
    <w:rsid w:val="00EB1319"/>
    <w:rsid w:val="00EB7356"/>
    <w:rsid w:val="00ED3F21"/>
    <w:rsid w:val="00ED5ED0"/>
    <w:rsid w:val="00EF03D3"/>
    <w:rsid w:val="00F12FBD"/>
    <w:rsid w:val="00F2659C"/>
    <w:rsid w:val="00F70915"/>
    <w:rsid w:val="00F71872"/>
    <w:rsid w:val="00F80394"/>
    <w:rsid w:val="00F87E54"/>
    <w:rsid w:val="00FD3127"/>
    <w:rsid w:val="00FE2938"/>
    <w:rsid w:val="00FF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0428D"/>
  <w15:docId w15:val="{D9751236-7BC9-4866-A7A9-A44B67472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6E5"/>
    <w:rPr>
      <w:sz w:val="24"/>
      <w:szCs w:val="24"/>
    </w:rPr>
  </w:style>
  <w:style w:type="paragraph" w:styleId="Heading1">
    <w:name w:val="heading 1"/>
    <w:basedOn w:val="Normal"/>
    <w:next w:val="Normal"/>
    <w:link w:val="Heading1Char"/>
    <w:qFormat/>
    <w:rsid w:val="00DF277C"/>
    <w:pPr>
      <w:keepNext/>
      <w:jc w:val="center"/>
      <w:outlineLvl w:val="0"/>
    </w:pPr>
    <w:rPr>
      <w:rFonts w:ascii="Brush Script MT" w:hAnsi="Brush Script MT"/>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i/>
      <w:iCs/>
    </w:rPr>
  </w:style>
  <w:style w:type="table" w:styleId="TableGrid">
    <w:name w:val="Table Grid"/>
    <w:basedOn w:val="TableNormal"/>
    <w:rsid w:val="00140A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8B15BB"/>
    <w:pPr>
      <w:shd w:val="clear" w:color="auto" w:fill="000080"/>
    </w:pPr>
    <w:rPr>
      <w:rFonts w:ascii="Tahoma" w:hAnsi="Tahoma" w:cs="Tahoma"/>
      <w:sz w:val="20"/>
      <w:szCs w:val="20"/>
    </w:rPr>
  </w:style>
  <w:style w:type="character" w:customStyle="1" w:styleId="Heading1Char">
    <w:name w:val="Heading 1 Char"/>
    <w:link w:val="Heading1"/>
    <w:rsid w:val="00DF277C"/>
    <w:rPr>
      <w:rFonts w:ascii="Brush Script MT" w:hAnsi="Brush Script MT"/>
      <w:sz w:val="32"/>
    </w:rPr>
  </w:style>
  <w:style w:type="paragraph" w:styleId="Footer">
    <w:name w:val="footer"/>
    <w:basedOn w:val="Normal"/>
    <w:link w:val="FooterChar"/>
    <w:uiPriority w:val="99"/>
    <w:rsid w:val="00C74861"/>
    <w:pPr>
      <w:tabs>
        <w:tab w:val="center" w:pos="4680"/>
        <w:tab w:val="right" w:pos="9360"/>
      </w:tabs>
    </w:pPr>
  </w:style>
  <w:style w:type="character" w:customStyle="1" w:styleId="FooterChar">
    <w:name w:val="Footer Char"/>
    <w:link w:val="Footer"/>
    <w:uiPriority w:val="99"/>
    <w:rsid w:val="00C74861"/>
    <w:rPr>
      <w:sz w:val="24"/>
      <w:szCs w:val="24"/>
    </w:rPr>
  </w:style>
  <w:style w:type="paragraph" w:styleId="Header">
    <w:name w:val="header"/>
    <w:basedOn w:val="Normal"/>
    <w:link w:val="HeaderChar"/>
    <w:rsid w:val="00C74861"/>
    <w:pPr>
      <w:tabs>
        <w:tab w:val="center" w:pos="4680"/>
        <w:tab w:val="right" w:pos="9360"/>
      </w:tabs>
    </w:pPr>
  </w:style>
  <w:style w:type="character" w:customStyle="1" w:styleId="HeaderChar">
    <w:name w:val="Header Char"/>
    <w:link w:val="Header"/>
    <w:rsid w:val="00C74861"/>
    <w:rPr>
      <w:sz w:val="24"/>
      <w:szCs w:val="24"/>
    </w:rPr>
  </w:style>
  <w:style w:type="paragraph" w:styleId="BalloonText">
    <w:name w:val="Balloon Text"/>
    <w:basedOn w:val="Normal"/>
    <w:link w:val="BalloonTextChar"/>
    <w:rsid w:val="00082D63"/>
    <w:rPr>
      <w:rFonts w:ascii="Tahoma" w:hAnsi="Tahoma" w:cs="Tahoma"/>
      <w:sz w:val="16"/>
      <w:szCs w:val="16"/>
    </w:rPr>
  </w:style>
  <w:style w:type="character" w:customStyle="1" w:styleId="BalloonTextChar">
    <w:name w:val="Balloon Text Char"/>
    <w:link w:val="BalloonText"/>
    <w:rsid w:val="00082D63"/>
    <w:rPr>
      <w:rFonts w:ascii="Tahoma" w:hAnsi="Tahoma" w:cs="Tahoma"/>
      <w:sz w:val="16"/>
      <w:szCs w:val="16"/>
    </w:rPr>
  </w:style>
  <w:style w:type="character" w:styleId="Hyperlink">
    <w:name w:val="Hyperlink"/>
    <w:basedOn w:val="DefaultParagraphFont"/>
    <w:unhideWhenUsed/>
    <w:rsid w:val="00AD7CC4"/>
    <w:rPr>
      <w:color w:val="0000FF" w:themeColor="hyperlink"/>
      <w:u w:val="single"/>
    </w:rPr>
  </w:style>
  <w:style w:type="character" w:customStyle="1" w:styleId="UnresolvedMention">
    <w:name w:val="Unresolved Mention"/>
    <w:basedOn w:val="DefaultParagraphFont"/>
    <w:uiPriority w:val="99"/>
    <w:semiHidden/>
    <w:unhideWhenUsed/>
    <w:rsid w:val="00AD7CC4"/>
    <w:rPr>
      <w:color w:val="605E5C"/>
      <w:shd w:val="clear" w:color="auto" w:fill="E1DFDD"/>
    </w:rPr>
  </w:style>
  <w:style w:type="character" w:styleId="CommentReference">
    <w:name w:val="annotation reference"/>
    <w:basedOn w:val="DefaultParagraphFont"/>
    <w:semiHidden/>
    <w:unhideWhenUsed/>
    <w:rsid w:val="00DD354B"/>
    <w:rPr>
      <w:sz w:val="16"/>
      <w:szCs w:val="16"/>
    </w:rPr>
  </w:style>
  <w:style w:type="paragraph" w:styleId="CommentText">
    <w:name w:val="annotation text"/>
    <w:basedOn w:val="Normal"/>
    <w:link w:val="CommentTextChar"/>
    <w:semiHidden/>
    <w:unhideWhenUsed/>
    <w:rsid w:val="00DD354B"/>
    <w:rPr>
      <w:sz w:val="20"/>
      <w:szCs w:val="20"/>
    </w:rPr>
  </w:style>
  <w:style w:type="character" w:customStyle="1" w:styleId="CommentTextChar">
    <w:name w:val="Comment Text Char"/>
    <w:basedOn w:val="DefaultParagraphFont"/>
    <w:link w:val="CommentText"/>
    <w:semiHidden/>
    <w:rsid w:val="00DD354B"/>
  </w:style>
  <w:style w:type="paragraph" w:styleId="CommentSubject">
    <w:name w:val="annotation subject"/>
    <w:basedOn w:val="CommentText"/>
    <w:next w:val="CommentText"/>
    <w:link w:val="CommentSubjectChar"/>
    <w:semiHidden/>
    <w:unhideWhenUsed/>
    <w:rsid w:val="00DD354B"/>
    <w:rPr>
      <w:b/>
      <w:bCs/>
    </w:rPr>
  </w:style>
  <w:style w:type="character" w:customStyle="1" w:styleId="CommentSubjectChar">
    <w:name w:val="Comment Subject Char"/>
    <w:basedOn w:val="CommentTextChar"/>
    <w:link w:val="CommentSubject"/>
    <w:semiHidden/>
    <w:rsid w:val="00DD35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45"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4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0E10-41AD-460D-8C07-48913090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CHIGAN DEVELOPMENTAL DISABILITIES COUNCIL</vt:lpstr>
    </vt:vector>
  </TitlesOfParts>
  <Company>RechargePC</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DEVELOPMENTAL DISABILITIES COUNCIL</dc:title>
  <dc:creator>user</dc:creator>
  <cp:lastModifiedBy>Kim Atwood</cp:lastModifiedBy>
  <cp:revision>2</cp:revision>
  <cp:lastPrinted>2023-06-01T14:25:00Z</cp:lastPrinted>
  <dcterms:created xsi:type="dcterms:W3CDTF">2024-04-18T16:29:00Z</dcterms:created>
  <dcterms:modified xsi:type="dcterms:W3CDTF">2024-04-18T16:29:00Z</dcterms:modified>
</cp:coreProperties>
</file>